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AC" w:rsidRPr="00BE1C31" w:rsidRDefault="006511DD" w:rsidP="00BE1C31">
      <w:pPr>
        <w:pStyle w:val="a3"/>
        <w:spacing w:before="0" w:beforeAutospacing="0" w:after="0" w:line="240" w:lineRule="atLeast"/>
        <w:ind w:firstLine="709"/>
        <w:jc w:val="right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</w:t>
      </w:r>
      <w:r w:rsidR="00BE1C31" w:rsidRPr="00BE1C31">
        <w:rPr>
          <w:b/>
          <w:bCs/>
          <w:spacing w:val="20"/>
          <w:sz w:val="28"/>
          <w:szCs w:val="28"/>
        </w:rPr>
        <w:t xml:space="preserve"> </w:t>
      </w:r>
    </w:p>
    <w:p w:rsidR="00896AAC" w:rsidRDefault="00896AAC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 xml:space="preserve">РОССИЙСКАЯ ФЕДЕРАЦИЯ 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>БЕЛГОРОДСКАЯ ОБЛАСТЬ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  <w:r w:rsidRPr="00846E57">
        <w:rPr>
          <w:noProof/>
          <w:sz w:val="28"/>
          <w:szCs w:val="28"/>
        </w:rPr>
        <w:drawing>
          <wp:inline distT="0" distB="0" distL="0" distR="0" wp14:anchorId="0A661078" wp14:editId="089282D2">
            <wp:extent cx="619125" cy="762000"/>
            <wp:effectExtent l="19050" t="0" r="9525" b="0"/>
            <wp:docPr id="1" name="Рисунок 1" descr="100px-RUS_Шебекинский_район_CO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RUS_Шебекинский_район_COA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МУНИЦИПАЛЬНЫЙ СОВЕТ МУНИЦИПАЛЬНОГО РАЙОНА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«ШЕБЕКИНСКИЙ  РАЙОН  И  ГОРОД  ШЕБЕКИНО»</w:t>
      </w:r>
    </w:p>
    <w:p w:rsidR="00D6570D" w:rsidRPr="00846E57" w:rsidRDefault="00D6570D" w:rsidP="00D87C36">
      <w:pPr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  <w:proofErr w:type="gramStart"/>
      <w:r w:rsidRPr="00846E57">
        <w:rPr>
          <w:b/>
          <w:sz w:val="28"/>
          <w:szCs w:val="28"/>
        </w:rPr>
        <w:t>Р</w:t>
      </w:r>
      <w:proofErr w:type="gramEnd"/>
      <w:r w:rsidRPr="00846E57">
        <w:rPr>
          <w:b/>
          <w:sz w:val="28"/>
          <w:szCs w:val="28"/>
        </w:rPr>
        <w:t xml:space="preserve"> Е Ш Е Н И Е</w:t>
      </w: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</w:p>
    <w:p w:rsidR="00D6570D" w:rsidRPr="00846E57" w:rsidRDefault="00D6570D" w:rsidP="00D87C36">
      <w:pPr>
        <w:jc w:val="both"/>
        <w:rPr>
          <w:sz w:val="28"/>
          <w:szCs w:val="28"/>
        </w:rPr>
      </w:pPr>
      <w:r w:rsidRPr="00846E57">
        <w:rPr>
          <w:sz w:val="28"/>
          <w:szCs w:val="28"/>
        </w:rPr>
        <w:t>от «</w:t>
      </w:r>
      <w:r w:rsidR="00FD2FE1">
        <w:rPr>
          <w:sz w:val="28"/>
          <w:szCs w:val="28"/>
        </w:rPr>
        <w:t>27</w:t>
      </w:r>
      <w:r w:rsidRPr="00846E57">
        <w:rPr>
          <w:sz w:val="28"/>
          <w:szCs w:val="28"/>
        </w:rPr>
        <w:t xml:space="preserve">»  </w:t>
      </w:r>
      <w:r w:rsidR="00461303">
        <w:rPr>
          <w:sz w:val="28"/>
          <w:szCs w:val="28"/>
        </w:rPr>
        <w:t>апреля</w:t>
      </w:r>
      <w:r w:rsidRPr="00846E57">
        <w:rPr>
          <w:sz w:val="28"/>
          <w:szCs w:val="28"/>
        </w:rPr>
        <w:t xml:space="preserve"> 201</w:t>
      </w:r>
      <w:r w:rsidR="00A974E6">
        <w:rPr>
          <w:sz w:val="28"/>
          <w:szCs w:val="28"/>
        </w:rPr>
        <w:t>7</w:t>
      </w:r>
      <w:r w:rsidRPr="00846E57">
        <w:rPr>
          <w:sz w:val="28"/>
          <w:szCs w:val="28"/>
        </w:rPr>
        <w:t xml:space="preserve"> года</w:t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  <w:t xml:space="preserve">     </w:t>
      </w:r>
      <w:r w:rsidR="007C06B7" w:rsidRPr="00846E57">
        <w:rPr>
          <w:sz w:val="28"/>
          <w:szCs w:val="28"/>
        </w:rPr>
        <w:t xml:space="preserve">  </w:t>
      </w:r>
      <w:r w:rsidRPr="00846E57">
        <w:rPr>
          <w:sz w:val="28"/>
          <w:szCs w:val="28"/>
        </w:rPr>
        <w:t>№</w:t>
      </w:r>
      <w:r w:rsidR="004E7921" w:rsidRPr="00846E57">
        <w:rPr>
          <w:sz w:val="28"/>
          <w:szCs w:val="28"/>
        </w:rPr>
        <w:t xml:space="preserve"> </w:t>
      </w:r>
      <w:r w:rsidR="00FD2FE1">
        <w:rPr>
          <w:sz w:val="28"/>
          <w:szCs w:val="28"/>
        </w:rPr>
        <w:t>36</w:t>
      </w:r>
      <w:bookmarkStart w:id="0" w:name="_GoBack"/>
      <w:bookmarkEnd w:id="0"/>
    </w:p>
    <w:p w:rsidR="00D6570D" w:rsidRPr="00846E57" w:rsidRDefault="00D6570D" w:rsidP="00D87C36">
      <w:pPr>
        <w:ind w:firstLine="709"/>
        <w:rPr>
          <w:sz w:val="28"/>
          <w:szCs w:val="28"/>
        </w:rPr>
      </w:pPr>
    </w:p>
    <w:p w:rsidR="00D6570D" w:rsidRDefault="00D6570D" w:rsidP="00D87C36">
      <w:pPr>
        <w:ind w:firstLine="709"/>
        <w:rPr>
          <w:sz w:val="28"/>
          <w:szCs w:val="28"/>
        </w:rPr>
      </w:pPr>
    </w:p>
    <w:p w:rsidR="00CB443E" w:rsidRPr="00846E57" w:rsidRDefault="00CB443E" w:rsidP="00D87C36">
      <w:pPr>
        <w:ind w:firstLine="709"/>
        <w:rPr>
          <w:sz w:val="28"/>
          <w:szCs w:val="28"/>
        </w:rPr>
      </w:pP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Муниципального совета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7.12.2016г № 1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района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8 и 2019 годов</w:t>
      </w:r>
    </w:p>
    <w:p w:rsidR="007C1C5A" w:rsidRPr="004C6B67" w:rsidRDefault="007C1C5A" w:rsidP="007C1C5A">
      <w:pPr>
        <w:rPr>
          <w:b/>
          <w:sz w:val="28"/>
          <w:szCs w:val="28"/>
        </w:rPr>
      </w:pPr>
    </w:p>
    <w:p w:rsidR="007C1C5A" w:rsidRPr="00DB3479" w:rsidRDefault="007C1C5A" w:rsidP="007C1C5A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  <w:proofErr w:type="gramEnd"/>
    </w:p>
    <w:p w:rsidR="007C1C5A" w:rsidRPr="004C6B67" w:rsidRDefault="007C1C5A" w:rsidP="007C1C5A">
      <w:pPr>
        <w:ind w:firstLine="708"/>
        <w:jc w:val="both"/>
        <w:rPr>
          <w:sz w:val="28"/>
          <w:szCs w:val="28"/>
        </w:rPr>
      </w:pPr>
    </w:p>
    <w:p w:rsidR="007C1C5A" w:rsidRDefault="007C1C5A" w:rsidP="007C1C5A">
      <w:pPr>
        <w:ind w:firstLine="900"/>
        <w:jc w:val="both"/>
        <w:rPr>
          <w:sz w:val="28"/>
        </w:rPr>
      </w:pPr>
      <w:r w:rsidRPr="00B60808">
        <w:rPr>
          <w:sz w:val="28"/>
        </w:rPr>
        <w:t>1. Внести</w:t>
      </w:r>
      <w:r>
        <w:rPr>
          <w:sz w:val="28"/>
        </w:rPr>
        <w:t xml:space="preserve"> в решение Муниципального совета Шебекинского района Белгородской области от 26 декабря 2016 года № 1 «О бюджете муниципального района «Шебекинский район и город Шебекино» Белгородской области на 2017 год и на плановый период 2018-2019 годов» следующие изменения:</w:t>
      </w:r>
    </w:p>
    <w:p w:rsidR="007C1C5A" w:rsidRPr="004C6B67" w:rsidRDefault="007C1C5A" w:rsidP="007C1C5A">
      <w:pPr>
        <w:ind w:firstLine="900"/>
        <w:jc w:val="both"/>
        <w:rPr>
          <w:sz w:val="28"/>
          <w:szCs w:val="28"/>
        </w:rPr>
      </w:pPr>
    </w:p>
    <w:p w:rsidR="007C1C5A" w:rsidRPr="00B60808" w:rsidRDefault="007C1C5A" w:rsidP="007C1C5A">
      <w:pPr>
        <w:jc w:val="both"/>
        <w:rPr>
          <w:sz w:val="28"/>
        </w:rPr>
      </w:pPr>
      <w:r>
        <w:rPr>
          <w:sz w:val="28"/>
        </w:rPr>
        <w:tab/>
        <w:t>1) пункт 1 статьи 1. «Основные характеристики бюджета муниципального района «Шебекинский район и город Шебекино» Белгородской области (далее - бюджет муниципального района) на 2017 год и на плановый период 2018-2019 годов» изложить в следующей редакции:</w:t>
      </w:r>
    </w:p>
    <w:p w:rsidR="00CB443E" w:rsidRPr="00CB443E" w:rsidRDefault="00CB443E" w:rsidP="00CB443E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1. Утвердить основные характеристики бюджета муниципального района на 201</w:t>
      </w:r>
      <w:r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 в сумме </w:t>
      </w:r>
      <w:r>
        <w:rPr>
          <w:sz w:val="28"/>
        </w:rPr>
        <w:t>2</w:t>
      </w:r>
      <w:r w:rsidR="00481685">
        <w:rPr>
          <w:sz w:val="28"/>
        </w:rPr>
        <w:t> 37</w:t>
      </w:r>
      <w:r w:rsidR="005B4370">
        <w:rPr>
          <w:sz w:val="28"/>
        </w:rPr>
        <w:t>2</w:t>
      </w:r>
      <w:r w:rsidR="00481685">
        <w:rPr>
          <w:sz w:val="28"/>
        </w:rPr>
        <w:t xml:space="preserve"> </w:t>
      </w:r>
      <w:r w:rsidR="005B4370">
        <w:rPr>
          <w:sz w:val="28"/>
        </w:rPr>
        <w:t>338</w:t>
      </w:r>
      <w:r w:rsidRPr="00DB3479">
        <w:rPr>
          <w:sz w:val="28"/>
        </w:rPr>
        <w:t xml:space="preserve"> 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 бюджета муниципального района в сумме  </w:t>
      </w:r>
      <w:r w:rsidR="006511DD">
        <w:rPr>
          <w:sz w:val="28"/>
        </w:rPr>
        <w:t>2 393 771</w:t>
      </w:r>
      <w:r>
        <w:rPr>
          <w:sz w:val="28"/>
        </w:rPr>
        <w:t xml:space="preserve"> </w:t>
      </w:r>
      <w:r w:rsidRPr="00DB3479">
        <w:rPr>
          <w:sz w:val="28"/>
        </w:rPr>
        <w:t>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8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3</w:t>
      </w:r>
      <w:r w:rsidRPr="00DB3479">
        <w:rPr>
          <w:sz w:val="28"/>
        </w:rPr>
        <w:t xml:space="preserve">5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7C1C5A" w:rsidRDefault="007C1C5A" w:rsidP="00EF69D8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  </w:t>
      </w:r>
      <w:r w:rsidR="00EF69D8">
        <w:rPr>
          <w:sz w:val="28"/>
        </w:rPr>
        <w:t>21 433</w:t>
      </w:r>
      <w:r>
        <w:rPr>
          <w:sz w:val="28"/>
        </w:rPr>
        <w:t xml:space="preserve"> тыс. рублей.</w:t>
      </w:r>
    </w:p>
    <w:p w:rsidR="007C1C5A" w:rsidRPr="004C6B67" w:rsidRDefault="007C1C5A" w:rsidP="007C1C5A">
      <w:pPr>
        <w:jc w:val="both"/>
        <w:rPr>
          <w:color w:val="000000"/>
          <w:sz w:val="28"/>
          <w:szCs w:val="28"/>
        </w:rPr>
      </w:pPr>
    </w:p>
    <w:p w:rsidR="007C1C5A" w:rsidRPr="007E793D" w:rsidRDefault="007C1C5A" w:rsidP="007E793D">
      <w:pPr>
        <w:pStyle w:val="a9"/>
        <w:numPr>
          <w:ilvl w:val="0"/>
          <w:numId w:val="9"/>
        </w:numPr>
        <w:jc w:val="both"/>
        <w:rPr>
          <w:sz w:val="28"/>
        </w:rPr>
      </w:pPr>
      <w:r w:rsidRPr="007E793D">
        <w:rPr>
          <w:sz w:val="28"/>
        </w:rPr>
        <w:t>приложение 3 изложить в следующей редакции:</w:t>
      </w:r>
    </w:p>
    <w:p w:rsidR="007C1C5A" w:rsidRPr="004C6B67" w:rsidRDefault="007C1C5A" w:rsidP="007C1C5A">
      <w:pPr>
        <w:ind w:left="708"/>
        <w:jc w:val="both"/>
        <w:rPr>
          <w:sz w:val="28"/>
          <w:szCs w:val="28"/>
        </w:rPr>
      </w:pPr>
    </w:p>
    <w:tbl>
      <w:tblPr>
        <w:tblW w:w="1031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537"/>
        <w:gridCol w:w="2520"/>
        <w:gridCol w:w="540"/>
        <w:gridCol w:w="4044"/>
        <w:gridCol w:w="1356"/>
      </w:tblGrid>
      <w:tr w:rsidR="007C1C5A" w:rsidRPr="00D945D4" w:rsidTr="003C1E67">
        <w:trPr>
          <w:trHeight w:val="17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A47ADB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945D4">
              <w:rPr>
                <w:sz w:val="28"/>
                <w:szCs w:val="28"/>
              </w:rPr>
              <w:t>Приложение  3</w:t>
            </w:r>
          </w:p>
        </w:tc>
      </w:tr>
      <w:tr w:rsidR="007C1C5A" w:rsidRPr="00D945D4" w:rsidTr="003C1E67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C5A" w:rsidRPr="00D945D4" w:rsidRDefault="007C1C5A" w:rsidP="00A6326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7C1C5A" w:rsidRPr="00D945D4" w:rsidTr="003C1E67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Муниципального совета</w:t>
            </w:r>
          </w:p>
        </w:tc>
      </w:tr>
      <w:tr w:rsidR="007C1C5A" w:rsidRPr="00D945D4" w:rsidTr="003C1E67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7C1C5A" w:rsidRPr="00D945D4" w:rsidTr="003C1E67">
        <w:trPr>
          <w:trHeight w:val="39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 декабря </w:t>
            </w:r>
            <w:r w:rsidRPr="00D945D4">
              <w:rPr>
                <w:sz w:val="28"/>
                <w:szCs w:val="28"/>
              </w:rPr>
              <w:t xml:space="preserve">2016 №  </w:t>
            </w:r>
            <w:r>
              <w:rPr>
                <w:sz w:val="28"/>
                <w:szCs w:val="28"/>
              </w:rPr>
              <w:t>1</w:t>
            </w:r>
            <w:r w:rsidRPr="00D945D4">
              <w:rPr>
                <w:sz w:val="28"/>
                <w:szCs w:val="28"/>
              </w:rPr>
              <w:t xml:space="preserve"> </w:t>
            </w:r>
          </w:p>
          <w:p w:rsidR="007C1C5A" w:rsidRPr="004C6B67" w:rsidRDefault="007C1C5A" w:rsidP="00A63261">
            <w:pPr>
              <w:jc w:val="center"/>
              <w:rPr>
                <w:sz w:val="28"/>
                <w:szCs w:val="28"/>
              </w:rPr>
            </w:pPr>
          </w:p>
        </w:tc>
      </w:tr>
      <w:tr w:rsidR="007C1C5A" w:rsidRPr="00D945D4" w:rsidTr="003C1E67">
        <w:trPr>
          <w:trHeight w:val="330"/>
        </w:trPr>
        <w:tc>
          <w:tcPr>
            <w:tcW w:w="103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C5A" w:rsidRDefault="007C1C5A" w:rsidP="00A63261">
            <w:pPr>
              <w:jc w:val="center"/>
              <w:rPr>
                <w:bCs/>
                <w:sz w:val="28"/>
                <w:szCs w:val="28"/>
              </w:rPr>
            </w:pPr>
            <w:r w:rsidRPr="00D945D4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7 год</w:t>
            </w:r>
          </w:p>
          <w:p w:rsidR="004C6B67" w:rsidRPr="00D945D4" w:rsidRDefault="004C6B67" w:rsidP="00A63261">
            <w:pPr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7C1C5A" w:rsidRPr="00D945D4" w:rsidTr="003C1E67">
        <w:trPr>
          <w:trHeight w:val="322"/>
        </w:trPr>
        <w:tc>
          <w:tcPr>
            <w:tcW w:w="103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C5A" w:rsidRPr="00D945D4" w:rsidRDefault="007C1C5A" w:rsidP="00A63261">
            <w:pPr>
              <w:rPr>
                <w:bCs/>
                <w:sz w:val="28"/>
                <w:szCs w:val="28"/>
              </w:rPr>
            </w:pPr>
          </w:p>
        </w:tc>
      </w:tr>
      <w:tr w:rsidR="007C1C5A" w:rsidRPr="00D945D4" w:rsidTr="003C1E67">
        <w:trPr>
          <w:trHeight w:val="3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C5A" w:rsidRPr="00D945D4" w:rsidRDefault="007C1C5A" w:rsidP="00A63261">
            <w:pPr>
              <w:jc w:val="right"/>
              <w:rPr>
                <w:bCs/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(тыс. руб.)</w:t>
            </w:r>
          </w:p>
        </w:tc>
      </w:tr>
      <w:tr w:rsidR="007C1C5A" w:rsidRPr="00D945D4" w:rsidTr="003C1E67">
        <w:trPr>
          <w:trHeight w:val="2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82EBD">
              <w:rPr>
                <w:bCs/>
                <w:sz w:val="26"/>
                <w:szCs w:val="26"/>
              </w:rPr>
              <w:t>п</w:t>
            </w:r>
            <w:proofErr w:type="gramEnd"/>
            <w:r w:rsidRPr="00182EB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Код  главного</w:t>
            </w:r>
          </w:p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2E1912">
            <w:pPr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Сумма</w:t>
            </w:r>
          </w:p>
        </w:tc>
      </w:tr>
      <w:tr w:rsidR="007C1C5A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5</w:t>
            </w:r>
          </w:p>
        </w:tc>
      </w:tr>
      <w:tr w:rsidR="007C1C5A" w:rsidRPr="00D945D4" w:rsidTr="003C1E67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</w:p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4C6B67" w:rsidRDefault="004C6B67" w:rsidP="00A63261">
            <w:pPr>
              <w:rPr>
                <w:bCs/>
                <w:sz w:val="16"/>
                <w:szCs w:val="16"/>
              </w:rPr>
            </w:pPr>
          </w:p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D945D4" w:rsidRDefault="00121110" w:rsidP="00121110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7C1C5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48</w:t>
            </w:r>
          </w:p>
        </w:tc>
      </w:tr>
      <w:tr w:rsidR="007C1C5A" w:rsidRPr="00D945D4" w:rsidTr="003C1E67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121110" w:rsidRDefault="00121110" w:rsidP="0012111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7C1C5A" w:rsidRPr="00D945D4"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848</w:t>
            </w:r>
          </w:p>
        </w:tc>
      </w:tr>
      <w:tr w:rsidR="008C30D5" w:rsidRPr="00D945D4" w:rsidTr="004C6B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</w:t>
            </w:r>
          </w:p>
        </w:tc>
      </w:tr>
      <w:tr w:rsidR="004C6B67" w:rsidRPr="00D945D4" w:rsidTr="004C6B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182EBD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82EBD">
              <w:rPr>
                <w:bCs/>
                <w:sz w:val="26"/>
                <w:szCs w:val="26"/>
              </w:rPr>
              <w:lastRenderedPageBreak/>
              <w:t>п</w:t>
            </w:r>
            <w:proofErr w:type="gramEnd"/>
            <w:r w:rsidRPr="00182EB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182EBD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Код  главного</w:t>
            </w:r>
          </w:p>
          <w:p w:rsidR="004C6B67" w:rsidRPr="00182EBD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182EBD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182EBD" w:rsidRDefault="004C6B67" w:rsidP="003A4A1A">
            <w:pPr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182EBD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Сумма</w:t>
            </w:r>
          </w:p>
        </w:tc>
      </w:tr>
      <w:tr w:rsidR="004C6B67" w:rsidRPr="00D945D4" w:rsidTr="004C6B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3A4A1A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5</w:t>
            </w:r>
          </w:p>
        </w:tc>
      </w:tr>
      <w:tr w:rsidR="004C6B67" w:rsidRPr="00D945D4" w:rsidTr="003C1E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810</w:t>
            </w:r>
          </w:p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</w:t>
            </w:r>
          </w:p>
        </w:tc>
      </w:tr>
      <w:tr w:rsidR="004C6B67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Default="004C6B67" w:rsidP="00A63261">
            <w:pPr>
              <w:jc w:val="right"/>
              <w:rPr>
                <w:sz w:val="26"/>
                <w:szCs w:val="26"/>
              </w:rPr>
            </w:pPr>
          </w:p>
          <w:p w:rsidR="004C6B67" w:rsidRPr="00D945D4" w:rsidRDefault="004C6B67" w:rsidP="00A632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85</w:t>
            </w:r>
          </w:p>
        </w:tc>
      </w:tr>
      <w:tr w:rsidR="004C6B67" w:rsidRPr="00D945D4" w:rsidTr="0018752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81685" w:rsidP="005B4370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 3</w:t>
            </w:r>
            <w:r w:rsidR="005B4370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 xml:space="preserve"> </w:t>
            </w:r>
            <w:r w:rsidR="005B4370">
              <w:rPr>
                <w:sz w:val="26"/>
                <w:szCs w:val="26"/>
              </w:rPr>
              <w:t>186</w:t>
            </w:r>
          </w:p>
        </w:tc>
      </w:tr>
      <w:tr w:rsidR="004C6B67" w:rsidRPr="00D945D4" w:rsidTr="0018752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5B4370" w:rsidP="00694796">
            <w:pPr>
              <w:jc w:val="right"/>
              <w:rPr>
                <w:sz w:val="26"/>
                <w:szCs w:val="26"/>
                <w:lang w:val="en-US"/>
              </w:rPr>
            </w:pPr>
            <w:r w:rsidRPr="005B4370">
              <w:rPr>
                <w:sz w:val="26"/>
                <w:szCs w:val="26"/>
              </w:rPr>
              <w:t>2 381 186</w:t>
            </w:r>
          </w:p>
        </w:tc>
      </w:tr>
      <w:tr w:rsidR="004C6B67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5B4370" w:rsidP="00694796">
            <w:pPr>
              <w:jc w:val="right"/>
              <w:rPr>
                <w:sz w:val="26"/>
                <w:szCs w:val="26"/>
                <w:lang w:val="en-US"/>
              </w:rPr>
            </w:pPr>
            <w:r w:rsidRPr="005B4370">
              <w:rPr>
                <w:sz w:val="26"/>
                <w:szCs w:val="26"/>
              </w:rPr>
              <w:t>2 381 186</w:t>
            </w:r>
          </w:p>
        </w:tc>
      </w:tr>
      <w:tr w:rsidR="004C6B67" w:rsidRPr="00D945D4" w:rsidTr="003C1E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5B4370" w:rsidP="00694796">
            <w:pPr>
              <w:jc w:val="right"/>
              <w:rPr>
                <w:sz w:val="26"/>
                <w:szCs w:val="26"/>
                <w:lang w:val="en-US"/>
              </w:rPr>
            </w:pPr>
            <w:r w:rsidRPr="005B4370">
              <w:rPr>
                <w:sz w:val="26"/>
                <w:szCs w:val="26"/>
              </w:rPr>
              <w:t>2 381 186</w:t>
            </w:r>
          </w:p>
        </w:tc>
      </w:tr>
      <w:tr w:rsidR="004C6B67" w:rsidRPr="00D945D4" w:rsidTr="003C1E67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5B4370" w:rsidP="005B43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98</w:t>
            </w:r>
            <w:r w:rsidR="004816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1</w:t>
            </w:r>
          </w:p>
        </w:tc>
      </w:tr>
      <w:tr w:rsidR="004C6B67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5B4370" w:rsidP="00830A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98 771</w:t>
            </w:r>
          </w:p>
        </w:tc>
      </w:tr>
      <w:tr w:rsidR="004C6B67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5B4370" w:rsidP="00830A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98 771</w:t>
            </w:r>
          </w:p>
        </w:tc>
      </w:tr>
      <w:tr w:rsidR="004C6B67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4C6B67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67" w:rsidRPr="00D945D4" w:rsidRDefault="004C6B67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67" w:rsidRPr="00D945D4" w:rsidRDefault="005B4370" w:rsidP="00830A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98 771</w:t>
            </w:r>
          </w:p>
        </w:tc>
      </w:tr>
      <w:tr w:rsidR="004C6B67" w:rsidRPr="00D945D4" w:rsidTr="003C1E67">
        <w:trPr>
          <w:trHeight w:val="1050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4C6B67" w:rsidRPr="00D945D4" w:rsidRDefault="004C6B67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67" w:rsidRPr="00D945D4" w:rsidRDefault="004C6B67" w:rsidP="00A632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67" w:rsidRPr="00560611" w:rsidRDefault="00830A08" w:rsidP="00830A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C6B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33</w:t>
            </w:r>
            <w:r w:rsidR="004C6B67" w:rsidRPr="00560611">
              <w:rPr>
                <w:sz w:val="26"/>
                <w:szCs w:val="26"/>
              </w:rPr>
              <w:t>»;</w:t>
            </w:r>
          </w:p>
        </w:tc>
      </w:tr>
    </w:tbl>
    <w:p w:rsidR="008C30D5" w:rsidRDefault="008C30D5" w:rsidP="008C30D5">
      <w:pPr>
        <w:pStyle w:val="a9"/>
        <w:ind w:left="1068"/>
        <w:jc w:val="both"/>
        <w:rPr>
          <w:sz w:val="28"/>
        </w:rPr>
      </w:pPr>
    </w:p>
    <w:p w:rsidR="006D1D57" w:rsidRDefault="006D1D57" w:rsidP="00560611">
      <w:pPr>
        <w:pStyle w:val="a9"/>
        <w:ind w:left="1068"/>
        <w:jc w:val="both"/>
        <w:rPr>
          <w:sz w:val="28"/>
        </w:rPr>
      </w:pPr>
    </w:p>
    <w:p w:rsidR="002E1912" w:rsidRDefault="002E1912" w:rsidP="002E1912">
      <w:r>
        <w:t xml:space="preserve"> </w:t>
      </w:r>
    </w:p>
    <w:p w:rsidR="00560611" w:rsidRDefault="00560611" w:rsidP="00560611">
      <w:pPr>
        <w:pStyle w:val="a9"/>
        <w:ind w:left="1068"/>
        <w:jc w:val="both"/>
        <w:rPr>
          <w:sz w:val="28"/>
        </w:rPr>
      </w:pPr>
    </w:p>
    <w:p w:rsidR="00866613" w:rsidRDefault="00B64818" w:rsidP="00866613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866613">
        <w:rPr>
          <w:sz w:val="28"/>
        </w:rPr>
        <w:t>)</w:t>
      </w:r>
      <w:r w:rsidR="00866613" w:rsidRPr="00866613">
        <w:rPr>
          <w:sz w:val="28"/>
          <w:szCs w:val="28"/>
        </w:rPr>
        <w:t xml:space="preserve"> </w:t>
      </w:r>
      <w:r w:rsidR="00866613">
        <w:rPr>
          <w:sz w:val="28"/>
          <w:szCs w:val="28"/>
        </w:rPr>
        <w:t>часть 1 статьи 4 изложить в следующей редакции</w:t>
      </w:r>
      <w:r w:rsidR="00866613" w:rsidRPr="00FE2D7A">
        <w:rPr>
          <w:sz w:val="28"/>
          <w:szCs w:val="28"/>
        </w:rPr>
        <w:t>:</w:t>
      </w:r>
    </w:p>
    <w:p w:rsidR="00866613" w:rsidRDefault="00866613" w:rsidP="00866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 Утвердить общий объем бюджетных ассигнований на исполнение публичных нормативных обязател</w:t>
      </w:r>
      <w:r w:rsidR="004754AF">
        <w:rPr>
          <w:sz w:val="28"/>
          <w:szCs w:val="28"/>
        </w:rPr>
        <w:t>ьств на 2017 год в сумме 421 808</w:t>
      </w:r>
      <w:r>
        <w:rPr>
          <w:sz w:val="28"/>
          <w:szCs w:val="28"/>
        </w:rPr>
        <w:t xml:space="preserve"> тыс. рублей».</w:t>
      </w:r>
    </w:p>
    <w:p w:rsidR="00866613" w:rsidRPr="004754AF" w:rsidRDefault="00866613" w:rsidP="004754A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4754AF">
        <w:rPr>
          <w:sz w:val="28"/>
          <w:szCs w:val="28"/>
        </w:rPr>
        <w:lastRenderedPageBreak/>
        <w:t>приложение № 9 изложить в следующей редакции:</w:t>
      </w:r>
    </w:p>
    <w:p w:rsidR="00B05453" w:rsidRDefault="00B05453"/>
    <w:tbl>
      <w:tblPr>
        <w:tblW w:w="91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567"/>
        <w:gridCol w:w="709"/>
        <w:gridCol w:w="1701"/>
        <w:gridCol w:w="1018"/>
        <w:gridCol w:w="1500"/>
      </w:tblGrid>
      <w:tr w:rsidR="00B05453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187522" w:rsidP="00B05453">
            <w:pPr>
              <w:jc w:val="center"/>
            </w:pPr>
            <w:r>
              <w:t>«</w:t>
            </w:r>
            <w:r w:rsidR="00B05453" w:rsidRPr="00B05453">
              <w:t>Приложение 9</w:t>
            </w:r>
          </w:p>
        </w:tc>
      </w:tr>
      <w:tr w:rsidR="00B05453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 xml:space="preserve">к решению Муниципального совета </w:t>
            </w:r>
          </w:p>
        </w:tc>
      </w:tr>
      <w:tr w:rsidR="00B05453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Шебекинского района</w:t>
            </w:r>
          </w:p>
        </w:tc>
      </w:tr>
      <w:tr w:rsidR="00B05453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 xml:space="preserve"> от 27 декабря 2016 г. № 1</w:t>
            </w:r>
          </w:p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</w:tr>
      <w:tr w:rsidR="00B05453" w:rsidRPr="00B05453" w:rsidTr="00B05453">
        <w:trPr>
          <w:trHeight w:val="315"/>
        </w:trPr>
        <w:tc>
          <w:tcPr>
            <w:tcW w:w="7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Ведомственная структура расходо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</w:tr>
      <w:tr w:rsidR="00B05453" w:rsidRPr="00B05453" w:rsidTr="00B05453">
        <w:trPr>
          <w:trHeight w:val="315"/>
        </w:trPr>
        <w:tc>
          <w:tcPr>
            <w:tcW w:w="7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муниципального района "Шебекинский район" на 2017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(тыс. руб.)</w:t>
            </w:r>
          </w:p>
        </w:tc>
      </w:tr>
      <w:tr w:rsidR="00B05453" w:rsidRPr="00B05453" w:rsidTr="00B05453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Целевая 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Вид рас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Сумма</w:t>
            </w:r>
          </w:p>
        </w:tc>
      </w:tr>
      <w:tr w:rsidR="00B05453" w:rsidRPr="00B05453" w:rsidTr="00B05453">
        <w:trPr>
          <w:trHeight w:val="5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</w:tr>
      <w:tr w:rsidR="00B05453" w:rsidRPr="00B05453" w:rsidTr="00B05453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53" w:rsidRPr="00B05453" w:rsidRDefault="00B05453" w:rsidP="00B05453"/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7</w:t>
            </w:r>
          </w:p>
        </w:tc>
      </w:tr>
      <w:tr w:rsidR="00B05453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right"/>
            </w:pPr>
            <w:r w:rsidRPr="00B05453">
              <w:t>2 393 771</w:t>
            </w:r>
          </w:p>
        </w:tc>
      </w:tr>
      <w:tr w:rsidR="00B05453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Администрац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right"/>
            </w:pPr>
            <w:r w:rsidRPr="00B05453">
              <w:t>534 053</w:t>
            </w:r>
          </w:p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453" w:rsidRPr="00B05453" w:rsidRDefault="00B05453" w:rsidP="00B05453">
            <w:r w:rsidRPr="00B0545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right"/>
            </w:pPr>
            <w:r w:rsidRPr="00B05453">
              <w:t>86 327</w:t>
            </w:r>
          </w:p>
        </w:tc>
      </w:tr>
      <w:tr w:rsidR="00B05453" w:rsidRPr="00B05453" w:rsidTr="00B05453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r w:rsidRPr="00B05453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right"/>
            </w:pPr>
            <w:r w:rsidRPr="00B05453">
              <w:t>2 100</w:t>
            </w:r>
          </w:p>
        </w:tc>
      </w:tr>
      <w:tr w:rsidR="00B05453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right"/>
            </w:pPr>
            <w:r w:rsidRPr="00B05453">
              <w:t>2 100</w:t>
            </w:r>
          </w:p>
        </w:tc>
      </w:tr>
      <w:tr w:rsidR="00B05453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right"/>
            </w:pPr>
            <w:r w:rsidRPr="00B05453">
              <w:t>2 100</w:t>
            </w:r>
          </w:p>
        </w:tc>
      </w:tr>
      <w:tr w:rsidR="00B05453" w:rsidRPr="00B05453" w:rsidTr="00187522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53" w:rsidRPr="00B05453" w:rsidRDefault="00B05453" w:rsidP="00B05453">
            <w:r w:rsidRPr="00B05453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r w:rsidRPr="00B05453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53" w:rsidRPr="00B05453" w:rsidRDefault="00B05453" w:rsidP="00B05453">
            <w:pPr>
              <w:jc w:val="right"/>
            </w:pPr>
            <w:r w:rsidRPr="00B05453">
              <w:t>2 100</w:t>
            </w:r>
          </w:p>
        </w:tc>
      </w:tr>
    </w:tbl>
    <w:p w:rsidR="00187522" w:rsidRDefault="00187522">
      <w:r>
        <w:br w:type="page"/>
      </w:r>
    </w:p>
    <w:tbl>
      <w:tblPr>
        <w:tblW w:w="91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567"/>
        <w:gridCol w:w="709"/>
        <w:gridCol w:w="1701"/>
        <w:gridCol w:w="1018"/>
        <w:gridCol w:w="1500"/>
      </w:tblGrid>
      <w:tr w:rsidR="00187522" w:rsidRPr="00B05453" w:rsidTr="00187522">
        <w:trPr>
          <w:trHeight w:val="69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522" w:rsidRPr="00B05453" w:rsidRDefault="00187522" w:rsidP="0077530E">
            <w:pPr>
              <w:jc w:val="center"/>
            </w:pPr>
            <w:r w:rsidRPr="00B05453"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522" w:rsidRPr="00B05453" w:rsidRDefault="00187522" w:rsidP="0077530E">
            <w:pPr>
              <w:jc w:val="center"/>
            </w:pPr>
            <w:r w:rsidRPr="00B05453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522" w:rsidRPr="00B05453" w:rsidRDefault="00187522" w:rsidP="0077530E">
            <w:pPr>
              <w:jc w:val="center"/>
            </w:pPr>
            <w:r w:rsidRPr="00B05453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522" w:rsidRPr="00B05453" w:rsidRDefault="00187522" w:rsidP="0077530E">
            <w:pPr>
              <w:jc w:val="center"/>
            </w:pPr>
            <w:r w:rsidRPr="00B05453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522" w:rsidRPr="00B05453" w:rsidRDefault="00187522" w:rsidP="0077530E">
            <w:pPr>
              <w:jc w:val="center"/>
            </w:pPr>
            <w:r w:rsidRPr="00B05453">
              <w:t>Целевая 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522" w:rsidRPr="00B05453" w:rsidRDefault="00187522" w:rsidP="0077530E">
            <w:pPr>
              <w:jc w:val="center"/>
            </w:pPr>
            <w:r w:rsidRPr="00B05453">
              <w:t>Вид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522" w:rsidRPr="00B05453" w:rsidRDefault="00187522" w:rsidP="0077530E">
            <w:pPr>
              <w:jc w:val="center"/>
            </w:pPr>
            <w:r w:rsidRPr="00B05453">
              <w:t>Сумма</w:t>
            </w:r>
          </w:p>
        </w:tc>
      </w:tr>
      <w:tr w:rsidR="00187522" w:rsidRPr="00B05453" w:rsidTr="00187522">
        <w:trPr>
          <w:trHeight w:val="4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18752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18752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18752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18752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187522">
            <w:pPr>
              <w:jc w:val="center"/>
            </w:pPr>
            <w: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187522">
            <w:pPr>
              <w:jc w:val="center"/>
            </w:pPr>
            <w: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187522">
            <w:pPr>
              <w:jc w:val="center"/>
            </w:pPr>
            <w:r>
              <w:t>7</w:t>
            </w:r>
          </w:p>
        </w:tc>
      </w:tr>
      <w:tr w:rsidR="00187522" w:rsidRPr="00B05453" w:rsidTr="00B05453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10</w:t>
            </w:r>
          </w:p>
        </w:tc>
      </w:tr>
      <w:tr w:rsidR="00187522" w:rsidRPr="00B05453" w:rsidTr="00B05453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10</w:t>
            </w:r>
          </w:p>
        </w:tc>
      </w:tr>
      <w:tr w:rsidR="00187522" w:rsidRPr="00B05453" w:rsidTr="00B05453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3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35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35</w:t>
            </w:r>
          </w:p>
        </w:tc>
      </w:tr>
      <w:tr w:rsidR="00187522" w:rsidRPr="00B05453" w:rsidTr="0018752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Модернизация информационно-коммуникационной инфраструктуры администрации </w:t>
            </w:r>
            <w:r w:rsidRPr="00B05453">
              <w:lastRenderedPageBreak/>
              <w:t xml:space="preserve">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0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02</w:t>
            </w:r>
          </w:p>
        </w:tc>
      </w:tr>
      <w:tr w:rsidR="00187522" w:rsidRPr="00B05453" w:rsidTr="00B05453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02</w:t>
            </w:r>
          </w:p>
        </w:tc>
      </w:tr>
      <w:tr w:rsidR="00187522" w:rsidRPr="00B05453" w:rsidTr="00B0545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73</w:t>
            </w:r>
          </w:p>
        </w:tc>
      </w:tr>
      <w:tr w:rsidR="00187522" w:rsidRPr="00B05453" w:rsidTr="00B05453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73</w:t>
            </w:r>
          </w:p>
        </w:tc>
      </w:tr>
      <w:tr w:rsidR="00187522" w:rsidRPr="00B05453" w:rsidTr="00B05453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73</w:t>
            </w:r>
          </w:p>
        </w:tc>
      </w:tr>
      <w:tr w:rsidR="00187522" w:rsidRPr="00B05453" w:rsidTr="00B0545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08</w:t>
            </w:r>
          </w:p>
        </w:tc>
      </w:tr>
      <w:tr w:rsidR="00187522" w:rsidRPr="00B05453" w:rsidTr="00B0545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08</w:t>
            </w:r>
          </w:p>
        </w:tc>
      </w:tr>
      <w:tr w:rsidR="00187522" w:rsidRPr="00B05453" w:rsidTr="00B0545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Мероприят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08</w:t>
            </w:r>
          </w:p>
        </w:tc>
      </w:tr>
      <w:tr w:rsidR="00187522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08</w:t>
            </w:r>
          </w:p>
        </w:tc>
      </w:tr>
      <w:tr w:rsidR="00187522" w:rsidRPr="00B05453" w:rsidTr="00B05453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0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4 04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4 042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2 761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2 25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73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76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зервный фонд администрации района </w:t>
            </w:r>
            <w:r w:rsidRPr="00B05453">
              <w:lastRenderedPageBreak/>
              <w:t xml:space="preserve">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9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9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6</w:t>
            </w:r>
          </w:p>
        </w:tc>
      </w:tr>
      <w:tr w:rsidR="00187522" w:rsidRPr="00B05453" w:rsidTr="00187522">
        <w:trPr>
          <w:trHeight w:val="14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B05453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6</w:t>
            </w:r>
          </w:p>
        </w:tc>
      </w:tr>
      <w:tr w:rsidR="00187522" w:rsidRPr="00B05453" w:rsidTr="00B05453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71</w:t>
            </w:r>
          </w:p>
        </w:tc>
      </w:tr>
      <w:tr w:rsidR="00187522" w:rsidRPr="00B05453" w:rsidTr="00B05453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t xml:space="preserve"> Реализация функций </w:t>
            </w:r>
            <w:r w:rsidR="009A73DC" w:rsidRPr="00B05453">
              <w:t>органов</w:t>
            </w:r>
            <w:r w:rsidRPr="00B05453">
              <w:t xml:space="preserve">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71</w:t>
            </w:r>
          </w:p>
        </w:tc>
      </w:tr>
      <w:tr w:rsidR="00187522" w:rsidRPr="00B05453" w:rsidTr="00B05453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71</w:t>
            </w:r>
          </w:p>
        </w:tc>
      </w:tr>
      <w:tr w:rsidR="00187522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71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71</w:t>
            </w:r>
          </w:p>
        </w:tc>
      </w:tr>
      <w:tr w:rsidR="00187522" w:rsidRPr="00B05453" w:rsidTr="00B05453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96</w:t>
            </w:r>
          </w:p>
        </w:tc>
      </w:tr>
      <w:tr w:rsidR="00187522" w:rsidRPr="00B05453" w:rsidTr="00B05453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96</w:t>
            </w:r>
          </w:p>
        </w:tc>
      </w:tr>
      <w:tr w:rsidR="00187522" w:rsidRPr="00B05453" w:rsidTr="00B05453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96</w:t>
            </w:r>
          </w:p>
        </w:tc>
      </w:tr>
      <w:tr w:rsidR="00187522" w:rsidRPr="00B05453" w:rsidTr="00B05453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500</w:t>
            </w:r>
          </w:p>
        </w:tc>
      </w:tr>
      <w:tr w:rsidR="00187522" w:rsidRPr="00B05453" w:rsidTr="00B0545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500</w:t>
            </w:r>
          </w:p>
        </w:tc>
      </w:tr>
      <w:tr w:rsidR="00187522" w:rsidRPr="00B05453" w:rsidTr="00B05453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989</w:t>
            </w:r>
          </w:p>
        </w:tc>
      </w:tr>
      <w:tr w:rsidR="00187522" w:rsidRPr="00B05453" w:rsidTr="00B05453">
        <w:trPr>
          <w:trHeight w:val="26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286</w:t>
            </w:r>
          </w:p>
        </w:tc>
      </w:tr>
      <w:tr w:rsidR="00187522" w:rsidRPr="00B05453" w:rsidTr="00B05453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99 9 00 5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03</w:t>
            </w:r>
          </w:p>
        </w:tc>
      </w:tr>
      <w:tr w:rsidR="00187522" w:rsidRPr="00B05453" w:rsidTr="00B05453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99 9 00 L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</w:t>
            </w:r>
          </w:p>
        </w:tc>
      </w:tr>
      <w:tr w:rsidR="00187522" w:rsidRPr="00B05453" w:rsidTr="00B05453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99 9 00 L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</w:t>
            </w:r>
          </w:p>
        </w:tc>
      </w:tr>
      <w:tr w:rsidR="00187522" w:rsidRPr="00B05453" w:rsidTr="00B05453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 279</w:t>
            </w:r>
          </w:p>
        </w:tc>
      </w:tr>
      <w:tr w:rsidR="00187522" w:rsidRPr="00B05453" w:rsidTr="00B05453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61</w:t>
            </w:r>
          </w:p>
        </w:tc>
      </w:tr>
      <w:tr w:rsidR="00187522" w:rsidRPr="00B05453" w:rsidTr="00B05453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61</w:t>
            </w:r>
          </w:p>
        </w:tc>
      </w:tr>
      <w:tr w:rsidR="00187522" w:rsidRPr="00B05453" w:rsidTr="00B05453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61</w:t>
            </w:r>
          </w:p>
        </w:tc>
      </w:tr>
      <w:tr w:rsidR="00187522" w:rsidRPr="00B05453" w:rsidTr="00B0545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61</w:t>
            </w:r>
          </w:p>
        </w:tc>
      </w:tr>
      <w:tr w:rsidR="00187522" w:rsidRPr="00B05453" w:rsidTr="00B05453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61</w:t>
            </w:r>
          </w:p>
        </w:tc>
      </w:tr>
      <w:tr w:rsidR="00187522" w:rsidRPr="00B05453" w:rsidTr="00B05453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61</w:t>
            </w:r>
          </w:p>
        </w:tc>
      </w:tr>
      <w:tr w:rsidR="00187522" w:rsidRPr="00B05453" w:rsidTr="00B05453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8</w:t>
            </w:r>
          </w:p>
        </w:tc>
      </w:tr>
      <w:tr w:rsidR="00187522" w:rsidRPr="00B05453" w:rsidTr="00B05453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8</w:t>
            </w:r>
          </w:p>
        </w:tc>
      </w:tr>
      <w:tr w:rsidR="00187522" w:rsidRPr="00B05453" w:rsidTr="00B05453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8</w:t>
            </w:r>
          </w:p>
        </w:tc>
      </w:tr>
      <w:tr w:rsidR="00187522" w:rsidRPr="00B05453" w:rsidTr="00B05453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8</w:t>
            </w:r>
          </w:p>
        </w:tc>
      </w:tr>
      <w:tr w:rsidR="00187522" w:rsidRPr="00B05453" w:rsidTr="00B05453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8</w:t>
            </w:r>
          </w:p>
        </w:tc>
      </w:tr>
      <w:tr w:rsidR="00187522" w:rsidRPr="00B05453" w:rsidTr="00B05453">
        <w:trPr>
          <w:trHeight w:val="2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8</w:t>
            </w:r>
          </w:p>
        </w:tc>
      </w:tr>
      <w:tr w:rsidR="00187522" w:rsidRPr="00B05453" w:rsidTr="00B05453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90</w:t>
            </w:r>
          </w:p>
        </w:tc>
      </w:tr>
      <w:tr w:rsidR="00187522" w:rsidRPr="00B05453" w:rsidTr="00B05453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90</w:t>
            </w:r>
          </w:p>
        </w:tc>
      </w:tr>
      <w:tr w:rsidR="00187522" w:rsidRPr="00B05453" w:rsidTr="00B05453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90</w:t>
            </w:r>
          </w:p>
        </w:tc>
      </w:tr>
      <w:tr w:rsidR="00187522" w:rsidRPr="00B05453" w:rsidTr="00B05453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90</w:t>
            </w:r>
          </w:p>
        </w:tc>
      </w:tr>
      <w:tr w:rsidR="00187522" w:rsidRPr="00B05453" w:rsidTr="00B05453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90</w:t>
            </w:r>
          </w:p>
        </w:tc>
      </w:tr>
      <w:tr w:rsidR="00187522" w:rsidRPr="00B05453" w:rsidTr="00B05453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90</w:t>
            </w:r>
          </w:p>
        </w:tc>
      </w:tr>
      <w:tr w:rsidR="00187522" w:rsidRPr="00B05453" w:rsidTr="00B05453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8 204</w:t>
            </w:r>
          </w:p>
        </w:tc>
      </w:tr>
      <w:tr w:rsidR="00187522" w:rsidRPr="00B05453" w:rsidTr="00B05453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щеэкономически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41</w:t>
            </w:r>
          </w:p>
        </w:tc>
      </w:tr>
      <w:tr w:rsidR="00187522" w:rsidRPr="00B05453" w:rsidTr="0018752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уществление полномочий в области охраны труда (за счет субвенций из областного </w:t>
            </w:r>
            <w:r w:rsidRPr="00B05453">
              <w:lastRenderedPageBreak/>
              <w:t xml:space="preserve">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41</w:t>
            </w:r>
          </w:p>
        </w:tc>
      </w:tr>
      <w:tr w:rsidR="00187522" w:rsidRPr="00B05453" w:rsidTr="00B05453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41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420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42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"Поддержка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03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42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03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320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Оказание </w:t>
            </w:r>
            <w:r w:rsidR="009A73DC" w:rsidRPr="00B05453">
              <w:t>содействия</w:t>
            </w:r>
            <w:r w:rsidRPr="00B05453">
              <w:t xml:space="preserve"> достижению целевых показателей реализации региональных </w:t>
            </w:r>
            <w:r w:rsidR="009A73DC" w:rsidRPr="00B05453">
              <w:t>программ развития</w:t>
            </w:r>
            <w:r w:rsidRPr="00B05453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B05453">
              <w:t>хозяйствования</w:t>
            </w:r>
            <w:r w:rsidRPr="00B05453">
              <w:t xml:space="preserve">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3 1 01 R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220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казание </w:t>
            </w:r>
            <w:r w:rsidR="009A73DC" w:rsidRPr="00B05453">
              <w:t>содействия</w:t>
            </w:r>
            <w:r w:rsidRPr="00B05453">
              <w:t xml:space="preserve"> достижению целевых показателей реализации региональных </w:t>
            </w:r>
            <w:r w:rsidR="009A73DC" w:rsidRPr="00B05453">
              <w:t>программ развития</w:t>
            </w:r>
            <w:r w:rsidRPr="00B05453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B05453">
              <w:t>хозяйствования</w:t>
            </w:r>
            <w:r w:rsidRPr="00B05453">
              <w:t xml:space="preserve"> (иные бюджетные </w:t>
            </w:r>
            <w:r w:rsidR="009A73DC" w:rsidRPr="00B05453">
              <w:t>ассигнования</w:t>
            </w:r>
            <w:r w:rsidRPr="00B05453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3 1 01 R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220</w:t>
            </w:r>
          </w:p>
        </w:tc>
      </w:tr>
      <w:tr w:rsidR="00187522" w:rsidRPr="00B05453" w:rsidTr="00187522">
        <w:trPr>
          <w:trHeight w:val="8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казание </w:t>
            </w:r>
            <w:r w:rsidR="009A73DC" w:rsidRPr="00B05453">
              <w:t>содействия</w:t>
            </w:r>
            <w:r w:rsidRPr="00B05453">
              <w:t xml:space="preserve"> достижению целевых показателей реализации региональных </w:t>
            </w:r>
            <w:r w:rsidR="009A73DC" w:rsidRPr="00B05453">
              <w:t>программ развития</w:t>
            </w:r>
            <w:r w:rsidRPr="00B05453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</w:t>
            </w:r>
            <w:r w:rsidRPr="00B05453">
              <w:lastRenderedPageBreak/>
              <w:t xml:space="preserve">малыми формами </w:t>
            </w:r>
            <w:r w:rsidR="009A73DC" w:rsidRPr="00B05453">
              <w:t>хозяйствования</w:t>
            </w:r>
            <w:r w:rsidRPr="00B05453">
              <w:t xml:space="preserve">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3 1 01 73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Оказание </w:t>
            </w:r>
            <w:r w:rsidR="009A73DC" w:rsidRPr="00B05453">
              <w:t>содействия</w:t>
            </w:r>
            <w:r w:rsidRPr="00B05453">
              <w:t xml:space="preserve"> достижению целевых показателей реализации региональных </w:t>
            </w:r>
            <w:r w:rsidR="009A73DC" w:rsidRPr="00B05453">
              <w:t>программ развития</w:t>
            </w:r>
            <w:r w:rsidRPr="00B05453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B05453">
              <w:t>хозяйствования</w:t>
            </w:r>
            <w:r w:rsidRPr="00B05453">
              <w:t xml:space="preserve"> (иные бюджетные </w:t>
            </w:r>
            <w:r w:rsidR="009A73DC" w:rsidRPr="00B05453">
              <w:t>ассигнования</w:t>
            </w:r>
            <w:r w:rsidRPr="00B05453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3 1 01 73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03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10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063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063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063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936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93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76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76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36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36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</w:t>
            </w:r>
          </w:p>
        </w:tc>
      </w:tr>
      <w:tr w:rsidR="00187522" w:rsidRPr="00B05453" w:rsidTr="00B05453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асходы по и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асходы по иным мероприятиям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6 494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6 494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программа «Совершенствование и развитие дорожной се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6 49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3 334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3 334</w:t>
            </w:r>
          </w:p>
        </w:tc>
      </w:tr>
      <w:tr w:rsidR="00187522" w:rsidRPr="00B05453" w:rsidTr="00B05453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3 33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0 359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</w:t>
            </w:r>
            <w:r w:rsidRPr="00B05453">
              <w:lastRenderedPageBreak/>
              <w:t>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991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99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2 7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8 70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2 7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8 70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 02 S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668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1 02 S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66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Строительство (реконструкция) автомобильных дорог общего поль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3 40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0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Строительство (реконструкция) автомобильных дорог общего пользования                    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3 40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01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4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46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4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убсидии на возмещение расходов по иным непрограмм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4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46</w:t>
            </w:r>
          </w:p>
        </w:tc>
      </w:tr>
      <w:tr w:rsidR="00187522" w:rsidRPr="00B05453" w:rsidTr="00B05453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5 853</w:t>
            </w:r>
          </w:p>
        </w:tc>
      </w:tr>
      <w:tr w:rsidR="00187522" w:rsidRPr="00B05453" w:rsidTr="00B05453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223</w:t>
            </w:r>
          </w:p>
        </w:tc>
      </w:tr>
      <w:tr w:rsidR="00187522" w:rsidRPr="00B05453" w:rsidTr="00B05453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223</w:t>
            </w:r>
          </w:p>
        </w:tc>
      </w:tr>
      <w:tr w:rsidR="00187522" w:rsidRPr="00B05453" w:rsidTr="00B05453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223</w:t>
            </w:r>
          </w:p>
        </w:tc>
      </w:tr>
      <w:tr w:rsidR="00187522" w:rsidRPr="00B05453" w:rsidTr="00B05453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223</w:t>
            </w:r>
          </w:p>
        </w:tc>
      </w:tr>
      <w:tr w:rsidR="00187522" w:rsidRPr="00B05453" w:rsidTr="00B05453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437</w:t>
            </w:r>
          </w:p>
        </w:tc>
      </w:tr>
      <w:tr w:rsidR="00187522" w:rsidRPr="00B05453" w:rsidTr="00B05453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09</w:t>
            </w:r>
          </w:p>
        </w:tc>
      </w:tr>
      <w:tr w:rsidR="00187522" w:rsidRPr="00B05453" w:rsidTr="00B05453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7</w:t>
            </w:r>
          </w:p>
        </w:tc>
      </w:tr>
      <w:tr w:rsidR="00187522" w:rsidRPr="00B05453" w:rsidTr="00B05453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828</w:t>
            </w:r>
          </w:p>
        </w:tc>
      </w:tr>
      <w:tr w:rsidR="00187522" w:rsidRPr="00B05453" w:rsidTr="00B05453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828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Создание условий для обеспечения качественными услугами жилищно-</w:t>
            </w:r>
            <w:r w:rsidR="009A73DC" w:rsidRPr="00B05453">
              <w:t>коммунального хозяйства</w:t>
            </w:r>
            <w:r w:rsidRPr="00B05453">
              <w:t xml:space="preserve"> населения </w:t>
            </w:r>
            <w:r w:rsidRPr="00B05453">
              <w:lastRenderedPageBreak/>
              <w:t>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203</w:t>
            </w:r>
          </w:p>
        </w:tc>
      </w:tr>
      <w:tr w:rsidR="00187522" w:rsidRPr="00B05453" w:rsidTr="00B05453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203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обеспечению населения чистой питьевой вод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1 21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03</w:t>
            </w:r>
          </w:p>
        </w:tc>
      </w:tr>
      <w:tr w:rsidR="00187522" w:rsidRPr="00B05453" w:rsidTr="00B05453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1 21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03</w:t>
            </w:r>
          </w:p>
        </w:tc>
      </w:tr>
      <w:tr w:rsidR="00187522" w:rsidRPr="00B05453" w:rsidTr="00B05453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обеспечению населения чистой питьевой водой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1 71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 000</w:t>
            </w:r>
          </w:p>
        </w:tc>
      </w:tr>
      <w:tr w:rsidR="00187522" w:rsidRPr="00B05453" w:rsidTr="00B05453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обеспечению населения чистой питьевой водой  (за счет субсидий из областного бюджета)(капитальные вложения в недвижимое имущество объектов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1 71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 000</w:t>
            </w:r>
          </w:p>
        </w:tc>
      </w:tr>
      <w:tr w:rsidR="00187522" w:rsidRPr="00B05453" w:rsidTr="00B05453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625</w:t>
            </w:r>
          </w:p>
        </w:tc>
      </w:tr>
      <w:tr w:rsidR="00187522" w:rsidRPr="00B05453" w:rsidTr="00B05453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625</w:t>
            </w:r>
          </w:p>
        </w:tc>
      </w:tr>
      <w:tr w:rsidR="00187522" w:rsidRPr="00B05453" w:rsidTr="00B05453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мероприятий в области </w:t>
            </w:r>
            <w:r w:rsidR="009A73DC" w:rsidRPr="00B05453">
              <w:t>коммунального</w:t>
            </w:r>
            <w:r w:rsidRPr="00B05453">
              <w:t xml:space="preserve">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625</w:t>
            </w:r>
          </w:p>
        </w:tc>
      </w:tr>
      <w:tr w:rsidR="00187522" w:rsidRPr="00B05453" w:rsidTr="00B05453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625</w:t>
            </w:r>
          </w:p>
        </w:tc>
      </w:tr>
      <w:tr w:rsidR="00187522" w:rsidRPr="00B05453" w:rsidTr="00B05453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8 305</w:t>
            </w:r>
          </w:p>
        </w:tc>
      </w:tr>
      <w:tr w:rsidR="00187522" w:rsidRPr="00B05453" w:rsidTr="00B05453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8 305</w:t>
            </w:r>
          </w:p>
        </w:tc>
      </w:tr>
      <w:tr w:rsidR="00187522" w:rsidRPr="00B05453" w:rsidTr="00B05453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8 305</w:t>
            </w:r>
          </w:p>
        </w:tc>
      </w:tr>
      <w:tr w:rsidR="00187522" w:rsidRPr="00B05453" w:rsidTr="00B054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 962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рганизация наружного освещения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 000</w:t>
            </w:r>
          </w:p>
        </w:tc>
      </w:tr>
      <w:tr w:rsidR="00187522" w:rsidRPr="00B05453" w:rsidTr="00B05453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 000</w:t>
            </w:r>
          </w:p>
        </w:tc>
      </w:tr>
      <w:tr w:rsidR="00187522" w:rsidRPr="00B05453" w:rsidTr="00B05453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2 7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962</w:t>
            </w:r>
          </w:p>
        </w:tc>
      </w:tr>
      <w:tr w:rsidR="00187522" w:rsidRPr="00B05453" w:rsidTr="00B05453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2 7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962</w:t>
            </w:r>
          </w:p>
        </w:tc>
      </w:tr>
      <w:tr w:rsidR="00187522" w:rsidRPr="00B05453" w:rsidTr="00B05453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4</w:t>
            </w:r>
          </w:p>
        </w:tc>
      </w:tr>
      <w:tr w:rsidR="00187522" w:rsidRPr="00B05453" w:rsidTr="00B05453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4</w:t>
            </w:r>
          </w:p>
        </w:tc>
      </w:tr>
      <w:tr w:rsidR="00187522" w:rsidRPr="00B05453" w:rsidTr="00187522">
        <w:trPr>
          <w:trHeight w:val="11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</w:t>
            </w:r>
            <w:r w:rsidRPr="00B05453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4</w:t>
            </w:r>
          </w:p>
        </w:tc>
      </w:tr>
      <w:tr w:rsidR="00187522" w:rsidRPr="00B05453" w:rsidTr="00B05453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565</w:t>
            </w:r>
          </w:p>
        </w:tc>
      </w:tr>
      <w:tr w:rsidR="00187522" w:rsidRPr="00B05453" w:rsidTr="00B05453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565</w:t>
            </w:r>
          </w:p>
        </w:tc>
      </w:tr>
      <w:tr w:rsidR="00187522" w:rsidRPr="00B05453" w:rsidTr="00B05453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455</w:t>
            </w:r>
          </w:p>
        </w:tc>
      </w:tr>
      <w:tr w:rsidR="00187522" w:rsidRPr="00B05453" w:rsidTr="00B05453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110</w:t>
            </w:r>
          </w:p>
        </w:tc>
      </w:tr>
      <w:tr w:rsidR="00187522" w:rsidRPr="00B05453" w:rsidTr="00B05453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 930</w:t>
            </w:r>
          </w:p>
        </w:tc>
      </w:tr>
      <w:tr w:rsidR="00187522" w:rsidRPr="00B05453" w:rsidTr="00B05453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7 R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100</w:t>
            </w:r>
          </w:p>
        </w:tc>
      </w:tr>
      <w:tr w:rsidR="00187522" w:rsidRPr="00B05453" w:rsidTr="00B05453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7 R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100</w:t>
            </w:r>
          </w:p>
        </w:tc>
      </w:tr>
      <w:tr w:rsidR="00187522" w:rsidRPr="00B05453" w:rsidTr="00B05453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7 L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30</w:t>
            </w:r>
          </w:p>
        </w:tc>
      </w:tr>
      <w:tr w:rsidR="00187522" w:rsidRPr="00B05453" w:rsidTr="00B05453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7 L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30</w:t>
            </w:r>
          </w:p>
        </w:tc>
      </w:tr>
      <w:tr w:rsidR="00187522" w:rsidRPr="00B05453" w:rsidTr="00B05453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сновное мероприятие "Мероприятия по благоустройству дворовых и </w:t>
            </w:r>
            <w:r w:rsidR="009A73DC" w:rsidRPr="00B05453">
              <w:t>Придворовых</w:t>
            </w:r>
            <w:r w:rsidRPr="00B05453">
              <w:t xml:space="preserve"> территорий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4</w:t>
            </w:r>
          </w:p>
        </w:tc>
      </w:tr>
      <w:tr w:rsidR="00187522" w:rsidRPr="00B05453" w:rsidTr="00B05453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Реализация мероприятий по благоустройству дворовых и </w:t>
            </w:r>
            <w:r w:rsidR="009A73DC" w:rsidRPr="00B05453">
              <w:t>Придворовых</w:t>
            </w:r>
            <w:r w:rsidRPr="00B05453">
              <w:t xml:space="preserve"> территорий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9 71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4</w:t>
            </w:r>
          </w:p>
        </w:tc>
      </w:tr>
      <w:tr w:rsidR="00187522" w:rsidRPr="00B05453" w:rsidTr="00B05453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Реализация мероприятий по благоустройству дворовых и </w:t>
            </w:r>
            <w:r w:rsidR="009A73DC" w:rsidRPr="00B05453">
              <w:t>Придворовых</w:t>
            </w:r>
            <w:r w:rsidRPr="00B05453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9 71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4</w:t>
            </w:r>
          </w:p>
        </w:tc>
      </w:tr>
      <w:tr w:rsidR="00187522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497</w:t>
            </w:r>
          </w:p>
        </w:tc>
      </w:tr>
      <w:tr w:rsidR="00187522" w:rsidRPr="00B05453" w:rsidTr="00B05453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497</w:t>
            </w:r>
          </w:p>
        </w:tc>
      </w:tr>
      <w:tr w:rsidR="00187522" w:rsidRPr="00B05453" w:rsidTr="00B05453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497</w:t>
            </w:r>
          </w:p>
        </w:tc>
      </w:tr>
      <w:tr w:rsidR="00187522" w:rsidRPr="00B05453" w:rsidTr="00B05453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497</w:t>
            </w:r>
          </w:p>
        </w:tc>
      </w:tr>
      <w:tr w:rsidR="00187522" w:rsidRPr="00B05453" w:rsidTr="00B05453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держка обустройства мест массового отдыха населения (городских пар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8 R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497</w:t>
            </w:r>
          </w:p>
        </w:tc>
      </w:tr>
      <w:tr w:rsidR="00187522" w:rsidRPr="00B05453" w:rsidTr="00B05453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2 08 R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497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храна окружающей </w:t>
            </w:r>
            <w:r w:rsidRPr="00B05453">
              <w:lastRenderedPageBreak/>
              <w:t>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3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3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3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3</w:t>
            </w:r>
          </w:p>
        </w:tc>
      </w:tr>
      <w:tr w:rsidR="00187522" w:rsidRPr="00B05453" w:rsidTr="00B05453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3</w:t>
            </w:r>
          </w:p>
        </w:tc>
      </w:tr>
      <w:tr w:rsidR="00187522" w:rsidRPr="00B05453" w:rsidTr="00B05453">
        <w:trPr>
          <w:trHeight w:val="29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63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</w:t>
            </w:r>
            <w:r w:rsidRPr="00B05453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</w:t>
            </w:r>
          </w:p>
        </w:tc>
      </w:tr>
      <w:tr w:rsidR="00187522" w:rsidRPr="00B05453" w:rsidTr="00B05453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1 811</w:t>
            </w:r>
          </w:p>
        </w:tc>
      </w:tr>
      <w:tr w:rsidR="00187522" w:rsidRPr="00B05453" w:rsidTr="00B05453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2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29</w:t>
            </w:r>
          </w:p>
        </w:tc>
      </w:tr>
      <w:tr w:rsidR="00187522" w:rsidRPr="00B05453" w:rsidTr="00B05453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"Развитие дошко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29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29</w:t>
            </w:r>
          </w:p>
        </w:tc>
      </w:tr>
      <w:tr w:rsidR="00187522" w:rsidRPr="00B05453" w:rsidTr="00B0545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Капитальный ремонт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1 03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29</w:t>
            </w:r>
          </w:p>
        </w:tc>
      </w:tr>
      <w:tr w:rsidR="00187522" w:rsidRPr="00B05453" w:rsidTr="00B0545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1 03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29</w:t>
            </w:r>
          </w:p>
        </w:tc>
      </w:tr>
      <w:tr w:rsidR="00187522" w:rsidRPr="00B05453" w:rsidTr="00B05453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1 07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1 079</w:t>
            </w:r>
          </w:p>
        </w:tc>
      </w:tr>
      <w:tr w:rsidR="00187522" w:rsidRPr="00B05453" w:rsidTr="00B05453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"Развитие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1 079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1 079</w:t>
            </w:r>
          </w:p>
        </w:tc>
      </w:tr>
      <w:tr w:rsidR="00187522" w:rsidRPr="00B05453" w:rsidTr="00B0545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02 2 03 S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500</w:t>
            </w:r>
          </w:p>
        </w:tc>
      </w:tr>
      <w:tr w:rsidR="00187522" w:rsidRPr="00B05453" w:rsidTr="00B05453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02 2 03 S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    4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500</w:t>
            </w:r>
          </w:p>
        </w:tc>
      </w:tr>
      <w:tr w:rsidR="00187522" w:rsidRPr="00B05453" w:rsidTr="00B05453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02 2 03 7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6 810</w:t>
            </w:r>
          </w:p>
        </w:tc>
      </w:tr>
      <w:tr w:rsidR="00187522" w:rsidRPr="00B05453" w:rsidTr="00B05453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02 2 03 7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    4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6 810</w:t>
            </w:r>
          </w:p>
        </w:tc>
      </w:tr>
      <w:tr w:rsidR="00187522" w:rsidRPr="00B05453" w:rsidTr="00B05453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02 2 03 R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1 761</w:t>
            </w:r>
          </w:p>
        </w:tc>
      </w:tr>
      <w:tr w:rsidR="00187522" w:rsidRPr="00B05453" w:rsidTr="00187522">
        <w:trPr>
          <w:trHeight w:val="8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</w:t>
            </w:r>
            <w:r w:rsidRPr="00B05453">
              <w:rPr>
                <w:color w:val="000000"/>
              </w:rPr>
              <w:lastRenderedPageBreak/>
              <w:t>спорт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02 2 03 R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1 76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02 2 03 L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8</w:t>
            </w:r>
          </w:p>
        </w:tc>
      </w:tr>
      <w:tr w:rsidR="00187522" w:rsidRPr="00B05453" w:rsidTr="00B05453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02 2 03 L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3</w:t>
            </w:r>
          </w:p>
        </w:tc>
      </w:tr>
      <w:tr w:rsidR="00187522" w:rsidRPr="00B05453" w:rsidTr="00B05453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3</w:t>
            </w:r>
          </w:p>
        </w:tc>
      </w:tr>
      <w:tr w:rsidR="00187522" w:rsidRPr="00B05453" w:rsidTr="00B05453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3</w:t>
            </w:r>
          </w:p>
        </w:tc>
      </w:tr>
      <w:tr w:rsidR="00187522" w:rsidRPr="00B05453" w:rsidTr="0018752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сновное мероприятие "Профессиональная подготовка, переподготовка и повышение </w:t>
            </w:r>
            <w:r w:rsidRPr="00B05453">
              <w:lastRenderedPageBreak/>
              <w:t>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3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3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52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5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52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52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Развитие инфраструктуры сферы культу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5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96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</w:t>
            </w:r>
            <w:r w:rsidRPr="00B05453">
              <w:lastRenderedPageBreak/>
              <w:t xml:space="preserve">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    4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9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2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5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2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    2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56</w:t>
            </w:r>
          </w:p>
        </w:tc>
      </w:tr>
      <w:tr w:rsidR="00187522" w:rsidRPr="00B05453" w:rsidTr="00B05453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5 206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 24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024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04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024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024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</w:t>
            </w:r>
            <w:r w:rsidRPr="00B05453">
              <w:lastRenderedPageBreak/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985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985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39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39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сновное мероприятие "Социальная поддержка граждан, имеющих особые заслуги перед РФ и Белгородской </w:t>
            </w:r>
            <w:r w:rsidRPr="00B05453">
              <w:lastRenderedPageBreak/>
              <w:t>обла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1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1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221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221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9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741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2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749</w:t>
            </w:r>
          </w:p>
        </w:tc>
      </w:tr>
      <w:tr w:rsidR="00187522" w:rsidRPr="00B05453" w:rsidTr="00B05453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749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 Обеспечение жильем ветеранов ВО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848</w:t>
            </w:r>
          </w:p>
        </w:tc>
      </w:tr>
      <w:tr w:rsidR="00187522" w:rsidRPr="00B05453" w:rsidTr="00B05453">
        <w:trPr>
          <w:trHeight w:val="27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4 5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848</w:t>
            </w:r>
          </w:p>
        </w:tc>
      </w:tr>
      <w:tr w:rsidR="00187522" w:rsidRPr="00B05453" w:rsidTr="00B05453">
        <w:trPr>
          <w:trHeight w:val="3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4 5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848</w:t>
            </w:r>
          </w:p>
        </w:tc>
      </w:tr>
      <w:tr w:rsidR="00187522" w:rsidRPr="00B05453" w:rsidTr="00B05453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32</w:t>
            </w:r>
          </w:p>
        </w:tc>
      </w:tr>
      <w:tr w:rsidR="00187522" w:rsidRPr="00B05453" w:rsidTr="00B05453">
        <w:trPr>
          <w:trHeight w:val="29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9A73DC" w:rsidRPr="00B05453">
              <w:t>защите</w:t>
            </w:r>
            <w:r w:rsidRPr="00B05453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5 5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32</w:t>
            </w:r>
          </w:p>
        </w:tc>
      </w:tr>
      <w:tr w:rsidR="00187522" w:rsidRPr="00B05453" w:rsidTr="00B05453">
        <w:trPr>
          <w:trHeight w:val="2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9A73DC" w:rsidRPr="00B05453">
              <w:t>защите</w:t>
            </w:r>
            <w:r w:rsidRPr="00B05453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5 5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3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935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93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93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935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2 7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935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9 1 02 7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935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 36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both"/>
            </w:pPr>
            <w:r w:rsidRPr="00B05453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 365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both"/>
              <w:rPr>
                <w:color w:val="0D0D0D"/>
              </w:rPr>
            </w:pPr>
            <w:r w:rsidRPr="00B05453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 365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 36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 36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5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t xml:space="preserve">Капитальные вложения (строительство, реконструкция) в объекты муниципальной собственности (капитальные вложения в объекты недвижимого </w:t>
            </w:r>
            <w:r w:rsidR="009A73DC" w:rsidRPr="00B05453">
              <w:rPr>
                <w:color w:val="0D0D0D"/>
              </w:rPr>
              <w:t>имущества</w:t>
            </w:r>
            <w:r w:rsidRPr="00B05453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5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2 L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00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lastRenderedPageBreak/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9A73DC" w:rsidRPr="00B05453">
              <w:rPr>
                <w:color w:val="0D0D0D"/>
              </w:rPr>
              <w:t>имущества</w:t>
            </w:r>
            <w:r w:rsidRPr="00B05453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2 L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0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t xml:space="preserve"> </w:t>
            </w:r>
            <w:r w:rsidR="009A73DC" w:rsidRPr="00B05453">
              <w:rPr>
                <w:color w:val="0D0D0D"/>
              </w:rPr>
              <w:t>Строительство</w:t>
            </w:r>
            <w:r w:rsidRPr="00B05453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2 R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 414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D0D0D"/>
              </w:rPr>
            </w:pPr>
            <w:r w:rsidRPr="00B05453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9A73DC" w:rsidRPr="00B05453">
              <w:rPr>
                <w:color w:val="0D0D0D"/>
              </w:rPr>
              <w:t>имущества</w:t>
            </w:r>
            <w:r w:rsidRPr="00B05453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2 R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 414</w:t>
            </w:r>
          </w:p>
        </w:tc>
      </w:tr>
      <w:tr w:rsidR="00187522" w:rsidRPr="00B05453" w:rsidTr="00B05453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8</w:t>
            </w:r>
          </w:p>
        </w:tc>
      </w:tr>
      <w:tr w:rsidR="00187522" w:rsidRPr="00B05453" w:rsidTr="00B05453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9A73DC" w:rsidP="00B05453">
            <w:r w:rsidRPr="00B05453">
              <w:t>Периодическая</w:t>
            </w:r>
            <w:r w:rsidR="00187522" w:rsidRPr="00B05453">
              <w:t xml:space="preserve">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8</w:t>
            </w:r>
          </w:p>
        </w:tc>
      </w:tr>
      <w:tr w:rsidR="00187522" w:rsidRPr="00B05453" w:rsidTr="00B05453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8</w:t>
            </w:r>
          </w:p>
        </w:tc>
      </w:tr>
      <w:tr w:rsidR="00187522" w:rsidRPr="00B05453" w:rsidTr="00B05453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8</w:t>
            </w:r>
          </w:p>
        </w:tc>
      </w:tr>
      <w:tr w:rsidR="00187522" w:rsidRPr="00B05453" w:rsidTr="00B05453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8</w:t>
            </w:r>
          </w:p>
        </w:tc>
      </w:tr>
      <w:tr w:rsidR="00187522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держка </w:t>
            </w:r>
            <w:r w:rsidR="009A73DC" w:rsidRPr="00B05453">
              <w:t>некоммерческих</w:t>
            </w:r>
            <w:r w:rsidRPr="00B05453">
              <w:t xml:space="preserve">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8</w:t>
            </w:r>
          </w:p>
        </w:tc>
      </w:tr>
      <w:tr w:rsidR="00187522" w:rsidRPr="00B05453" w:rsidTr="00B0545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держка </w:t>
            </w:r>
            <w:r w:rsidR="009A73DC" w:rsidRPr="00B05453">
              <w:t>некоммерческих</w:t>
            </w:r>
            <w:r w:rsidRPr="00B05453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t xml:space="preserve"> Реализация функций </w:t>
            </w:r>
            <w:r w:rsidR="009A73DC" w:rsidRPr="00B05453">
              <w:t>органов</w:t>
            </w:r>
            <w:r w:rsidRPr="00B05453">
              <w:t xml:space="preserve">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5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5</w:t>
            </w:r>
          </w:p>
        </w:tc>
      </w:tr>
      <w:tr w:rsidR="00187522" w:rsidRPr="00B05453" w:rsidTr="00B05453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Процентные платежи по муниципальному долгу Шебекинского района </w:t>
            </w:r>
            <w:r w:rsidRPr="00B05453"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5</w:t>
            </w:r>
          </w:p>
        </w:tc>
      </w:tr>
      <w:tr w:rsidR="00187522" w:rsidRPr="00B05453" w:rsidTr="00B05453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32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32</w:t>
            </w:r>
          </w:p>
        </w:tc>
      </w:tr>
      <w:tr w:rsidR="00187522" w:rsidRPr="00B05453" w:rsidTr="00B0545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32</w:t>
            </w:r>
          </w:p>
        </w:tc>
      </w:tr>
      <w:tr w:rsidR="00187522" w:rsidRPr="00B05453" w:rsidTr="00B05453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32</w:t>
            </w:r>
          </w:p>
        </w:tc>
      </w:tr>
      <w:tr w:rsidR="00187522" w:rsidRPr="00B05453" w:rsidTr="00B05453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32</w:t>
            </w:r>
          </w:p>
        </w:tc>
      </w:tr>
      <w:tr w:rsidR="00187522" w:rsidRPr="00B05453" w:rsidTr="00B05453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9</w:t>
            </w:r>
          </w:p>
        </w:tc>
      </w:tr>
      <w:tr w:rsidR="00187522" w:rsidRPr="00B05453" w:rsidTr="00B05453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9</w:t>
            </w:r>
          </w:p>
        </w:tc>
      </w:tr>
      <w:tr w:rsidR="00187522" w:rsidRPr="00B05453" w:rsidTr="00B05453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83</w:t>
            </w:r>
          </w:p>
        </w:tc>
      </w:tr>
      <w:tr w:rsidR="00187522" w:rsidRPr="00B05453" w:rsidTr="00187522">
        <w:trPr>
          <w:trHeight w:val="16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</w:t>
            </w:r>
            <w:r w:rsidRPr="00B05453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83</w:t>
            </w:r>
          </w:p>
        </w:tc>
      </w:tr>
      <w:tr w:rsidR="00187522" w:rsidRPr="00B05453" w:rsidTr="00B05453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Муниципальный совет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707</w:t>
            </w:r>
          </w:p>
        </w:tc>
      </w:tr>
      <w:tr w:rsidR="00187522" w:rsidRPr="00B05453" w:rsidTr="00B054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707</w:t>
            </w:r>
          </w:p>
        </w:tc>
      </w:tr>
      <w:tr w:rsidR="00187522" w:rsidRPr="00B05453" w:rsidTr="00B05453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707</w:t>
            </w:r>
          </w:p>
        </w:tc>
      </w:tr>
      <w:tr w:rsidR="00187522" w:rsidRPr="00B05453" w:rsidTr="00B05453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707</w:t>
            </w:r>
          </w:p>
        </w:tc>
      </w:tr>
      <w:tr w:rsidR="00187522" w:rsidRPr="00B05453" w:rsidTr="00B0545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707</w:t>
            </w:r>
          </w:p>
        </w:tc>
      </w:tr>
      <w:tr w:rsidR="00187522" w:rsidRPr="00B05453" w:rsidTr="00B05453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99 9 00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974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924</w:t>
            </w:r>
          </w:p>
        </w:tc>
      </w:tr>
      <w:tr w:rsidR="00187522" w:rsidRPr="00B05453" w:rsidTr="00B0545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49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</w:t>
            </w:r>
          </w:p>
        </w:tc>
      </w:tr>
      <w:tr w:rsidR="00187522" w:rsidRPr="00B05453" w:rsidTr="00B05453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733</w:t>
            </w:r>
          </w:p>
        </w:tc>
      </w:tr>
      <w:tr w:rsidR="00187522" w:rsidRPr="00B05453" w:rsidTr="00B05453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733</w:t>
            </w:r>
          </w:p>
        </w:tc>
      </w:tr>
      <w:tr w:rsidR="00187522" w:rsidRPr="00B05453" w:rsidTr="00B05453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734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873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873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873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873</w:t>
            </w:r>
          </w:p>
        </w:tc>
      </w:tr>
      <w:tr w:rsidR="00187522" w:rsidRPr="00B05453" w:rsidTr="00B05453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873</w:t>
            </w:r>
          </w:p>
        </w:tc>
      </w:tr>
      <w:tr w:rsidR="00187522" w:rsidRPr="00B05453" w:rsidTr="00B05453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07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87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(иные бюджетные </w:t>
            </w:r>
            <w:r w:rsidRPr="00B05453">
              <w:lastRenderedPageBreak/>
              <w:t xml:space="preserve">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12 26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265</w:t>
            </w:r>
          </w:p>
        </w:tc>
      </w:tr>
      <w:tr w:rsidR="00187522" w:rsidRPr="00B05453" w:rsidTr="00187522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535</w:t>
            </w:r>
          </w:p>
        </w:tc>
      </w:tr>
      <w:tr w:rsidR="00187522" w:rsidRPr="00B05453" w:rsidTr="00187522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01 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535</w:t>
            </w:r>
          </w:p>
        </w:tc>
      </w:tr>
      <w:tr w:rsidR="00187522" w:rsidRPr="00B05453" w:rsidTr="00187522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 xml:space="preserve">01 2 01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53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535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53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730</w:t>
            </w:r>
          </w:p>
        </w:tc>
      </w:tr>
      <w:tr w:rsidR="00187522" w:rsidRPr="00B05453" w:rsidTr="00B05453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730</w:t>
            </w:r>
          </w:p>
        </w:tc>
      </w:tr>
      <w:tr w:rsidR="00187522" w:rsidRPr="00B05453" w:rsidTr="00B05453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99 9 00 L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08</w:t>
            </w:r>
          </w:p>
        </w:tc>
      </w:tr>
      <w:tr w:rsidR="00187522" w:rsidRPr="00B05453" w:rsidTr="00B054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99 9 00 L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08</w:t>
            </w:r>
          </w:p>
        </w:tc>
      </w:tr>
      <w:tr w:rsidR="00187522" w:rsidRPr="00B05453" w:rsidTr="00B05453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99 9 00 R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222</w:t>
            </w:r>
          </w:p>
        </w:tc>
      </w:tr>
      <w:tr w:rsidR="00187522" w:rsidRPr="00B05453" w:rsidTr="00B054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r w:rsidRPr="00B05453">
              <w:t>99 9 00 R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22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1 49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1 49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1 49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1 49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65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65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834</w:t>
            </w:r>
          </w:p>
        </w:tc>
      </w:tr>
      <w:tr w:rsidR="00187522" w:rsidRPr="00B05453" w:rsidTr="0018752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 xml:space="preserve">Расходы по иным непрограммным мероприятиям             (Закупка товаров, работ и услуг для </w:t>
            </w:r>
            <w:r w:rsidRPr="00B05453">
              <w:rPr>
                <w:color w:val="000000"/>
              </w:rPr>
              <w:lastRenderedPageBreak/>
              <w:t>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rPr>
                <w:color w:val="000000"/>
              </w:rPr>
            </w:pPr>
            <w:r w:rsidRPr="00B05453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center"/>
              <w:rPr>
                <w:color w:val="000000"/>
              </w:rPr>
            </w:pPr>
            <w:r w:rsidRPr="00B05453"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522" w:rsidRPr="00B05453" w:rsidRDefault="00187522" w:rsidP="00B05453">
            <w:pPr>
              <w:jc w:val="right"/>
              <w:rPr>
                <w:color w:val="000000"/>
              </w:rPr>
            </w:pPr>
            <w:r w:rsidRPr="00B05453">
              <w:rPr>
                <w:color w:val="000000"/>
              </w:rPr>
              <w:t>834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6</w:t>
            </w:r>
          </w:p>
        </w:tc>
      </w:tr>
      <w:tr w:rsidR="00187522" w:rsidRPr="00B05453" w:rsidTr="00B05453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6</w:t>
            </w:r>
          </w:p>
        </w:tc>
      </w:tr>
      <w:tr w:rsidR="00187522" w:rsidRPr="00B05453" w:rsidTr="00B05453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6</w:t>
            </w:r>
          </w:p>
        </w:tc>
      </w:tr>
      <w:tr w:rsidR="00187522" w:rsidRPr="00B05453" w:rsidTr="00B0545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омитет финансов и бюджетной политики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8 775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 079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 06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039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039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03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039</w:t>
            </w:r>
          </w:p>
        </w:tc>
      </w:tr>
      <w:tr w:rsidR="00187522" w:rsidRPr="00B05453" w:rsidTr="00187522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</w:t>
            </w:r>
            <w:r w:rsidRPr="00B05453">
              <w:lastRenderedPageBreak/>
              <w:t xml:space="preserve">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039</w:t>
            </w:r>
          </w:p>
        </w:tc>
      </w:tr>
      <w:tr w:rsidR="00187522" w:rsidRPr="00B05453" w:rsidTr="00B05453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028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028</w:t>
            </w:r>
          </w:p>
        </w:tc>
      </w:tr>
      <w:tr w:rsidR="00187522" w:rsidRPr="00B05453" w:rsidTr="00B05453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028</w:t>
            </w:r>
          </w:p>
        </w:tc>
      </w:tr>
      <w:tr w:rsidR="00187522" w:rsidRPr="00B05453" w:rsidTr="00B05453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 967</w:t>
            </w:r>
          </w:p>
        </w:tc>
      </w:tr>
      <w:tr w:rsidR="00187522" w:rsidRPr="00B05453" w:rsidTr="00B0545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057</w:t>
            </w:r>
          </w:p>
        </w:tc>
      </w:tr>
      <w:tr w:rsidR="00187522" w:rsidRPr="00B05453" w:rsidTr="00B05453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</w:t>
            </w:r>
          </w:p>
        </w:tc>
      </w:tr>
      <w:tr w:rsidR="00187522" w:rsidRPr="00B05453" w:rsidTr="00B0545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</w:t>
            </w:r>
          </w:p>
        </w:tc>
      </w:tr>
      <w:tr w:rsidR="00187522" w:rsidRPr="00B05453" w:rsidTr="00B05453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</w:t>
            </w:r>
          </w:p>
        </w:tc>
      </w:tr>
      <w:tr w:rsidR="00187522" w:rsidRPr="00B05453" w:rsidTr="00B0545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</w:t>
            </w:r>
          </w:p>
        </w:tc>
      </w:tr>
      <w:tr w:rsidR="00187522" w:rsidRPr="00B05453" w:rsidTr="00B05453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</w:t>
            </w:r>
          </w:p>
        </w:tc>
      </w:tr>
      <w:tr w:rsidR="00187522" w:rsidRPr="00B05453" w:rsidTr="00B05453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Национальн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50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50</w:t>
            </w:r>
          </w:p>
        </w:tc>
      </w:tr>
      <w:tr w:rsidR="00187522" w:rsidRPr="00B05453" w:rsidTr="00B05453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50</w:t>
            </w:r>
          </w:p>
        </w:tc>
      </w:tr>
      <w:tr w:rsidR="00187522" w:rsidRPr="00B05453" w:rsidTr="00B05453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50</w:t>
            </w:r>
          </w:p>
        </w:tc>
      </w:tr>
      <w:tr w:rsidR="00187522" w:rsidRPr="00B05453" w:rsidTr="00B05453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50</w:t>
            </w:r>
          </w:p>
        </w:tc>
      </w:tr>
      <w:tr w:rsidR="00187522" w:rsidRPr="00B05453" w:rsidTr="00B05453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50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653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653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653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653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653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653</w:t>
            </w:r>
          </w:p>
        </w:tc>
      </w:tr>
      <w:tr w:rsidR="00187522" w:rsidRPr="00B05453" w:rsidTr="00187522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  <w:r w:rsidRPr="00B05453">
              <w:lastRenderedPageBreak/>
              <w:t>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 653</w:t>
            </w:r>
          </w:p>
        </w:tc>
      </w:tr>
      <w:tr w:rsidR="00187522" w:rsidRPr="00B05453" w:rsidTr="00B0545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683</w:t>
            </w:r>
          </w:p>
        </w:tc>
      </w:tr>
      <w:tr w:rsidR="00187522" w:rsidRPr="00B05453" w:rsidTr="00B05453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683</w:t>
            </w:r>
          </w:p>
        </w:tc>
      </w:tr>
      <w:tr w:rsidR="00187522" w:rsidRPr="00B05453" w:rsidTr="00B0545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683</w:t>
            </w:r>
          </w:p>
        </w:tc>
      </w:tr>
      <w:tr w:rsidR="00187522" w:rsidRPr="00B05453" w:rsidTr="00B05453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683</w:t>
            </w:r>
          </w:p>
        </w:tc>
      </w:tr>
      <w:tr w:rsidR="00187522" w:rsidRPr="00B05453" w:rsidTr="00B05453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683</w:t>
            </w:r>
          </w:p>
        </w:tc>
      </w:tr>
      <w:tr w:rsidR="00187522" w:rsidRPr="00B05453" w:rsidTr="00B05453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683</w:t>
            </w:r>
          </w:p>
        </w:tc>
      </w:tr>
      <w:tr w:rsidR="00187522" w:rsidRPr="00B05453" w:rsidTr="00B05453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7</w:t>
            </w:r>
          </w:p>
        </w:tc>
      </w:tr>
      <w:tr w:rsidR="00187522" w:rsidRPr="00B05453" w:rsidTr="00B0545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7</w:t>
            </w:r>
          </w:p>
        </w:tc>
      </w:tr>
      <w:tr w:rsidR="00187522" w:rsidRPr="00B05453" w:rsidTr="00B05453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7</w:t>
            </w:r>
          </w:p>
        </w:tc>
      </w:tr>
      <w:tr w:rsidR="00187522" w:rsidRPr="00B05453" w:rsidTr="00B05453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7</w:t>
            </w:r>
          </w:p>
        </w:tc>
      </w:tr>
      <w:tr w:rsidR="00187522" w:rsidRPr="00B05453" w:rsidTr="00B05453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7</w:t>
            </w:r>
          </w:p>
        </w:tc>
      </w:tr>
      <w:tr w:rsidR="00187522" w:rsidRPr="00B05453" w:rsidTr="00B05453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7</w:t>
            </w:r>
          </w:p>
        </w:tc>
      </w:tr>
      <w:tr w:rsidR="00187522" w:rsidRPr="00B05453" w:rsidTr="00B0545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7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978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97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61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6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6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6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6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917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5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Ком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Комплектование книжных </w:t>
            </w:r>
            <w:r w:rsidR="009A73DC" w:rsidRPr="00B05453">
              <w:t>фондов</w:t>
            </w:r>
            <w:r w:rsidRPr="00B05453">
              <w:t xml:space="preserve">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</w:t>
            </w:r>
          </w:p>
        </w:tc>
      </w:tr>
      <w:tr w:rsidR="00187522" w:rsidRPr="00B05453" w:rsidTr="00187522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Комплектование книжных </w:t>
            </w:r>
            <w:r w:rsidR="009A73DC" w:rsidRPr="00B05453">
              <w:t>фондов</w:t>
            </w:r>
            <w:r w:rsidRPr="00B05453">
              <w:t xml:space="preserve"> библиотек муниципального образования Шебекинский район и город Шебекино  </w:t>
            </w:r>
            <w:r w:rsidRPr="00B05453">
              <w:lastRenderedPageBreak/>
              <w:t>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Исполнение муниципальных функций МКУ "Управлением культуры молодежной политики и туризма" в соответствии с действующим законода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3 R51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3 R 51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824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824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824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824</w:t>
            </w:r>
          </w:p>
        </w:tc>
      </w:tr>
      <w:tr w:rsidR="00187522" w:rsidRPr="00B05453" w:rsidTr="00B0545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9 415</w:t>
            </w:r>
          </w:p>
        </w:tc>
      </w:tr>
      <w:tr w:rsidR="00187522" w:rsidRPr="00B05453" w:rsidTr="00B05453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 181</w:t>
            </w:r>
          </w:p>
        </w:tc>
      </w:tr>
      <w:tr w:rsidR="00187522" w:rsidRPr="00B05453" w:rsidTr="00B054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 181</w:t>
            </w:r>
          </w:p>
        </w:tc>
      </w:tr>
      <w:tr w:rsidR="00187522" w:rsidRPr="00B05453" w:rsidTr="00B05453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 181</w:t>
            </w:r>
          </w:p>
        </w:tc>
      </w:tr>
      <w:tr w:rsidR="00187522" w:rsidRPr="00B05453" w:rsidTr="00B05453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 181</w:t>
            </w:r>
          </w:p>
        </w:tc>
      </w:tr>
      <w:tr w:rsidR="00187522" w:rsidRPr="00B05453" w:rsidTr="00B05453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 181</w:t>
            </w:r>
          </w:p>
        </w:tc>
      </w:tr>
      <w:tr w:rsidR="00187522" w:rsidRPr="00B05453" w:rsidTr="00B0545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9 234</w:t>
            </w:r>
          </w:p>
        </w:tc>
      </w:tr>
      <w:tr w:rsidR="00187522" w:rsidRPr="00B05453" w:rsidTr="00B0545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9 234</w:t>
            </w:r>
          </w:p>
        </w:tc>
      </w:tr>
      <w:tr w:rsidR="00187522" w:rsidRPr="00B05453" w:rsidTr="00B0545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9 234</w:t>
            </w:r>
          </w:p>
        </w:tc>
      </w:tr>
      <w:tr w:rsidR="00187522" w:rsidRPr="00B05453" w:rsidTr="00B0545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9 234</w:t>
            </w:r>
          </w:p>
        </w:tc>
      </w:tr>
      <w:tr w:rsidR="00187522" w:rsidRPr="00B05453" w:rsidTr="00B0545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9 23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81 864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048 244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7 023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5 751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5 75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5 75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6 326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6 32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9 425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9 42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7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72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72</w:t>
            </w:r>
          </w:p>
        </w:tc>
      </w:tr>
      <w:tr w:rsidR="00187522" w:rsidRPr="00B05453" w:rsidTr="00B05453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72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27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09 21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Муниципальная программа Шебекинского района </w:t>
            </w:r>
            <w:r w:rsidRPr="00B05453">
              <w:lastRenderedPageBreak/>
              <w:t>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09 211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83 05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Реализация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83 05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5 262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5 262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9A73DC" w:rsidRPr="00B05453">
              <w:t>бюджета</w:t>
            </w:r>
            <w:r w:rsidRPr="00B05453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21 806</w:t>
            </w:r>
          </w:p>
        </w:tc>
      </w:tr>
      <w:tr w:rsidR="00187522" w:rsidRPr="00B05453" w:rsidTr="00187522">
        <w:trPr>
          <w:trHeight w:val="11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</w:t>
            </w:r>
            <w:r w:rsidRPr="00B05453"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21 80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 982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 982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16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3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16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муниципальных учреждений </w:t>
            </w:r>
            <w:r w:rsidRPr="00B05453">
              <w:lastRenderedPageBreak/>
              <w:t xml:space="preserve">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16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16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муниципальных учреждений </w:t>
            </w:r>
            <w:r w:rsidRPr="00B05453">
              <w:lastRenderedPageBreak/>
              <w:t xml:space="preserve">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Молодежная политика и оздоровле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32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328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32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Проведение детской оздоровительной камп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32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75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7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рганизация проведения оздоровительной кампании 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29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29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рганизация проведения оздоровительной кампании  детей (за счет субвенций из областного </w:t>
            </w:r>
            <w:r w:rsidR="009A73DC" w:rsidRPr="00B05453">
              <w:t>бюджета</w:t>
            </w:r>
            <w:r w:rsidRPr="00B05453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16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163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4 58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4 58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2 0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ценка качеств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4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6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6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4 22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 32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 322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5 699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242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50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88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3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7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 324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8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8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</w:t>
            </w:r>
            <w:r w:rsidR="009A73DC" w:rsidRPr="00B05453">
              <w:t>бюджета</w:t>
            </w:r>
            <w:r w:rsidRPr="00B05453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 266</w:t>
            </w:r>
          </w:p>
        </w:tc>
      </w:tr>
      <w:tr w:rsidR="00187522" w:rsidRPr="00B05453" w:rsidTr="00187522">
        <w:trPr>
          <w:trHeight w:val="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</w:t>
            </w:r>
            <w:r w:rsidRPr="00B05453">
              <w:lastRenderedPageBreak/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 26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8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8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ероприят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8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 62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22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224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Социальная поддержка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22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22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224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224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396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Муниципальная программа Шебекинского района "Развитие образования Шебекинского района на </w:t>
            </w:r>
            <w:r w:rsidRPr="00B05453">
              <w:lastRenderedPageBreak/>
              <w:t>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39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39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39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39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 39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Управление социальной защиты населения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40 627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8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8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Муниципальная программа Шебекинского района "Социальная поддержка граждан Шебекинского района на 2014-2020 </w:t>
            </w:r>
            <w:r w:rsidRPr="00B05453">
              <w:lastRenderedPageBreak/>
              <w:t>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 xml:space="preserve">04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8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типендии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типенд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4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39 779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00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00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00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00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муниципальной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00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008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203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Муниципальная программа Шебекинского района "Социальная поддержка </w:t>
            </w:r>
            <w:r w:rsidRPr="00B05453">
              <w:lastRenderedPageBreak/>
              <w:t>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203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20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20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203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203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4 79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3 01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2 684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46 95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0 247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4 14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66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2 48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336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5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1 23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 569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2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 249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9A73DC" w:rsidRPr="00B05453">
              <w:t>лицам, признанным</w:t>
            </w:r>
            <w:r w:rsidRPr="00B05453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328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9A73DC" w:rsidRPr="00B05453">
              <w:t>лицам, признанным</w:t>
            </w:r>
            <w:r w:rsidRPr="00B05453">
              <w:t xml:space="preserve">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9A73DC" w:rsidRPr="00B05453">
              <w:t>лицам, признанным</w:t>
            </w:r>
            <w:r w:rsidRPr="00B05453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312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49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6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 405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43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39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R4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7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R4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5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R4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85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9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Выплата компенсации расходов в целях соблюдения утвержденных предельных (максимальных) индексов изменения размера вносимой </w:t>
            </w:r>
            <w:r w:rsidRPr="00B05453">
              <w:lastRenderedPageBreak/>
              <w:t>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1 72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6 49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18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18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129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103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25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19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7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2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12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12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6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53</w:t>
            </w:r>
          </w:p>
        </w:tc>
      </w:tr>
      <w:tr w:rsidR="00187522" w:rsidRPr="00B05453" w:rsidTr="00187522">
        <w:trPr>
          <w:trHeight w:val="8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B05453">
              <w:lastRenderedPageBreak/>
              <w:t>особого риск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55</w:t>
            </w:r>
          </w:p>
        </w:tc>
      </w:tr>
      <w:tr w:rsidR="00187522" w:rsidRPr="00B05453" w:rsidTr="00B05453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</w:t>
            </w:r>
          </w:p>
        </w:tc>
      </w:tr>
      <w:tr w:rsidR="00187522" w:rsidRPr="00B05453" w:rsidTr="00B05453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53</w:t>
            </w:r>
          </w:p>
        </w:tc>
      </w:tr>
      <w:tr w:rsidR="00187522" w:rsidRPr="00B05453" w:rsidTr="0018752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плата ежемесячных денежных выплат ветеранам труда, ветеранам военной службы (за счет субвенций из областного </w:t>
            </w:r>
            <w:r w:rsidRPr="00B05453">
              <w:lastRenderedPageBreak/>
              <w:t>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1 17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0 847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7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6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56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69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2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55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2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Предоставление материальной и иной помощи для погребения (социальное обеспечение </w:t>
            </w:r>
            <w:r w:rsidRPr="00B05453">
              <w:lastRenderedPageBreak/>
              <w:t>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1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1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0</w:t>
            </w:r>
          </w:p>
        </w:tc>
      </w:tr>
      <w:tr w:rsidR="00187522" w:rsidRPr="00B05453" w:rsidTr="00187522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Социальная поддержка вдов Героев Советского Союза, Героев РФ и полных </w:t>
            </w:r>
            <w:r w:rsidR="009A73DC" w:rsidRPr="00B05453">
              <w:t>кавалеров</w:t>
            </w:r>
            <w:r w:rsidRPr="00B05453">
              <w:t xml:space="preserve"> ордена Славы, Героев Социалистического Труда и полных кавалеров ордена Трудовой Славы (за счет </w:t>
            </w:r>
            <w:r w:rsidRPr="00B05453">
              <w:lastRenderedPageBreak/>
              <w:t>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42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 xml:space="preserve">Социальная поддержка вдов Героев Советского Союза, Героев РФ и полных </w:t>
            </w:r>
            <w:r w:rsidR="009A73DC" w:rsidRPr="00B05453">
              <w:t>кавалеров</w:t>
            </w:r>
            <w:r w:rsidRPr="00B05453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Социальная поддержка вдов Героев Советского Союза, Героев РФ и полных </w:t>
            </w:r>
            <w:r w:rsidR="009A73DC" w:rsidRPr="00B05453">
              <w:t>кавалеров</w:t>
            </w:r>
            <w:r w:rsidRPr="00B05453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9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Совершенствование социальной поддержки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5 73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5 290</w:t>
            </w:r>
          </w:p>
        </w:tc>
      </w:tr>
      <w:tr w:rsidR="00187522" w:rsidRPr="00B05453" w:rsidTr="0018752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</w:t>
            </w:r>
            <w:r w:rsidRPr="00B05453">
              <w:lastRenderedPageBreak/>
              <w:t xml:space="preserve">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39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396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548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54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3 17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 987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9A73DC" w:rsidP="00B05453">
            <w:r w:rsidRPr="00B05453">
              <w:t>Осуществление</w:t>
            </w:r>
            <w:r w:rsidR="00187522" w:rsidRPr="00B05453">
              <w:t xml:space="preserve"> мер социальной защиты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7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8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44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4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8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ероприят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1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рганизация 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3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28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2 94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2 94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2 94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6 448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 466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52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1 114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779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9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 74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3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6 50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98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98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43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43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344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 344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 315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 852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5 463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7 60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7 60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46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сновное мероприятие "Укрепление материально-технической базы организации </w:t>
            </w:r>
            <w:r w:rsidR="009A73DC" w:rsidRPr="00B05453">
              <w:t>социального</w:t>
            </w:r>
            <w:r w:rsidRPr="00B05453">
              <w:t xml:space="preserve">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46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беспечение доставки </w:t>
            </w:r>
            <w:r w:rsidR="009A73DC" w:rsidRPr="00B05453">
              <w:t>жителей</w:t>
            </w:r>
            <w:r w:rsidRPr="00B05453">
              <w:t xml:space="preserve"> в медицинские организации для проведения гемодиали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4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46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Обеспечение доставки </w:t>
            </w:r>
            <w:r w:rsidR="009A73DC" w:rsidRPr="00B05453">
              <w:t>жителей</w:t>
            </w:r>
            <w:r w:rsidRPr="00B05453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1 04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46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 xml:space="preserve">Подпрограмма "Повышение эффективности государственной </w:t>
            </w:r>
            <w:r w:rsidRPr="00B05453">
              <w:lastRenderedPageBreak/>
              <w:t>поддержки социально ориентированных некоммерчески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989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новное мероприятие "Мероприятие по повышению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98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989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 989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 15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30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309</w:t>
            </w:r>
          </w:p>
        </w:tc>
      </w:tr>
      <w:tr w:rsidR="00187522" w:rsidRPr="00B05453" w:rsidTr="00B0545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17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8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62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62</w:t>
            </w:r>
          </w:p>
        </w:tc>
      </w:tr>
      <w:tr w:rsidR="00187522" w:rsidRPr="00B05453" w:rsidTr="00B05453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52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0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00</w:t>
            </w:r>
          </w:p>
        </w:tc>
      </w:tr>
      <w:tr w:rsidR="00187522" w:rsidRPr="00B05453" w:rsidTr="00B05453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341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9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68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683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384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98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6 765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 38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41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41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2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41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r w:rsidRPr="00B05453">
              <w:t>02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41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418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418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80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8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8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рганизация мероприятий для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0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Основное мероприятие "Социальная поддержка обучающихс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 Стипенд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22" w:rsidRPr="00B05453" w:rsidRDefault="00187522" w:rsidP="00B05453">
            <w:r w:rsidRPr="00B05453">
              <w:t xml:space="preserve"> Стипенд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0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2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2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2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2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2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82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7 385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7 38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7 385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9 39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8 88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 567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 567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 47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 476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асходы 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42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842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0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30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</w:t>
            </w:r>
            <w:r w:rsidR="009A73DC" w:rsidRPr="00B05453">
              <w:t>Комплектование</w:t>
            </w:r>
            <w:r w:rsidRPr="00B05453">
              <w:t xml:space="preserve">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2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 L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0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 L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00</w:t>
            </w:r>
          </w:p>
        </w:tc>
      </w:tr>
      <w:tr w:rsidR="00187522" w:rsidRPr="00B05453" w:rsidTr="00B05453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1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1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61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4 L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0</w:t>
            </w:r>
          </w:p>
        </w:tc>
      </w:tr>
      <w:tr w:rsidR="00187522" w:rsidRPr="00B05453" w:rsidTr="00187522">
        <w:trPr>
          <w:trHeight w:val="14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</w:t>
            </w:r>
            <w:r w:rsidRPr="00B05453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4 L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0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4 R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1</w:t>
            </w:r>
          </w:p>
        </w:tc>
      </w:tr>
      <w:tr w:rsidR="00187522" w:rsidRPr="00B05453" w:rsidTr="00B05453">
        <w:trPr>
          <w:trHeight w:val="30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1 04 R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1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948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2 948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 045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 045</w:t>
            </w:r>
          </w:p>
        </w:tc>
      </w:tr>
      <w:tr w:rsidR="00187522" w:rsidRPr="00B05453" w:rsidTr="00B05453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R5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949</w:t>
            </w:r>
          </w:p>
        </w:tc>
      </w:tr>
      <w:tr w:rsidR="00187522" w:rsidRPr="00B05453" w:rsidTr="00B05453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R5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949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7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7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7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9A73DC" w:rsidP="00B05453">
            <w:r w:rsidRPr="00B05453">
              <w:t>Расходы</w:t>
            </w:r>
            <w:r w:rsidR="00187522" w:rsidRPr="00B05453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477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5 040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4 96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4 964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3 376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 533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55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3 R 51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6</w:t>
            </w:r>
          </w:p>
        </w:tc>
      </w:tr>
      <w:tr w:rsidR="00187522" w:rsidRPr="00B05453" w:rsidTr="00B0545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5 3 03 R 51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6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4 214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9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9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9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«Организация мероприятий дл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9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муниципальных </w:t>
            </w:r>
            <w:r w:rsidRPr="00B05453">
              <w:lastRenderedPageBreak/>
              <w:t xml:space="preserve">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9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999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3 215</w:t>
            </w:r>
          </w:p>
        </w:tc>
      </w:tr>
      <w:tr w:rsidR="00187522" w:rsidRPr="00B05453" w:rsidTr="00B0545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3 215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3 215</w:t>
            </w:r>
          </w:p>
        </w:tc>
      </w:tr>
      <w:tr w:rsidR="00187522" w:rsidRPr="00B05453" w:rsidTr="00B0545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 651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 651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</w:t>
            </w:r>
            <w:r w:rsidR="009A73DC" w:rsidRPr="00B05453">
              <w:t>муниципальных</w:t>
            </w:r>
            <w:r w:rsidRPr="00B05453">
              <w:t xml:space="preserve">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10 651</w:t>
            </w:r>
          </w:p>
        </w:tc>
      </w:tr>
      <w:tr w:rsidR="00187522" w:rsidRPr="00B05453" w:rsidTr="00B0545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 xml:space="preserve">Обеспечение деятельности (оказание услуг) </w:t>
            </w:r>
            <w:r w:rsidR="009A73DC" w:rsidRPr="00B05453">
              <w:t>муниципальных</w:t>
            </w:r>
            <w:r w:rsidRPr="00B05453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8 428</w:t>
            </w:r>
          </w:p>
        </w:tc>
      </w:tr>
      <w:tr w:rsidR="00187522" w:rsidRPr="00B05453" w:rsidTr="00B0545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</w:t>
            </w:r>
            <w:r w:rsidR="009A73DC" w:rsidRPr="00B05453">
              <w:t>муниципальных</w:t>
            </w:r>
            <w:r w:rsidRPr="00B05453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2 216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 xml:space="preserve">Обеспечение деятельности (оказание услуг) </w:t>
            </w:r>
            <w:r w:rsidR="009A73DC" w:rsidRPr="00B05453">
              <w:t>муниципальных</w:t>
            </w:r>
            <w:r w:rsidRPr="00B05453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7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2 564</w:t>
            </w:r>
          </w:p>
        </w:tc>
      </w:tr>
      <w:tr w:rsidR="00187522" w:rsidRPr="00B05453" w:rsidTr="00B0545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2 564</w:t>
            </w:r>
          </w:p>
        </w:tc>
      </w:tr>
      <w:tr w:rsidR="00187522" w:rsidRPr="00B05453" w:rsidTr="00B0545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2 564</w:t>
            </w:r>
          </w:p>
        </w:tc>
      </w:tr>
      <w:tr w:rsidR="00187522" w:rsidRPr="00B05453" w:rsidTr="00B0545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22" w:rsidRPr="00B05453" w:rsidRDefault="00187522" w:rsidP="00B05453">
            <w:r w:rsidRPr="00B0545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22" w:rsidRPr="00B05453" w:rsidRDefault="00187522" w:rsidP="00B05453">
            <w:r w:rsidRPr="00B05453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center"/>
            </w:pPr>
            <w:r w:rsidRPr="00B05453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22" w:rsidRPr="00B05453" w:rsidRDefault="00187522" w:rsidP="00B05453">
            <w:pPr>
              <w:jc w:val="right"/>
            </w:pPr>
            <w:r w:rsidRPr="00B05453">
              <w:t>62</w:t>
            </w:r>
            <w:r>
              <w:t> </w:t>
            </w:r>
            <w:r w:rsidRPr="00B05453">
              <w:t>564</w:t>
            </w:r>
            <w:r>
              <w:t>»</w:t>
            </w:r>
          </w:p>
        </w:tc>
      </w:tr>
    </w:tbl>
    <w:p w:rsidR="00FC67CA" w:rsidRDefault="00FC67CA"/>
    <w:p w:rsidR="00866613" w:rsidRPr="00866613" w:rsidRDefault="00866613" w:rsidP="00866613">
      <w:pPr>
        <w:pStyle w:val="a9"/>
        <w:ind w:left="1068"/>
        <w:jc w:val="both"/>
        <w:rPr>
          <w:sz w:val="28"/>
          <w:szCs w:val="28"/>
        </w:rPr>
      </w:pPr>
    </w:p>
    <w:p w:rsidR="00866613" w:rsidRDefault="00866613" w:rsidP="00866613">
      <w:pPr>
        <w:ind w:firstLine="709"/>
        <w:jc w:val="both"/>
        <w:rPr>
          <w:sz w:val="28"/>
          <w:szCs w:val="28"/>
        </w:rPr>
      </w:pPr>
    </w:p>
    <w:p w:rsidR="004633B0" w:rsidRPr="00393A9A" w:rsidRDefault="00205C5C" w:rsidP="00393A9A">
      <w:pPr>
        <w:pStyle w:val="a9"/>
        <w:numPr>
          <w:ilvl w:val="0"/>
          <w:numId w:val="10"/>
        </w:numPr>
        <w:jc w:val="both"/>
        <w:rPr>
          <w:sz w:val="28"/>
        </w:rPr>
      </w:pPr>
      <w:r w:rsidRPr="00393A9A">
        <w:rPr>
          <w:sz w:val="28"/>
        </w:rPr>
        <w:t>приложение №  11 изложить в новой редакции:</w:t>
      </w:r>
    </w:p>
    <w:p w:rsidR="00205C5C" w:rsidRPr="00205C5C" w:rsidRDefault="00205C5C" w:rsidP="00205C5C">
      <w:pPr>
        <w:pStyle w:val="a9"/>
        <w:ind w:left="1068"/>
        <w:jc w:val="both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851"/>
        <w:gridCol w:w="1700"/>
        <w:gridCol w:w="1276"/>
        <w:gridCol w:w="1984"/>
      </w:tblGrid>
      <w:tr w:rsidR="009A5EB1" w:rsidRPr="009A5EB1" w:rsidTr="009A5EB1">
        <w:trPr>
          <w:trHeight w:val="4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 xml:space="preserve">            </w:t>
            </w:r>
            <w:r w:rsidR="0077530E">
              <w:t>«</w:t>
            </w:r>
            <w:r w:rsidRPr="009A5EB1">
              <w:t>Приложение № 11</w:t>
            </w:r>
          </w:p>
        </w:tc>
      </w:tr>
      <w:tr w:rsidR="009A5EB1" w:rsidRPr="009A5EB1" w:rsidTr="009A5EB1">
        <w:trPr>
          <w:trHeight w:val="2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 xml:space="preserve">    к решению Муниципального совета </w:t>
            </w:r>
          </w:p>
        </w:tc>
      </w:tr>
      <w:tr w:rsidR="009A5EB1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 xml:space="preserve">      Шебекинского района</w:t>
            </w:r>
          </w:p>
        </w:tc>
      </w:tr>
      <w:tr w:rsidR="009A5EB1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 xml:space="preserve"> от 27 декабря 2016 г.  № 1</w:t>
            </w:r>
          </w:p>
        </w:tc>
      </w:tr>
      <w:tr w:rsidR="009A5EB1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</w:tr>
      <w:tr w:rsidR="009A5EB1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</w:tr>
      <w:tr w:rsidR="009A5EB1" w:rsidRPr="009A5EB1" w:rsidTr="009A5EB1">
        <w:trPr>
          <w:trHeight w:val="375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7 год</w:t>
            </w:r>
          </w:p>
        </w:tc>
      </w:tr>
      <w:tr w:rsidR="009A5EB1" w:rsidRPr="009A5EB1" w:rsidTr="009A5EB1">
        <w:trPr>
          <w:trHeight w:val="375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EB1" w:rsidRPr="009A5EB1" w:rsidRDefault="009A5EB1" w:rsidP="009A5EB1"/>
        </w:tc>
      </w:tr>
      <w:tr w:rsidR="009A5EB1" w:rsidRPr="009A5EB1" w:rsidTr="009A5EB1">
        <w:trPr>
          <w:trHeight w:val="126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EB1" w:rsidRPr="009A5EB1" w:rsidRDefault="009A5EB1" w:rsidP="009A5EB1"/>
        </w:tc>
      </w:tr>
      <w:tr w:rsidR="009A5EB1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</w:tr>
      <w:tr w:rsidR="009A5EB1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(тыс. руб.)</w:t>
            </w:r>
          </w:p>
        </w:tc>
      </w:tr>
      <w:tr w:rsidR="009A5EB1" w:rsidRPr="009A5EB1" w:rsidTr="009A5EB1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Вид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Сумма</w:t>
            </w:r>
          </w:p>
        </w:tc>
      </w:tr>
      <w:tr w:rsidR="009A5EB1" w:rsidRPr="009A5EB1" w:rsidTr="0077530E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B1" w:rsidRPr="009A5EB1" w:rsidRDefault="009A5EB1" w:rsidP="009A5EB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B1" w:rsidRPr="009A5EB1" w:rsidRDefault="009A5EB1" w:rsidP="009A5EB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B1" w:rsidRPr="009A5EB1" w:rsidRDefault="009A5EB1" w:rsidP="009A5EB1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B1" w:rsidRPr="009A5EB1" w:rsidRDefault="009A5EB1" w:rsidP="009A5EB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B1" w:rsidRPr="009A5EB1" w:rsidRDefault="009A5EB1" w:rsidP="009A5EB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B1" w:rsidRPr="009A5EB1" w:rsidRDefault="009A5EB1" w:rsidP="009A5EB1"/>
        </w:tc>
      </w:tr>
      <w:tr w:rsidR="009A5EB1" w:rsidRPr="009A5EB1" w:rsidTr="0077530E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6</w:t>
            </w:r>
          </w:p>
        </w:tc>
      </w:tr>
      <w:tr w:rsidR="009A5EB1" w:rsidRPr="009A5EB1" w:rsidTr="0077530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130 018</w:t>
            </w:r>
          </w:p>
        </w:tc>
      </w:tr>
      <w:tr w:rsidR="009A5EB1" w:rsidRPr="009A5EB1" w:rsidTr="009A5EB1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2 100</w:t>
            </w:r>
          </w:p>
        </w:tc>
      </w:tr>
      <w:tr w:rsidR="009A5EB1" w:rsidRPr="009A5EB1" w:rsidTr="009A5EB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2 100</w:t>
            </w:r>
          </w:p>
        </w:tc>
      </w:tr>
      <w:tr w:rsidR="009A5EB1" w:rsidRPr="009A5EB1" w:rsidTr="009A5EB1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2 100</w:t>
            </w:r>
          </w:p>
        </w:tc>
      </w:tr>
      <w:tr w:rsidR="009A5EB1" w:rsidRPr="009A5EB1" w:rsidTr="009A5EB1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99 9 00 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2 100</w:t>
            </w:r>
          </w:p>
        </w:tc>
      </w:tr>
      <w:tr w:rsidR="009A5EB1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99 9 00 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2 100</w:t>
            </w:r>
          </w:p>
        </w:tc>
      </w:tr>
      <w:tr w:rsidR="009A5EB1" w:rsidRPr="009A5EB1" w:rsidTr="009A5EB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9 707</w:t>
            </w:r>
          </w:p>
        </w:tc>
      </w:tr>
      <w:tr w:rsidR="009A5EB1" w:rsidRPr="009A5EB1" w:rsidTr="009A5EB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9 707</w:t>
            </w:r>
          </w:p>
        </w:tc>
      </w:tr>
      <w:tr w:rsidR="009A5EB1" w:rsidRPr="009A5EB1" w:rsidTr="009A5EB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9 707</w:t>
            </w:r>
          </w:p>
        </w:tc>
      </w:tr>
      <w:tr w:rsidR="009A5EB1" w:rsidRPr="009A5EB1" w:rsidTr="0077530E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B1" w:rsidRPr="009A5EB1" w:rsidRDefault="009A5EB1" w:rsidP="009A5EB1">
            <w:pPr>
              <w:jc w:val="right"/>
            </w:pPr>
            <w:r w:rsidRPr="009A5EB1">
              <w:t>7 974</w:t>
            </w:r>
          </w:p>
        </w:tc>
      </w:tr>
      <w:tr w:rsidR="0077530E" w:rsidRPr="009A5EB1" w:rsidTr="0077530E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lastRenderedPageBreak/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Сумма</w:t>
            </w:r>
          </w:p>
        </w:tc>
      </w:tr>
      <w:tr w:rsidR="0077530E" w:rsidRPr="009A5EB1" w:rsidTr="0077530E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4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</w:t>
            </w:r>
          </w:p>
        </w:tc>
      </w:tr>
      <w:tr w:rsidR="0077530E" w:rsidRPr="009A5EB1" w:rsidTr="009A5EB1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733</w:t>
            </w:r>
          </w:p>
        </w:tc>
      </w:tr>
      <w:tr w:rsidR="0077530E" w:rsidRPr="009A5EB1" w:rsidTr="009A5EB1">
        <w:trPr>
          <w:trHeight w:val="2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733</w:t>
            </w:r>
          </w:p>
        </w:tc>
      </w:tr>
      <w:tr w:rsidR="0077530E" w:rsidRPr="009A5EB1" w:rsidTr="0077530E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1 800</w:t>
            </w:r>
          </w:p>
        </w:tc>
      </w:tr>
    </w:tbl>
    <w:p w:rsidR="0077530E" w:rsidRDefault="0077530E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851"/>
        <w:gridCol w:w="1700"/>
        <w:gridCol w:w="1276"/>
        <w:gridCol w:w="1984"/>
      </w:tblGrid>
      <w:tr w:rsidR="0077530E" w:rsidRPr="009A5EB1" w:rsidTr="0077530E">
        <w:trPr>
          <w:trHeight w:val="39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lastRenderedPageBreak/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30E" w:rsidRPr="009A5EB1" w:rsidRDefault="0077530E" w:rsidP="0077530E">
            <w:pPr>
              <w:jc w:val="center"/>
            </w:pPr>
            <w:r w:rsidRPr="009A5EB1">
              <w:t>Сумма</w:t>
            </w:r>
          </w:p>
        </w:tc>
      </w:tr>
      <w:tr w:rsidR="0077530E" w:rsidRPr="009A5EB1" w:rsidTr="0077530E">
        <w:trPr>
          <w:trHeight w:val="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77530E">
            <w:pPr>
              <w:jc w:val="center"/>
            </w:pPr>
            <w:r>
              <w:t>6</w:t>
            </w:r>
          </w:p>
        </w:tc>
      </w:tr>
      <w:tr w:rsidR="0077530E" w:rsidRPr="009A5EB1" w:rsidTr="009A5EB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1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849</w:t>
            </w:r>
          </w:p>
        </w:tc>
      </w:tr>
      <w:tr w:rsidR="0077530E" w:rsidRPr="009A5EB1" w:rsidTr="009A5EB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1 1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974</w:t>
            </w:r>
          </w:p>
        </w:tc>
      </w:tr>
      <w:tr w:rsidR="0077530E" w:rsidRPr="009A5EB1" w:rsidTr="009A5EB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1 1 01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974</w:t>
            </w:r>
          </w:p>
        </w:tc>
      </w:tr>
      <w:tr w:rsidR="0077530E" w:rsidRPr="009A5EB1" w:rsidTr="009A5EB1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1 1 01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974</w:t>
            </w:r>
          </w:p>
        </w:tc>
      </w:tr>
      <w:tr w:rsidR="0077530E" w:rsidRPr="009A5EB1" w:rsidTr="009A5EB1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1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02</w:t>
            </w:r>
          </w:p>
        </w:tc>
      </w:tr>
      <w:tr w:rsidR="0077530E" w:rsidRPr="009A5EB1" w:rsidTr="009A5EB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1 02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02</w:t>
            </w:r>
          </w:p>
        </w:tc>
      </w:tr>
      <w:tr w:rsidR="0077530E" w:rsidRPr="009A5EB1" w:rsidTr="009A5EB1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1 02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02</w:t>
            </w:r>
          </w:p>
        </w:tc>
      </w:tr>
      <w:tr w:rsidR="0077530E" w:rsidRPr="009A5EB1" w:rsidTr="009A5EB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73</w:t>
            </w:r>
          </w:p>
        </w:tc>
      </w:tr>
      <w:tr w:rsidR="0077530E" w:rsidRPr="009A5EB1" w:rsidTr="009A5EB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информацион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1 04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73</w:t>
            </w:r>
          </w:p>
        </w:tc>
      </w:tr>
      <w:tr w:rsidR="0077530E" w:rsidRPr="009A5EB1" w:rsidTr="009A5EB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1 04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73</w:t>
            </w:r>
          </w:p>
        </w:tc>
      </w:tr>
      <w:tr w:rsidR="0077530E" w:rsidRPr="009A5EB1" w:rsidTr="009A5EB1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008</w:t>
            </w:r>
          </w:p>
        </w:tc>
      </w:tr>
      <w:tr w:rsidR="0077530E" w:rsidRPr="009A5EB1" w:rsidTr="009A5EB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8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008</w:t>
            </w:r>
          </w:p>
        </w:tc>
      </w:tr>
      <w:tr w:rsidR="0077530E" w:rsidRPr="009A5EB1" w:rsidTr="009A5EB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Мероприят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8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008</w:t>
            </w:r>
          </w:p>
        </w:tc>
      </w:tr>
      <w:tr w:rsidR="0077530E" w:rsidRPr="009A5EB1" w:rsidTr="009A5EB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8 2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008</w:t>
            </w:r>
          </w:p>
        </w:tc>
      </w:tr>
      <w:tr w:rsidR="0077530E" w:rsidRPr="009A5EB1" w:rsidTr="009A5EB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8 2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008</w:t>
            </w:r>
          </w:p>
        </w:tc>
      </w:tr>
      <w:tr w:rsidR="0077530E" w:rsidRPr="009A5EB1" w:rsidTr="009A5EB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2 943</w:t>
            </w:r>
          </w:p>
        </w:tc>
      </w:tr>
      <w:tr w:rsidR="0077530E" w:rsidRPr="009A5EB1" w:rsidTr="009A5EB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2 943</w:t>
            </w:r>
          </w:p>
        </w:tc>
      </w:tr>
      <w:tr w:rsidR="0077530E" w:rsidRPr="009A5EB1" w:rsidTr="009A5EB1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1 662</w:t>
            </w:r>
          </w:p>
        </w:tc>
      </w:tr>
      <w:tr w:rsidR="0077530E" w:rsidRPr="009A5EB1" w:rsidTr="009A5EB1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8 294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 578</w:t>
            </w:r>
          </w:p>
        </w:tc>
      </w:tr>
      <w:tr w:rsidR="0077530E" w:rsidRPr="009A5EB1" w:rsidTr="009A5EB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90</w:t>
            </w:r>
          </w:p>
        </w:tc>
      </w:tr>
      <w:tr w:rsidR="0077530E" w:rsidRPr="009A5EB1" w:rsidTr="009A5EB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0E" w:rsidRPr="009A5EB1" w:rsidRDefault="0077530E" w:rsidP="009A5EB1">
            <w:r w:rsidRPr="009A5EB1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6</w:t>
            </w:r>
          </w:p>
        </w:tc>
      </w:tr>
      <w:tr w:rsidR="0077530E" w:rsidRPr="009A5EB1" w:rsidTr="009A5EB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6</w:t>
            </w:r>
          </w:p>
        </w:tc>
      </w:tr>
      <w:tr w:rsidR="0077530E" w:rsidRPr="009A5EB1" w:rsidTr="009A5EB1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49</w:t>
            </w:r>
          </w:p>
        </w:tc>
      </w:tr>
      <w:tr w:rsidR="0077530E" w:rsidRPr="009A5EB1" w:rsidTr="009A5EB1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49</w:t>
            </w:r>
          </w:p>
        </w:tc>
      </w:tr>
      <w:tr w:rsidR="0077530E" w:rsidRPr="009A5EB1" w:rsidTr="009A5EB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6</w:t>
            </w:r>
          </w:p>
        </w:tc>
      </w:tr>
      <w:tr w:rsidR="0077530E" w:rsidRPr="009A5EB1" w:rsidTr="009A5EB1">
        <w:trPr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проведения выборов и референдум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32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32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32</w:t>
            </w:r>
          </w:p>
        </w:tc>
      </w:tr>
      <w:tr w:rsidR="0077530E" w:rsidRPr="009A5EB1" w:rsidTr="009A5EB1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9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9</w:t>
            </w:r>
          </w:p>
        </w:tc>
      </w:tr>
      <w:tr w:rsidR="0077530E" w:rsidRPr="009A5EB1" w:rsidTr="009A5EB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83</w:t>
            </w:r>
          </w:p>
        </w:tc>
      </w:tr>
      <w:tr w:rsidR="0077530E" w:rsidRPr="009A5EB1" w:rsidTr="009A5EB1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83</w:t>
            </w:r>
          </w:p>
        </w:tc>
      </w:tr>
      <w:tr w:rsidR="0077530E" w:rsidRPr="009A5EB1" w:rsidTr="009A5EB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зерв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71</w:t>
            </w:r>
          </w:p>
        </w:tc>
      </w:tr>
      <w:tr w:rsidR="0077530E" w:rsidRPr="009A5EB1" w:rsidTr="009A5EB1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71</w:t>
            </w:r>
          </w:p>
        </w:tc>
      </w:tr>
      <w:tr w:rsidR="0077530E" w:rsidRPr="009A5EB1" w:rsidTr="009A5EB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71</w:t>
            </w:r>
          </w:p>
        </w:tc>
      </w:tr>
      <w:tr w:rsidR="0077530E" w:rsidRPr="009A5EB1" w:rsidTr="009A5EB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71</w:t>
            </w:r>
          </w:p>
        </w:tc>
      </w:tr>
      <w:tr w:rsidR="0077530E" w:rsidRPr="009A5EB1" w:rsidTr="009A5EB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71</w:t>
            </w:r>
          </w:p>
        </w:tc>
      </w:tr>
      <w:tr w:rsidR="0077530E" w:rsidRPr="009A5EB1" w:rsidTr="009A5EB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Другие общегосударственны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508</w:t>
            </w:r>
          </w:p>
        </w:tc>
      </w:tr>
      <w:tr w:rsidR="0077530E" w:rsidRPr="009A5EB1" w:rsidTr="009A5EB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508</w:t>
            </w:r>
          </w:p>
        </w:tc>
      </w:tr>
      <w:tr w:rsidR="0077530E" w:rsidRPr="009A5EB1" w:rsidTr="009A5EB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508</w:t>
            </w:r>
          </w:p>
        </w:tc>
      </w:tr>
      <w:tr w:rsidR="0077530E" w:rsidRPr="009A5EB1" w:rsidTr="009A5EB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500</w:t>
            </w:r>
          </w:p>
        </w:tc>
      </w:tr>
      <w:tr w:rsidR="0077530E" w:rsidRPr="009A5EB1" w:rsidTr="009A5EB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500</w:t>
            </w:r>
          </w:p>
        </w:tc>
      </w:tr>
      <w:tr w:rsidR="0077530E" w:rsidRPr="009A5EB1" w:rsidTr="009A5EB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001</w:t>
            </w:r>
          </w:p>
        </w:tc>
      </w:tr>
      <w:tr w:rsidR="0077530E" w:rsidRPr="009A5EB1" w:rsidTr="009A5EB1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286</w:t>
            </w:r>
          </w:p>
        </w:tc>
      </w:tr>
      <w:tr w:rsidR="0077530E" w:rsidRPr="009A5EB1" w:rsidTr="009A5EB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00 59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03</w:t>
            </w:r>
          </w:p>
        </w:tc>
      </w:tr>
      <w:tr w:rsidR="0077530E" w:rsidRPr="009A5EB1" w:rsidTr="009A5EB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ежбюджетные трансфер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</w:t>
            </w:r>
          </w:p>
        </w:tc>
      </w:tr>
      <w:tr w:rsidR="0077530E" w:rsidRPr="009A5EB1" w:rsidTr="009A5EB1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Государственная регистрация актов гражданского состояния </w:t>
            </w:r>
            <w:r w:rsidRPr="009A5EB1">
              <w:lastRenderedPageBreak/>
              <w:t>(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99 9 00 L9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</w:t>
            </w:r>
          </w:p>
        </w:tc>
      </w:tr>
      <w:tr w:rsidR="0077530E" w:rsidRPr="009A5EB1" w:rsidTr="009A5EB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99 9 00 L9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50</w:t>
            </w:r>
          </w:p>
        </w:tc>
      </w:tr>
      <w:tr w:rsidR="0077530E" w:rsidRPr="009A5EB1" w:rsidTr="009A5EB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50</w:t>
            </w:r>
          </w:p>
        </w:tc>
      </w:tr>
      <w:tr w:rsidR="0077530E" w:rsidRPr="009A5EB1" w:rsidTr="009A5EB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50</w:t>
            </w:r>
          </w:p>
        </w:tc>
      </w:tr>
      <w:tr w:rsidR="0077530E" w:rsidRPr="009A5EB1" w:rsidTr="009A5EB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50</w:t>
            </w:r>
          </w:p>
        </w:tc>
      </w:tr>
      <w:tr w:rsidR="0077530E" w:rsidRPr="009A5EB1" w:rsidTr="009A5EB1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50</w:t>
            </w:r>
          </w:p>
        </w:tc>
      </w:tr>
      <w:tr w:rsidR="0077530E" w:rsidRPr="009A5EB1" w:rsidTr="009A5EB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50</w:t>
            </w:r>
          </w:p>
        </w:tc>
      </w:tr>
      <w:tr w:rsidR="0077530E" w:rsidRPr="009A5EB1" w:rsidTr="009A5EB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 279</w:t>
            </w:r>
          </w:p>
        </w:tc>
      </w:tr>
      <w:tr w:rsidR="0077530E" w:rsidRPr="009A5EB1" w:rsidTr="009A5EB1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461</w:t>
            </w:r>
          </w:p>
        </w:tc>
      </w:tr>
      <w:tr w:rsidR="0077530E" w:rsidRPr="009A5EB1" w:rsidTr="009A5EB1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461</w:t>
            </w:r>
          </w:p>
        </w:tc>
      </w:tr>
      <w:tr w:rsidR="0077530E" w:rsidRPr="009A5EB1" w:rsidTr="009A5EB1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461</w:t>
            </w:r>
          </w:p>
        </w:tc>
      </w:tr>
      <w:tr w:rsidR="0077530E" w:rsidRPr="009A5EB1" w:rsidTr="009A5EB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461</w:t>
            </w:r>
          </w:p>
        </w:tc>
      </w:tr>
      <w:tr w:rsidR="0077530E" w:rsidRPr="009A5EB1" w:rsidTr="009A5EB1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461</w:t>
            </w:r>
          </w:p>
        </w:tc>
      </w:tr>
      <w:tr w:rsidR="0077530E" w:rsidRPr="009A5EB1" w:rsidTr="009A5EB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461</w:t>
            </w:r>
          </w:p>
        </w:tc>
      </w:tr>
      <w:tr w:rsidR="0077530E" w:rsidRPr="009A5EB1" w:rsidTr="009A5EB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8</w:t>
            </w:r>
          </w:p>
        </w:tc>
      </w:tr>
      <w:tr w:rsidR="0077530E" w:rsidRPr="009A5EB1" w:rsidTr="009A5EB1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8</w:t>
            </w:r>
          </w:p>
        </w:tc>
      </w:tr>
      <w:tr w:rsidR="0077530E" w:rsidRPr="009A5EB1" w:rsidTr="009A5EB1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8</w:t>
            </w:r>
          </w:p>
        </w:tc>
      </w:tr>
      <w:tr w:rsidR="0077530E" w:rsidRPr="009A5EB1" w:rsidTr="009A5EB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8</w:t>
            </w:r>
          </w:p>
        </w:tc>
      </w:tr>
      <w:tr w:rsidR="0077530E" w:rsidRPr="009A5EB1" w:rsidTr="009A5EB1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 03 2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8</w:t>
            </w:r>
          </w:p>
        </w:tc>
      </w:tr>
      <w:tr w:rsidR="0077530E" w:rsidRPr="009A5EB1" w:rsidTr="009A5EB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1 03 2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8</w:t>
            </w:r>
          </w:p>
        </w:tc>
      </w:tr>
      <w:tr w:rsidR="0077530E" w:rsidRPr="009A5EB1" w:rsidTr="009A5EB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90</w:t>
            </w:r>
          </w:p>
        </w:tc>
      </w:tr>
      <w:tr w:rsidR="0077530E" w:rsidRPr="009A5EB1" w:rsidTr="009A5EB1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90</w:t>
            </w:r>
          </w:p>
        </w:tc>
      </w:tr>
      <w:tr w:rsidR="0077530E" w:rsidRPr="009A5EB1" w:rsidTr="009A5EB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 xml:space="preserve">Подпрограмма «Профилактика правонарушений, борьба с преступностью и обеспечение безопасности дорожного </w:t>
            </w:r>
            <w:r w:rsidRPr="009A5EB1">
              <w:rPr>
                <w:color w:val="000000"/>
              </w:rPr>
              <w:lastRenderedPageBreak/>
              <w:t>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90</w:t>
            </w:r>
          </w:p>
        </w:tc>
      </w:tr>
      <w:tr w:rsidR="0077530E" w:rsidRPr="009A5EB1" w:rsidTr="009A5EB1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90</w:t>
            </w:r>
          </w:p>
        </w:tc>
      </w:tr>
      <w:tr w:rsidR="0077530E" w:rsidRPr="009A5EB1" w:rsidTr="009A5EB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2 01 20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90</w:t>
            </w:r>
          </w:p>
        </w:tc>
      </w:tr>
      <w:tr w:rsidR="0077530E" w:rsidRPr="009A5EB1" w:rsidTr="009A5EB1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8 2 01 20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9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Национальная эконом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5 122</w:t>
            </w:r>
          </w:p>
        </w:tc>
      </w:tr>
      <w:tr w:rsidR="0077530E" w:rsidRPr="009A5EB1" w:rsidTr="009A5EB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бщеэкономически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41</w:t>
            </w:r>
          </w:p>
        </w:tc>
      </w:tr>
      <w:tr w:rsidR="0077530E" w:rsidRPr="009A5EB1" w:rsidTr="009A5EB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41</w:t>
            </w:r>
          </w:p>
        </w:tc>
      </w:tr>
      <w:tr w:rsidR="0077530E" w:rsidRPr="009A5EB1" w:rsidTr="009A5EB1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41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Сельское хозяйство и рыболовств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420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42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одпрограмма "Поддержка малых форм хозяйств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32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320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казание </w:t>
            </w:r>
            <w:r w:rsidR="009A73DC" w:rsidRPr="009A5EB1">
              <w:t>содействия</w:t>
            </w:r>
            <w:r w:rsidRPr="009A5EB1">
              <w:t xml:space="preserve"> достижению целевых показателей реализации региональных </w:t>
            </w:r>
            <w:r w:rsidR="009A73DC" w:rsidRPr="009A5EB1">
              <w:t>программ развития</w:t>
            </w:r>
            <w:r w:rsidRPr="009A5EB1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9A5EB1">
              <w:t>хозяйствования</w:t>
            </w:r>
            <w:r w:rsidRPr="009A5EB1">
              <w:t xml:space="preserve">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 1 01 R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220</w:t>
            </w:r>
          </w:p>
        </w:tc>
      </w:tr>
      <w:tr w:rsidR="0077530E" w:rsidRPr="009A5EB1" w:rsidTr="0077530E">
        <w:trPr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казание </w:t>
            </w:r>
            <w:r w:rsidR="009A73DC" w:rsidRPr="009A5EB1">
              <w:t>содействия</w:t>
            </w:r>
            <w:r w:rsidRPr="009A5EB1">
              <w:t xml:space="preserve"> достижению целевых показателей реализации региональных </w:t>
            </w:r>
            <w:r w:rsidR="009A73DC" w:rsidRPr="009A5EB1">
              <w:t>программ развития</w:t>
            </w:r>
            <w:r w:rsidRPr="009A5EB1">
              <w:t xml:space="preserve"> агропромышленного комплекса в рамках возмещения части процентной ставки по долгосрочным, </w:t>
            </w:r>
            <w:r w:rsidRPr="009A5EB1">
              <w:lastRenderedPageBreak/>
              <w:t xml:space="preserve">среднесрочным и краткосрочным кредитам, взятым малыми формами </w:t>
            </w:r>
            <w:r w:rsidR="009A73DC" w:rsidRPr="009A5EB1">
              <w:t>хозяйствования</w:t>
            </w:r>
            <w:r w:rsidRPr="009A5EB1">
              <w:t xml:space="preserve"> (иные бюджетные </w:t>
            </w:r>
            <w:r w:rsidR="009A73DC" w:rsidRPr="009A5EB1">
              <w:t>ассигнования</w:t>
            </w:r>
            <w:r w:rsidRPr="009A5EB1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 1 01 R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220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Оказание </w:t>
            </w:r>
            <w:r w:rsidR="009A73DC" w:rsidRPr="009A5EB1">
              <w:t>содействия</w:t>
            </w:r>
            <w:r w:rsidRPr="009A5EB1">
              <w:t xml:space="preserve"> достижению целевых показателей реализации региональных </w:t>
            </w:r>
            <w:r w:rsidR="009A73DC" w:rsidRPr="009A5EB1">
              <w:t>программ развития</w:t>
            </w:r>
            <w:r w:rsidRPr="009A5EB1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9A5EB1">
              <w:t>хозяйствования</w:t>
            </w:r>
            <w:r w:rsidRPr="009A5EB1">
              <w:t xml:space="preserve">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3 1 01 7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казание </w:t>
            </w:r>
            <w:r w:rsidR="009A73DC" w:rsidRPr="009A5EB1">
              <w:t>содействия</w:t>
            </w:r>
            <w:r w:rsidRPr="009A5EB1">
              <w:t xml:space="preserve"> достижению целевых показателей реализации региональных </w:t>
            </w:r>
            <w:r w:rsidR="009A73DC" w:rsidRPr="009A5EB1">
              <w:t>программ развития</w:t>
            </w:r>
            <w:r w:rsidRPr="009A5EB1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9A5EB1">
              <w:t>хозяйствования</w:t>
            </w:r>
            <w:r w:rsidRPr="009A5EB1">
              <w:t xml:space="preserve"> (иные бюджетные </w:t>
            </w:r>
            <w:r w:rsidR="009A73DC" w:rsidRPr="009A5EB1">
              <w:t>ассигнования</w:t>
            </w:r>
            <w:r w:rsidRPr="009A5EB1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3 1 01 7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 1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3 1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Тран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10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063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063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06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 01 2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936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 01 2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93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рганизация транспортного обслуживания населения в пригородном </w:t>
            </w:r>
            <w:r w:rsidR="009A73DC" w:rsidRPr="009A5EB1">
              <w:t>внутри муниципальном</w:t>
            </w:r>
            <w:r w:rsidRPr="009A5EB1">
              <w:t xml:space="preserve"> сообщ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 01 2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767</w:t>
            </w:r>
          </w:p>
        </w:tc>
      </w:tr>
      <w:tr w:rsidR="0077530E" w:rsidRPr="009A5EB1" w:rsidTr="0077530E">
        <w:trPr>
          <w:trHeight w:val="6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рганизация транспортного обслуживания населения в пригородном </w:t>
            </w:r>
            <w:r w:rsidR="009A73DC" w:rsidRPr="009A5EB1">
              <w:t>внутри муниципальном</w:t>
            </w:r>
            <w:r w:rsidRPr="009A5EB1">
              <w:t xml:space="preserve"> </w:t>
            </w:r>
            <w:r w:rsidRPr="009A5EB1">
              <w:lastRenderedPageBreak/>
              <w:t>сообщени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 01 2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76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360</w:t>
            </w:r>
          </w:p>
        </w:tc>
      </w:tr>
      <w:tr w:rsidR="0077530E" w:rsidRPr="009A5EB1" w:rsidTr="009A5EB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360</w:t>
            </w:r>
          </w:p>
        </w:tc>
      </w:tr>
      <w:tr w:rsidR="0077530E" w:rsidRPr="009A5EB1" w:rsidTr="009A5EB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</w:t>
            </w:r>
          </w:p>
        </w:tc>
      </w:tr>
      <w:tr w:rsidR="0077530E" w:rsidRPr="009A5EB1" w:rsidTr="009A5EB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по и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</w:t>
            </w:r>
          </w:p>
        </w:tc>
      </w:tr>
      <w:tr w:rsidR="0077530E" w:rsidRPr="009A5EB1" w:rsidTr="009A5EB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по иным мероприятиям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1 147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1 147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1 14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7 98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 65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 65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3 334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3 334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0 35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2 2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 991</w:t>
            </w:r>
          </w:p>
        </w:tc>
      </w:tr>
      <w:tr w:rsidR="0077530E" w:rsidRPr="009A5EB1" w:rsidTr="0077530E">
        <w:trPr>
          <w:trHeight w:val="8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Капитальный ремонт автомобильных дорог общего пользования местного значения (закупка товаров, работ и </w:t>
            </w:r>
            <w:r w:rsidRPr="009A5EB1">
              <w:lastRenderedPageBreak/>
              <w:t>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2 2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 991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2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668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2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668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2 7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8 700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2 7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8 70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троительство (реконструкция)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3 4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0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троительство (реконструкция) 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7 1 03 4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0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 11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535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53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1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535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1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535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576</w:t>
            </w:r>
          </w:p>
        </w:tc>
      </w:tr>
      <w:tr w:rsidR="0077530E" w:rsidRPr="009A5EB1" w:rsidTr="009A5EB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730</w:t>
            </w:r>
          </w:p>
        </w:tc>
      </w:tr>
      <w:tr w:rsidR="0077530E" w:rsidRPr="009A5EB1" w:rsidTr="009A5EB1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и на возмещение расходов по иным непрограмм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46</w:t>
            </w:r>
          </w:p>
        </w:tc>
      </w:tr>
      <w:tr w:rsidR="0077530E" w:rsidRPr="009A5EB1" w:rsidTr="009A5EB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46</w:t>
            </w:r>
          </w:p>
        </w:tc>
      </w:tr>
      <w:tr w:rsidR="0077530E" w:rsidRPr="009A5EB1" w:rsidTr="009A5EB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99 9 00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0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99 9 00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08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99 9 00 R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22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 xml:space="preserve">Проведение комплексных кадастровых работ                               (Закупка товаров, работ </w:t>
            </w:r>
            <w:r w:rsidRPr="009A5EB1">
              <w:rPr>
                <w:color w:val="000000"/>
              </w:rPr>
              <w:lastRenderedPageBreak/>
              <w:t>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99 9 00 R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222</w:t>
            </w:r>
          </w:p>
        </w:tc>
      </w:tr>
      <w:tr w:rsidR="0077530E" w:rsidRPr="009A5EB1" w:rsidTr="009A5EB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  <w:rPr>
                <w:color w:val="000000"/>
              </w:rPr>
            </w:pPr>
            <w:r w:rsidRPr="009A5EB1">
              <w:rPr>
                <w:color w:val="000000"/>
              </w:rPr>
              <w:t>121 026</w:t>
            </w:r>
          </w:p>
        </w:tc>
      </w:tr>
      <w:tr w:rsidR="0077530E" w:rsidRPr="009A5EB1" w:rsidTr="009A5EB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713</w:t>
            </w:r>
          </w:p>
        </w:tc>
      </w:tr>
      <w:tr w:rsidR="0077530E" w:rsidRPr="009A5EB1" w:rsidTr="009A5EB1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223</w:t>
            </w:r>
          </w:p>
        </w:tc>
      </w:tr>
      <w:tr w:rsidR="0077530E" w:rsidRPr="009A5EB1" w:rsidTr="009A5EB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Подпрограмма «Стимулирование жилищного строи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223</w:t>
            </w:r>
          </w:p>
        </w:tc>
      </w:tr>
      <w:tr w:rsidR="0077530E" w:rsidRPr="009A5EB1" w:rsidTr="009A5EB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223</w:t>
            </w:r>
          </w:p>
        </w:tc>
      </w:tr>
      <w:tr w:rsidR="0077530E" w:rsidRPr="009A5EB1" w:rsidTr="009A5EB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9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223</w:t>
            </w:r>
          </w:p>
        </w:tc>
      </w:tr>
      <w:tr w:rsidR="0077530E" w:rsidRPr="009A5EB1" w:rsidTr="009A5EB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9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223</w:t>
            </w:r>
          </w:p>
        </w:tc>
      </w:tr>
      <w:tr w:rsidR="0077530E" w:rsidRPr="009A5EB1" w:rsidTr="009A5EB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9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223</w:t>
            </w:r>
          </w:p>
        </w:tc>
      </w:tr>
      <w:tr w:rsidR="0077530E" w:rsidRPr="009A5EB1" w:rsidTr="009A5EB1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</w:t>
            </w:r>
            <w:r w:rsidRPr="009A5EB1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9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437</w:t>
            </w:r>
          </w:p>
        </w:tc>
      </w:tr>
      <w:tr w:rsidR="0077530E" w:rsidRPr="009A5EB1" w:rsidTr="009A5EB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9 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09</w:t>
            </w:r>
          </w:p>
        </w:tc>
      </w:tr>
      <w:tr w:rsidR="0077530E" w:rsidRPr="009A5EB1" w:rsidTr="009A5EB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9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7</w:t>
            </w:r>
          </w:p>
        </w:tc>
      </w:tr>
      <w:tr w:rsidR="0077530E" w:rsidRPr="009A5EB1" w:rsidTr="009A5EB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490</w:t>
            </w:r>
          </w:p>
        </w:tc>
      </w:tr>
      <w:tr w:rsidR="0077530E" w:rsidRPr="009A5EB1" w:rsidTr="009A5EB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490</w:t>
            </w:r>
          </w:p>
        </w:tc>
      </w:tr>
      <w:tr w:rsidR="0077530E" w:rsidRPr="009A5EB1" w:rsidTr="009A5EB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еализация мероприятий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6</w:t>
            </w:r>
          </w:p>
        </w:tc>
      </w:tr>
      <w:tr w:rsidR="0077530E" w:rsidRPr="009A5EB1" w:rsidTr="009A5EB1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6</w:t>
            </w:r>
          </w:p>
        </w:tc>
      </w:tr>
      <w:tr w:rsidR="0077530E" w:rsidRPr="009A5EB1" w:rsidTr="009A5EB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асходы по иным непрограмм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34</w:t>
            </w:r>
          </w:p>
        </w:tc>
      </w:tr>
      <w:tr w:rsidR="0077530E" w:rsidRPr="009A5EB1" w:rsidTr="009A5EB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34</w:t>
            </w:r>
          </w:p>
        </w:tc>
      </w:tr>
      <w:tr w:rsidR="0077530E" w:rsidRPr="009A5EB1" w:rsidTr="009A5EB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1 511</w:t>
            </w:r>
          </w:p>
        </w:tc>
      </w:tr>
      <w:tr w:rsidR="0077530E" w:rsidRPr="009A5EB1" w:rsidTr="009A5EB1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 828</w:t>
            </w:r>
          </w:p>
        </w:tc>
      </w:tr>
      <w:tr w:rsidR="0077530E" w:rsidRPr="009A5EB1" w:rsidTr="009A5EB1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Создание условий для обеспечения качественными услугами жилищно-</w:t>
            </w:r>
            <w:r w:rsidR="009A73DC" w:rsidRPr="009A5EB1">
              <w:t>коммунального хозяйства</w:t>
            </w:r>
            <w:r w:rsidRPr="009A5EB1">
              <w:t xml:space="preserve"> населения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203</w:t>
            </w:r>
          </w:p>
        </w:tc>
      </w:tr>
      <w:tr w:rsidR="0077530E" w:rsidRPr="009A5EB1" w:rsidTr="009A5EB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203</w:t>
            </w:r>
          </w:p>
        </w:tc>
      </w:tr>
      <w:tr w:rsidR="0077530E" w:rsidRPr="009A5EB1" w:rsidTr="009A5EB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мероприятий по обеспечению населения чистой питьевой вод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1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03</w:t>
            </w:r>
          </w:p>
        </w:tc>
      </w:tr>
      <w:tr w:rsidR="0077530E" w:rsidRPr="009A5EB1" w:rsidTr="009A5EB1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мероприятий по обеспечению населения чистой питьевой водой (капитальные вложения в объекты недвижимости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1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03</w:t>
            </w:r>
          </w:p>
        </w:tc>
      </w:tr>
      <w:tr w:rsidR="0077530E" w:rsidRPr="009A5EB1" w:rsidTr="009A5EB1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мероприятий по обеспечению населения чистой питьевой водой ) (за счет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1 7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 000</w:t>
            </w:r>
          </w:p>
        </w:tc>
      </w:tr>
      <w:tr w:rsidR="0077530E" w:rsidRPr="009A5EB1" w:rsidTr="009A5EB1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мероприятий по обеспечению населения чистой питьевой водой (за счет областного бюджета)  (капитальные вложения в объекты недвижимости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1 7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 000</w:t>
            </w:r>
          </w:p>
        </w:tc>
      </w:tr>
      <w:tr w:rsidR="0077530E" w:rsidRPr="009A5EB1" w:rsidTr="009A5EB1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625</w:t>
            </w:r>
          </w:p>
        </w:tc>
      </w:tr>
      <w:tr w:rsidR="0077530E" w:rsidRPr="009A5EB1" w:rsidTr="009A5EB1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4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625</w:t>
            </w:r>
          </w:p>
        </w:tc>
      </w:tr>
      <w:tr w:rsidR="0077530E" w:rsidRPr="009A5EB1" w:rsidTr="009A5EB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4 01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625</w:t>
            </w:r>
          </w:p>
        </w:tc>
      </w:tr>
      <w:tr w:rsidR="0077530E" w:rsidRPr="009A5EB1" w:rsidTr="009A5EB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4 01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625</w:t>
            </w:r>
          </w:p>
        </w:tc>
      </w:tr>
      <w:tr w:rsidR="0077530E" w:rsidRPr="009A5EB1" w:rsidTr="009A5EB1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683</w:t>
            </w:r>
          </w:p>
        </w:tc>
      </w:tr>
      <w:tr w:rsidR="0077530E" w:rsidRPr="009A5EB1" w:rsidTr="009A5EB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683</w:t>
            </w:r>
          </w:p>
        </w:tc>
      </w:tr>
      <w:tr w:rsidR="0077530E" w:rsidRPr="009A5EB1" w:rsidTr="009A5EB1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683</w:t>
            </w:r>
          </w:p>
        </w:tc>
      </w:tr>
      <w:tr w:rsidR="0077530E" w:rsidRPr="009A5EB1" w:rsidTr="009A5EB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99 9 00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683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8 305</w:t>
            </w:r>
          </w:p>
        </w:tc>
      </w:tr>
      <w:tr w:rsidR="0077530E" w:rsidRPr="009A5EB1" w:rsidTr="0077530E">
        <w:trPr>
          <w:trHeight w:val="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района на </w:t>
            </w:r>
            <w:r w:rsidRPr="009A5EB1">
              <w:lastRenderedPageBreak/>
              <w:t>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8 305</w:t>
            </w:r>
          </w:p>
        </w:tc>
      </w:tr>
      <w:tr w:rsidR="0077530E" w:rsidRPr="009A5EB1" w:rsidTr="009A5EB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8 305</w:t>
            </w:r>
          </w:p>
        </w:tc>
      </w:tr>
      <w:tr w:rsidR="0077530E" w:rsidRPr="009A5EB1" w:rsidTr="009A5EB1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 962</w:t>
            </w:r>
          </w:p>
        </w:tc>
      </w:tr>
      <w:tr w:rsidR="0077530E" w:rsidRPr="009A5EB1" w:rsidTr="009A5EB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рганизация наружного освещения населенных пунктов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2 S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5 000</w:t>
            </w:r>
          </w:p>
        </w:tc>
      </w:tr>
      <w:tr w:rsidR="0077530E" w:rsidRPr="009A5EB1" w:rsidTr="009A5EB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2 S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5 000</w:t>
            </w:r>
          </w:p>
        </w:tc>
      </w:tr>
      <w:tr w:rsidR="0077530E" w:rsidRPr="009A5EB1" w:rsidTr="009A5EB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2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 962</w:t>
            </w:r>
          </w:p>
        </w:tc>
      </w:tr>
      <w:tr w:rsidR="0077530E" w:rsidRPr="009A5EB1" w:rsidTr="009A5EB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2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 962</w:t>
            </w:r>
          </w:p>
        </w:tc>
      </w:tr>
      <w:tr w:rsidR="0077530E" w:rsidRPr="009A5EB1" w:rsidTr="009A5EB1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4</w:t>
            </w:r>
          </w:p>
        </w:tc>
      </w:tr>
      <w:tr w:rsidR="0077530E" w:rsidRPr="009A5EB1" w:rsidTr="009A5EB1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3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4</w:t>
            </w:r>
          </w:p>
        </w:tc>
      </w:tr>
      <w:tr w:rsidR="0077530E" w:rsidRPr="009A5EB1" w:rsidTr="009A5EB1">
        <w:trPr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3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4</w:t>
            </w:r>
          </w:p>
        </w:tc>
      </w:tr>
      <w:tr w:rsidR="0077530E" w:rsidRPr="009A5EB1" w:rsidTr="009A5EB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сновное мероприятие «Обеспечение мероприятий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 565</w:t>
            </w:r>
          </w:p>
        </w:tc>
      </w:tr>
      <w:tr w:rsidR="0077530E" w:rsidRPr="009A5EB1" w:rsidTr="009A5EB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4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 565</w:t>
            </w:r>
          </w:p>
        </w:tc>
      </w:tr>
      <w:tr w:rsidR="0077530E" w:rsidRPr="009A5EB1" w:rsidTr="009A5EB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4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110</w:t>
            </w:r>
          </w:p>
        </w:tc>
      </w:tr>
      <w:tr w:rsidR="0077530E" w:rsidRPr="009A5EB1" w:rsidTr="0077530E">
        <w:trPr>
          <w:trHeight w:val="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</w:t>
            </w:r>
            <w:r w:rsidRPr="009A5EB1">
              <w:lastRenderedPageBreak/>
              <w:t xml:space="preserve">собственности)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2 04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 455</w:t>
            </w:r>
          </w:p>
        </w:tc>
      </w:tr>
      <w:tr w:rsidR="0077530E" w:rsidRPr="009A5EB1" w:rsidTr="009A5EB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0 930</w:t>
            </w:r>
          </w:p>
        </w:tc>
      </w:tr>
      <w:tr w:rsidR="0077530E" w:rsidRPr="009A5EB1" w:rsidTr="009A5EB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7 R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100</w:t>
            </w:r>
          </w:p>
        </w:tc>
      </w:tr>
      <w:tr w:rsidR="0077530E" w:rsidRPr="009A5EB1" w:rsidTr="009A5EB1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7 R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100</w:t>
            </w:r>
          </w:p>
        </w:tc>
      </w:tr>
      <w:tr w:rsidR="0077530E" w:rsidRPr="009A5EB1" w:rsidTr="009A5EB1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7 L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30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7 L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30</w:t>
            </w:r>
          </w:p>
        </w:tc>
      </w:tr>
      <w:tr w:rsidR="0077530E" w:rsidRPr="009A5EB1" w:rsidTr="009A5EB1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сновное мероприятие "Мероприятия по благоустройству дворовых и </w:t>
            </w:r>
            <w:r w:rsidR="009A73DC" w:rsidRPr="009A5EB1">
              <w:t>Придворовых</w:t>
            </w:r>
            <w:r w:rsidRPr="009A5EB1">
              <w:t xml:space="preserve"> территорий </w:t>
            </w:r>
            <w:r w:rsidRPr="009A5EB1">
              <w:lastRenderedPageBreak/>
              <w:t>многоквартирных дом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54</w:t>
            </w:r>
          </w:p>
        </w:tc>
      </w:tr>
      <w:tr w:rsidR="0077530E" w:rsidRPr="009A5EB1" w:rsidTr="009A5EB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Реализация мероприятий по благоустройству дворовых и </w:t>
            </w:r>
            <w:r w:rsidR="009A73DC" w:rsidRPr="009A5EB1">
              <w:t>Придворовых</w:t>
            </w:r>
            <w:r w:rsidRPr="009A5EB1">
              <w:t xml:space="preserve"> территорий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9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54</w:t>
            </w:r>
          </w:p>
        </w:tc>
      </w:tr>
      <w:tr w:rsidR="0077530E" w:rsidRPr="009A5EB1" w:rsidTr="009A5EB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Реализация мероприятий по благоустройству дворовых и </w:t>
            </w:r>
            <w:r w:rsidR="009A73DC" w:rsidRPr="009A5EB1">
              <w:t>Придворовых</w:t>
            </w:r>
            <w:r w:rsidRPr="009A5EB1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9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54</w:t>
            </w:r>
          </w:p>
        </w:tc>
      </w:tr>
      <w:tr w:rsidR="0077530E" w:rsidRPr="009A5EB1" w:rsidTr="009A5EB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Другие вопросы в области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497</w:t>
            </w:r>
          </w:p>
        </w:tc>
      </w:tr>
      <w:tr w:rsidR="0077530E" w:rsidRPr="009A5EB1" w:rsidTr="009A5EB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497</w:t>
            </w:r>
          </w:p>
        </w:tc>
      </w:tr>
      <w:tr w:rsidR="0077530E" w:rsidRPr="009A5EB1" w:rsidTr="009A5EB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497</w:t>
            </w:r>
          </w:p>
        </w:tc>
      </w:tr>
      <w:tr w:rsidR="0077530E" w:rsidRPr="009A5EB1" w:rsidTr="009A5EB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497</w:t>
            </w:r>
          </w:p>
        </w:tc>
      </w:tr>
      <w:tr w:rsidR="0077530E" w:rsidRPr="009A5EB1" w:rsidTr="009A5EB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держка обустройства мест массового отдыха населения (городских пар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8 R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497</w:t>
            </w:r>
          </w:p>
        </w:tc>
      </w:tr>
      <w:tr w:rsidR="0077530E" w:rsidRPr="009A5EB1" w:rsidTr="009A5EB1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9 2 08 R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497</w:t>
            </w:r>
          </w:p>
        </w:tc>
      </w:tr>
      <w:tr w:rsidR="0077530E" w:rsidRPr="009A5EB1" w:rsidTr="009A5EB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храна окружающей сре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3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Другие вопросы в области охраны окружающей сред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3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3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3</w:t>
            </w:r>
          </w:p>
        </w:tc>
      </w:tr>
      <w:tr w:rsidR="0077530E" w:rsidRPr="009A5EB1" w:rsidTr="009A5EB1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3</w:t>
            </w:r>
          </w:p>
        </w:tc>
      </w:tr>
      <w:tr w:rsidR="0077530E" w:rsidRPr="009A5EB1" w:rsidTr="009A5EB1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63</w:t>
            </w:r>
          </w:p>
        </w:tc>
      </w:tr>
      <w:tr w:rsidR="0077530E" w:rsidRPr="009A5EB1" w:rsidTr="009A5EB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99 9 00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171 505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7 45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6 18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Развитие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2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6 18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5 75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6 326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9A73DC" w:rsidRPr="009A5EB1">
              <w:t>некоммерческим</w:t>
            </w:r>
            <w:r w:rsidRPr="009A5EB1">
              <w:t xml:space="preserve">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6 326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 реализации прав граждан на получение общедоступного и бесплатного дошкольного образования в муниципальных и </w:t>
            </w:r>
            <w:r w:rsidRPr="009A5EB1">
              <w:lastRenderedPageBreak/>
              <w:t>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9 425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9A73DC" w:rsidRPr="009A5EB1">
              <w:t>некоммерческим</w:t>
            </w:r>
            <w:r w:rsidRPr="009A5EB1">
              <w:t xml:space="preserve">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9 42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2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2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Капитальный ремонт объектов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2 1 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2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2 1 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2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72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4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72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4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72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72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272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28 70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28 708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74 12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Реализация программ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83 05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муниципальных учреждений (организаций) </w:t>
            </w:r>
            <w:r w:rsidRPr="009A5EB1">
              <w:lastRenderedPageBreak/>
              <w:t>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55 262</w:t>
            </w:r>
          </w:p>
        </w:tc>
      </w:tr>
      <w:tr w:rsidR="0077530E" w:rsidRPr="009A5EB1" w:rsidTr="00885FD9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55 262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9A73DC" w:rsidRPr="009A5EB1">
              <w:t>бюджета</w:t>
            </w:r>
            <w:r w:rsidRPr="009A5EB1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1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21 806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9A73DC" w:rsidRPr="009A5EB1">
              <w:t>предоставление</w:t>
            </w:r>
            <w:r w:rsidRPr="009A5EB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1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21 806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</w:t>
            </w:r>
            <w:r w:rsidRPr="009A5EB1">
              <w:lastRenderedPageBreak/>
              <w:t>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1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 982</w:t>
            </w:r>
          </w:p>
        </w:tc>
      </w:tr>
      <w:tr w:rsidR="0077530E" w:rsidRPr="009A5EB1" w:rsidTr="00885FD9">
        <w:trPr>
          <w:trHeight w:val="15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9A73DC" w:rsidRPr="009A5EB1">
              <w:t>предоставление</w:t>
            </w:r>
            <w:r w:rsidRPr="009A5EB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1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 982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Развитие инфраструктуры системы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1 07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3 S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50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3 S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50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3 7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6 810</w:t>
            </w:r>
          </w:p>
        </w:tc>
      </w:tr>
      <w:tr w:rsidR="0077530E" w:rsidRPr="009A5EB1" w:rsidTr="009A5EB1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3 7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6 810</w:t>
            </w:r>
          </w:p>
        </w:tc>
      </w:tr>
      <w:tr w:rsidR="0077530E" w:rsidRPr="009A5EB1" w:rsidTr="00885FD9">
        <w:trPr>
          <w:trHeight w:val="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02 2 03 R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  <w:rPr>
                <w:color w:val="000000"/>
              </w:rPr>
            </w:pPr>
            <w:r w:rsidRPr="009A5EB1">
              <w:rPr>
                <w:color w:val="000000"/>
              </w:rPr>
              <w:t>1 761</w:t>
            </w:r>
          </w:p>
        </w:tc>
      </w:tr>
      <w:tr w:rsidR="0077530E" w:rsidRPr="009A5EB1" w:rsidTr="009A5EB1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02 2 03 R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  <w:rPr>
                <w:color w:val="000000"/>
              </w:rPr>
            </w:pPr>
            <w:r w:rsidRPr="009A5EB1">
              <w:rPr>
                <w:color w:val="000000"/>
              </w:rPr>
              <w:t>1 761</w:t>
            </w:r>
          </w:p>
        </w:tc>
      </w:tr>
      <w:tr w:rsidR="0077530E" w:rsidRPr="009A5EB1" w:rsidTr="009A5EB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02 2 03 L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  <w:rPr>
                <w:color w:val="000000"/>
              </w:rPr>
            </w:pPr>
            <w:r w:rsidRPr="009A5EB1">
              <w:rPr>
                <w:color w:val="000000"/>
              </w:rPr>
              <w:t>8</w:t>
            </w:r>
          </w:p>
        </w:tc>
      </w:tr>
      <w:tr w:rsidR="0077530E" w:rsidRPr="009A5EB1" w:rsidTr="009A5EB1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00000"/>
              </w:rPr>
            </w:pPr>
            <w:r w:rsidRPr="009A5EB1">
              <w:rPr>
                <w:color w:val="000000"/>
              </w:rPr>
              <w:t>02 2 03 L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  <w:rPr>
                <w:color w:val="000000"/>
              </w:rPr>
            </w:pPr>
            <w:r w:rsidRPr="009A5EB1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  <w:rPr>
                <w:color w:val="000000"/>
              </w:rPr>
            </w:pPr>
            <w:r w:rsidRPr="009A5EB1">
              <w:rPr>
                <w:color w:val="000000"/>
              </w:rPr>
              <w:t>8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Подпрограмма </w:t>
            </w:r>
            <w:r w:rsidRPr="009A5EB1">
              <w:lastRenderedPageBreak/>
              <w:t>"Дополнительн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4 57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4 57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4 579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4 57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2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Професииональная подготовка, переподготовка и повышение квалифик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6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2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6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2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6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2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9A5EB1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10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107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32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Проведение детской оздоровительной кампа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2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7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2 2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75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2 2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75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оведения оздоровительной кампан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2 2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29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оведения оздоровительной кампании детей (</w:t>
            </w:r>
            <w:r w:rsidR="009A73DC" w:rsidRPr="009A5EB1">
              <w:t>предоставление</w:t>
            </w:r>
            <w:r w:rsidRPr="009A5EB1">
              <w:t xml:space="preserve"> субсидий бюджетным, автономным  и иным некоммерческим </w:t>
            </w:r>
            <w:r w:rsidRPr="009A5EB1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2 2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29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2 7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16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оведения оздоровительной кампании детей (</w:t>
            </w:r>
            <w:r w:rsidR="009A73DC" w:rsidRPr="009A5EB1">
              <w:t>предоставление</w:t>
            </w:r>
            <w:r w:rsidRPr="009A5EB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2 7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163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Молодежь Шебекинского к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77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рганизация мероприятий для детей и молод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59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99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99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1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0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1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0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сновное мероприятие "Социальная поддержка </w:t>
            </w:r>
            <w:r w:rsidRPr="009A5EB1">
              <w:lastRenderedPageBreak/>
              <w:t>обучающихс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8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Стипен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8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типенд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5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8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 61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4 764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циальная поддержка педагогическ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4 2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2 04 2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ценка качества системы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4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видеонаблюдением аудиторий пунктов проведения единого государственного экзамена (за счет иных межбюджетных трансфертов областного </w:t>
            </w:r>
            <w:r w:rsidRPr="009A5EB1">
              <w:lastRenderedPageBreak/>
              <w:t>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4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6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4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2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3 82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 32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 322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9A5EB1">
              <w:lastRenderedPageBreak/>
              <w:t>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5 699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242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5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88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3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циальная поддержка педагогическ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 506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2 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8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2 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8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2 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 448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2 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 44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Реализация мероприятий в сфер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8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8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2 7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8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4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4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4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04 1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48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типен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4 1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4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9A73DC" w:rsidP="009A5EB1">
            <w:r w:rsidRPr="009A5EB1">
              <w:t>Стипендии</w:t>
            </w:r>
            <w:r w:rsidR="0077530E" w:rsidRPr="009A5EB1">
              <w:t xml:space="preserve">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4 1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типенд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04 1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4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7 415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6 36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61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6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61</w:t>
            </w:r>
          </w:p>
        </w:tc>
      </w:tr>
      <w:tr w:rsidR="0077530E" w:rsidRPr="009A5EB1" w:rsidTr="009A5EB1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61</w:t>
            </w:r>
          </w:p>
        </w:tc>
      </w:tr>
      <w:tr w:rsidR="0077530E" w:rsidRPr="009A5EB1" w:rsidTr="009A5EB1">
        <w:trPr>
          <w:trHeight w:val="21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6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5 302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 41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88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 567</w:t>
            </w:r>
          </w:p>
        </w:tc>
      </w:tr>
      <w:tr w:rsidR="0077530E" w:rsidRPr="009A5EB1" w:rsidTr="00885FD9">
        <w:trPr>
          <w:trHeight w:val="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 567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 476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</w:t>
            </w:r>
            <w:r w:rsidRPr="009A5EB1">
              <w:lastRenderedPageBreak/>
              <w:t>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 47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Расходы на повышение оплаты труда работникам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42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842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0</w:t>
            </w:r>
          </w:p>
        </w:tc>
      </w:tr>
      <w:tr w:rsidR="0077530E" w:rsidRPr="009A5EB1" w:rsidTr="00885FD9">
        <w:trPr>
          <w:trHeight w:val="6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2 1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2 1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новное мероприятие "</w:t>
            </w:r>
            <w:r w:rsidR="009A73DC" w:rsidRPr="009A5EB1">
              <w:t>Комплектование</w:t>
            </w:r>
            <w:r w:rsidRPr="009A5EB1">
              <w:t xml:space="preserve"> книжных фондов библиоте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39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3 L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0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3 L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3 R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9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3 R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8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3 R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4 L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0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</w:t>
            </w:r>
            <w:r w:rsidRPr="009A5EB1">
              <w:lastRenderedPageBreak/>
              <w:t>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4 L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0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4 R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1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1 04 R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казание услуг в сфере культурно-досуговой деятель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 77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 77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муниципальных </w:t>
            </w:r>
            <w:r w:rsidRPr="009A5EB1">
              <w:lastRenderedPageBreak/>
              <w:t>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 045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 045</w:t>
            </w:r>
          </w:p>
        </w:tc>
      </w:tr>
      <w:tr w:rsidR="0077530E" w:rsidRPr="009A5EB1" w:rsidTr="009A5EB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2 01 R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949</w:t>
            </w:r>
          </w:p>
        </w:tc>
      </w:tr>
      <w:tr w:rsidR="0077530E" w:rsidRPr="009A5EB1" w:rsidTr="009A5EB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2 01 R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949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30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824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7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7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2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77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5 11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4 964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4 964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3 37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53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5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3 03 R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5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3 03 R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5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3 03 R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Другие вопросы в области культуры и кинематограф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5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52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52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Развитие инфраструктуры сферы куль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05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2 02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96</w:t>
            </w:r>
          </w:p>
        </w:tc>
      </w:tr>
      <w:tr w:rsidR="0077530E" w:rsidRPr="009A5EB1" w:rsidTr="009A5EB1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2 02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96</w:t>
            </w:r>
          </w:p>
        </w:tc>
      </w:tr>
      <w:tr w:rsidR="0077530E" w:rsidRPr="009A5EB1" w:rsidTr="009A5EB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Капитальный ремонт объектов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02 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56</w:t>
            </w:r>
          </w:p>
        </w:tc>
      </w:tr>
      <w:tr w:rsidR="0077530E" w:rsidRPr="009A5EB1" w:rsidTr="009A5EB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5 02 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  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56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18 605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00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00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00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1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008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муниципальной доплаты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1 02 126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00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1 02 126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008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20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Муниципальная программа  Шебекинского района "Социальная поддержка граждан Шебекинского </w:t>
            </w:r>
            <w:r w:rsidRPr="009A5EB1">
              <w:lastRenderedPageBreak/>
              <w:t>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203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20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2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20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2 01 71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203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2 01 71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20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2 01 71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существление полномочий по обеспечению права граждан на социальное обслуживание (социальное обеспечение и иные выплаты </w:t>
            </w:r>
            <w:r w:rsidRPr="009A5EB1">
              <w:lastRenderedPageBreak/>
              <w:t>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2 01 71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9A73DC" w:rsidRPr="009A5EB1">
              <w:t>некоммерческим</w:t>
            </w:r>
            <w:r w:rsidRPr="009A5EB1">
              <w:t xml:space="preserve">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2 01 71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4 79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7 51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24 95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53 00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1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0 24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4 147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66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плата жилищно-коммунальных услуг отдельным категориям граждан (социальное </w:t>
            </w:r>
            <w:r w:rsidRPr="009A5EB1">
              <w:lastRenderedPageBreak/>
              <w:t>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2 487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33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5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 23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 569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2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9 249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Выплата ежемесячных денежных компенсаций расходов по оплате жилищно-коммунальных услуг </w:t>
            </w:r>
            <w:r w:rsidR="009A73DC" w:rsidRPr="009A5EB1">
              <w:t>реабилитированным</w:t>
            </w:r>
            <w:r w:rsidRPr="009A5EB1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328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Выплата ежемесячных денежных компенсаций расходов по оплате жилищно-коммунальных услуг </w:t>
            </w:r>
            <w:r w:rsidR="009A73DC" w:rsidRPr="009A5EB1">
              <w:t>реабилитированным</w:t>
            </w:r>
            <w:r w:rsidRPr="009A5EB1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Выплата ежемесячных денежных компенсаций расходов по оплате жилищно-коммунальных услуг </w:t>
            </w:r>
            <w:r w:rsidR="009A73DC" w:rsidRPr="009A5EB1">
              <w:t>реабилитированным</w:t>
            </w:r>
            <w:r w:rsidRPr="009A5EB1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312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49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Выплата ежемесячных денежных компенсаций расходов по оплате жилищно-коммунальных услуг многодетным </w:t>
            </w:r>
            <w:r w:rsidRPr="009A5EB1">
              <w:lastRenderedPageBreak/>
              <w:t>семьям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 405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43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1 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391</w:t>
            </w:r>
          </w:p>
        </w:tc>
      </w:tr>
      <w:tr w:rsidR="0077530E" w:rsidRPr="009A5EB1" w:rsidTr="00885FD9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4 01 R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76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4 01 R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5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4 01 R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851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1 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9</w:t>
            </w:r>
          </w:p>
        </w:tc>
      </w:tr>
      <w:tr w:rsidR="0077530E" w:rsidRPr="009A5EB1" w:rsidTr="00885FD9">
        <w:trPr>
          <w:trHeight w:val="1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</w:t>
            </w:r>
            <w:r w:rsidRPr="009A5EB1">
              <w:lastRenderedPageBreak/>
              <w:t>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1 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1 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1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 514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2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18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2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18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S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985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S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985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039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039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129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103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25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существление переданного полномочия РФ по осуществлению ежегодной денежной выплаты лицам, награжденным нагрудным знаком </w:t>
            </w:r>
            <w:r w:rsidRPr="009A5EB1">
              <w:lastRenderedPageBreak/>
              <w:t>"Почетный донор России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19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7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2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12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12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6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53</w:t>
            </w:r>
          </w:p>
        </w:tc>
      </w:tr>
      <w:tr w:rsidR="0077530E" w:rsidRPr="009A5EB1" w:rsidTr="009A5EB1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55</w:t>
            </w:r>
          </w:p>
        </w:tc>
      </w:tr>
      <w:tr w:rsidR="0077530E" w:rsidRPr="009A5EB1" w:rsidTr="009A5EB1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</w:t>
            </w:r>
          </w:p>
        </w:tc>
      </w:tr>
      <w:tr w:rsidR="0077530E" w:rsidRPr="009A5EB1" w:rsidTr="009A5EB1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5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1 177</w:t>
            </w:r>
          </w:p>
        </w:tc>
      </w:tr>
      <w:tr w:rsidR="0077530E" w:rsidRPr="009A5EB1" w:rsidTr="00885FD9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плата ежемесячных денежных выплат ветеранам труда, ветеранам военной службы (закупка товаров, работ и услуг </w:t>
            </w:r>
            <w:r w:rsidRPr="009A5EB1">
              <w:lastRenderedPageBreak/>
              <w:t>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0 84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7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6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5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69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2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55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2  72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1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39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3  7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3  7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3  7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оциальная поддержка вдов Героев Советского Союза, Героев РФ и полных </w:t>
            </w:r>
            <w:r w:rsidR="009A73DC" w:rsidRPr="009A5EB1">
              <w:t>кавалеров</w:t>
            </w:r>
            <w:r w:rsidRPr="009A5EB1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3  7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42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оциальная поддержка вдов Героев Советского Союза, Героев РФ и полных </w:t>
            </w:r>
            <w:r w:rsidR="009A73DC" w:rsidRPr="009A5EB1">
              <w:t>кавалеров</w:t>
            </w:r>
            <w:r w:rsidRPr="009A5EB1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3  7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</w:t>
            </w:r>
          </w:p>
        </w:tc>
      </w:tr>
      <w:tr w:rsidR="0077530E" w:rsidRPr="009A5EB1" w:rsidTr="00885FD9">
        <w:trPr>
          <w:trHeight w:val="8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Социальная поддержка вдов Героев Советского Союза, Героев РФ и полных </w:t>
            </w:r>
            <w:r w:rsidR="009A73DC" w:rsidRPr="009A5EB1">
              <w:t>кавалеров</w:t>
            </w:r>
            <w:r w:rsidRPr="009A5EB1">
              <w:t xml:space="preserve"> ордена Славы, Героев Социалистического Труда и полных кавалеров ордена Трудовой Славы </w:t>
            </w:r>
            <w:r w:rsidRPr="009A5EB1">
              <w:lastRenderedPageBreak/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1 03  7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9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4 1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4 1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Совершенствование социальной поддержки семьи и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1 95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1 514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5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396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5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8 396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Выплата пособий при рождении ребенка гражданам, не подлежащим обязательному социальному страхованию на случай временной </w:t>
            </w:r>
            <w:r w:rsidRPr="009A5EB1">
              <w:lastRenderedPageBreak/>
              <w:t>нетрудоспособности и в связи с материнством (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5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548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5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54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3 17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8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2 98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 394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</w:t>
            </w:r>
          </w:p>
        </w:tc>
      </w:tr>
      <w:tr w:rsidR="0077530E" w:rsidRPr="009A5EB1" w:rsidTr="00885FD9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Осуществление мер социальной защиты многодетных семей (социальное обеспечение </w:t>
            </w:r>
            <w:r w:rsidRPr="009A5EB1">
              <w:lastRenderedPageBreak/>
              <w:t>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8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9A73DC" w:rsidRPr="009A5EB1">
              <w:t>некоммерческим</w:t>
            </w:r>
            <w:r w:rsidRPr="009A5EB1">
              <w:t xml:space="preserve">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 224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44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44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8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6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7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сновное мероприятие "Организация  транспортного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7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3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28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 22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Стимулирование развития жилищного строи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9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 22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жильем молодых семей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74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Реализация мероприятий по обеспечению жильем молодых сем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9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92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Реализация мероприятий по обеспечению жильем молодых сем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1 R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74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1 R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74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 Обеспечение жильем ветеранов ВОВ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848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 04 5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848</w:t>
            </w:r>
          </w:p>
        </w:tc>
      </w:tr>
      <w:tr w:rsidR="0077530E" w:rsidRPr="009A5EB1" w:rsidTr="009A5EB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 04 5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84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32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9A73DC" w:rsidRPr="009A5EB1">
              <w:t>защите</w:t>
            </w:r>
            <w:r w:rsidRPr="009A5EB1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 05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32</w:t>
            </w:r>
          </w:p>
        </w:tc>
      </w:tr>
      <w:tr w:rsidR="0077530E" w:rsidRPr="009A5EB1" w:rsidTr="009A5EB1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9A73DC" w:rsidRPr="009A5EB1">
              <w:t>защите</w:t>
            </w:r>
            <w:r w:rsidRPr="009A5EB1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 xml:space="preserve">0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9 1 05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32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17 27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 396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Развитие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2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 39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2 1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 396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2 1 02 730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 396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2 1 02 730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7 39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2 94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Социальная поддержка семьи и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2 948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3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6 448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 466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52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 114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779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9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</w:t>
            </w:r>
            <w:r w:rsidRPr="009A5EB1">
              <w:lastRenderedPageBreak/>
              <w:t>материнского (семейного) капитал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 74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3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1 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0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3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 50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98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98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43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43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7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344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7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 344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7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 315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7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 852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4 3 02 7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5 46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 935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Стимулирование развития жилищного строи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9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 93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 935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2 7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 935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9 1 02 7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6 935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7 60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7 605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46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Основное мероприятие "Укрепление материально-технической базы организации </w:t>
            </w:r>
            <w:r w:rsidR="009A73DC" w:rsidRPr="009A5EB1">
              <w:t>социального</w:t>
            </w:r>
            <w:r w:rsidRPr="009A5EB1">
              <w:t xml:space="preserve">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460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Обеспечение доставки </w:t>
            </w:r>
            <w:r w:rsidR="009A73DC" w:rsidRPr="009A5EB1">
              <w:t>жителей</w:t>
            </w:r>
            <w:r w:rsidRPr="009A5EB1">
              <w:t xml:space="preserve"> в медицинские организации для проведения гемодиализ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4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46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Обеспечение доставки </w:t>
            </w:r>
            <w:r w:rsidR="009A73DC" w:rsidRPr="009A5EB1">
              <w:t>жителей</w:t>
            </w:r>
            <w:r w:rsidRPr="009A5EB1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04 1 04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 46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98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Мероприятия по повышению эффектив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4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98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Мероприятия по поддержке социально ориентированных </w:t>
            </w:r>
            <w:r w:rsidR="009A73DC" w:rsidRPr="009A5EB1">
              <w:t>некоммерческих</w:t>
            </w:r>
            <w:r w:rsidRPr="009A5EB1">
              <w:t xml:space="preserve">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4 01 29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989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Мероприятия по поддержке социально ориентированных </w:t>
            </w:r>
            <w:r w:rsidR="009A73DC" w:rsidRPr="009A5EB1">
              <w:t>некоммерческих</w:t>
            </w:r>
            <w:r w:rsidRPr="009A5EB1">
              <w:t xml:space="preserve"> организаций (предоставление субсидий бюджетным, автономным  и иным </w:t>
            </w:r>
            <w:r w:rsidR="009A73DC" w:rsidRPr="009A5EB1">
              <w:t>некоммерческим</w:t>
            </w:r>
            <w:r w:rsidRPr="009A5EB1">
              <w:t xml:space="preserve">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4 01 29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 989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6 156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 309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1 71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 309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1 71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2 17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1 71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38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1 71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0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62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2 71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62</w:t>
            </w:r>
          </w:p>
        </w:tc>
      </w:tr>
      <w:tr w:rsidR="0077530E" w:rsidRPr="009A5EB1" w:rsidTr="009A5EB1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2 71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52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2 71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0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3 7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0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3 7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41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3 7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9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683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4 712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683</w:t>
            </w:r>
          </w:p>
        </w:tc>
      </w:tr>
      <w:tr w:rsidR="0077530E" w:rsidRPr="009A5EB1" w:rsidTr="00885FD9">
        <w:trPr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</w:t>
            </w:r>
            <w:r w:rsidRPr="009A5EB1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4 712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384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4 712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8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4 712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5 712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 xml:space="preserve">04 6 05 712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92 580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3 21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Муниципальная программа Шебекинского района "Развитие физической культуры и спорта Шебекинского района на </w:t>
            </w:r>
            <w:r w:rsidRPr="009A5EB1">
              <w:lastRenderedPageBreak/>
              <w:t>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3 215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 65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 65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</w:t>
            </w:r>
            <w:r w:rsidR="009A73DC" w:rsidRPr="009A5EB1">
              <w:t>муниципальных</w:t>
            </w:r>
            <w:r w:rsidRPr="009A5EB1">
              <w:t xml:space="preserve">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0 651</w:t>
            </w:r>
          </w:p>
        </w:tc>
      </w:tr>
      <w:tr w:rsidR="0077530E" w:rsidRPr="009A5EB1" w:rsidTr="009A5EB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</w:t>
            </w:r>
            <w:r w:rsidR="009A73DC" w:rsidRPr="009A5EB1">
              <w:t>муниципальных</w:t>
            </w:r>
            <w:r w:rsidRPr="009A5EB1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8 428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</w:t>
            </w:r>
            <w:r w:rsidR="009A73DC" w:rsidRPr="009A5EB1">
              <w:t>муниципальных</w:t>
            </w:r>
            <w:r w:rsidRPr="009A5EB1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216</w:t>
            </w:r>
          </w:p>
        </w:tc>
      </w:tr>
      <w:tr w:rsidR="0077530E" w:rsidRPr="009A5EB1" w:rsidTr="00885FD9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Обеспечение деятельности (оказание услуг) </w:t>
            </w:r>
            <w:r w:rsidR="009A73DC" w:rsidRPr="009A5EB1">
              <w:t>муниципальных</w:t>
            </w:r>
            <w:r w:rsidRPr="009A5EB1">
              <w:t xml:space="preserve"> учреждений (организаций) Шебекинского района </w:t>
            </w:r>
            <w:r w:rsidRPr="009A5EB1">
              <w:lastRenderedPageBreak/>
              <w:t>(иные меж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 564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 564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 564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r w:rsidRPr="009A5EB1">
              <w:t>06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2 564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both"/>
            </w:pPr>
            <w:r w:rsidRPr="009A5EB1"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 36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both"/>
              <w:rPr>
                <w:color w:val="0D0D0D"/>
              </w:rPr>
            </w:pPr>
            <w:r w:rsidRPr="009A5EB1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 365</w:t>
            </w:r>
          </w:p>
        </w:tc>
      </w:tr>
      <w:tr w:rsidR="0077530E" w:rsidRPr="009A5EB1" w:rsidTr="00885FD9">
        <w:trPr>
          <w:trHeight w:val="8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both"/>
              <w:rPr>
                <w:color w:val="0D0D0D"/>
              </w:rPr>
            </w:pPr>
            <w:r w:rsidRPr="009A5EB1">
              <w:rPr>
                <w:color w:val="0D0D0D"/>
              </w:rPr>
              <w:t xml:space="preserve"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</w:t>
            </w:r>
            <w:r w:rsidRPr="009A5EB1">
              <w:rPr>
                <w:color w:val="0D0D0D"/>
              </w:rPr>
              <w:lastRenderedPageBreak/>
              <w:t>культуры и спорта в Белгородской области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 36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D0D0D"/>
              </w:rPr>
            </w:pPr>
            <w:r w:rsidRPr="009A5EB1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9 365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both"/>
              <w:rPr>
                <w:color w:val="0D0D0D"/>
              </w:rPr>
            </w:pPr>
            <w:r w:rsidRPr="009A5EB1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 02 L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00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both"/>
              <w:rPr>
                <w:color w:val="0D0D0D"/>
              </w:rPr>
            </w:pPr>
            <w:r w:rsidRPr="009A5EB1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9A73DC" w:rsidRPr="009A5EB1">
              <w:rPr>
                <w:color w:val="0D0D0D"/>
              </w:rPr>
              <w:t>имущества</w:t>
            </w:r>
            <w:r w:rsidRPr="009A5EB1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 02 L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500</w:t>
            </w:r>
          </w:p>
        </w:tc>
      </w:tr>
      <w:tr w:rsidR="0077530E" w:rsidRPr="009A5EB1" w:rsidTr="009A5EB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D0D0D"/>
              </w:rPr>
            </w:pPr>
            <w:r w:rsidRPr="009A5EB1">
              <w:rPr>
                <w:color w:val="0D0D0D"/>
              </w:rPr>
              <w:t xml:space="preserve"> </w:t>
            </w:r>
            <w:r w:rsidR="009A73DC" w:rsidRPr="009A5EB1">
              <w:rPr>
                <w:color w:val="0D0D0D"/>
              </w:rPr>
              <w:t>Строительство</w:t>
            </w:r>
            <w:r w:rsidRPr="009A5EB1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 02 R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8 414</w:t>
            </w:r>
          </w:p>
        </w:tc>
      </w:tr>
      <w:tr w:rsidR="0077530E" w:rsidRPr="009A5EB1" w:rsidTr="009A5EB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D0D0D"/>
              </w:rPr>
            </w:pPr>
            <w:r w:rsidRPr="009A5EB1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9A73DC" w:rsidRPr="009A5EB1">
              <w:rPr>
                <w:color w:val="0D0D0D"/>
              </w:rPr>
              <w:t>имущества</w:t>
            </w:r>
            <w:r w:rsidRPr="009A5EB1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 02 R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18 414</w:t>
            </w:r>
          </w:p>
        </w:tc>
      </w:tr>
      <w:tr w:rsidR="0077530E" w:rsidRPr="009A5EB1" w:rsidTr="00885FD9">
        <w:trPr>
          <w:trHeight w:val="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D0D0D"/>
              </w:rPr>
            </w:pPr>
            <w:r w:rsidRPr="009A5EB1">
              <w:rPr>
                <w:color w:val="0D0D0D"/>
              </w:rPr>
              <w:t xml:space="preserve">Капитальные вложения (строительство, реконструкция) в объекты муниципальной </w:t>
            </w:r>
            <w:r w:rsidRPr="009A5EB1">
              <w:rPr>
                <w:color w:val="0D0D0D"/>
              </w:rPr>
              <w:lastRenderedPageBreak/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 02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51</w:t>
            </w:r>
          </w:p>
        </w:tc>
      </w:tr>
      <w:tr w:rsidR="0077530E" w:rsidRPr="009A5EB1" w:rsidTr="009A5EB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rPr>
                <w:color w:val="0D0D0D"/>
              </w:rPr>
            </w:pPr>
            <w:r w:rsidRPr="009A5EB1">
              <w:rPr>
                <w:color w:val="0D0D0D"/>
              </w:rPr>
              <w:lastRenderedPageBreak/>
              <w:t xml:space="preserve">Капитальные вложения (строительство, реконструкция) в объекты муниципальной собственности (капитальные вложения в объекты недвижимого </w:t>
            </w:r>
            <w:r w:rsidR="009A73DC" w:rsidRPr="009A5EB1">
              <w:rPr>
                <w:color w:val="0D0D0D"/>
              </w:rPr>
              <w:t>имущества</w:t>
            </w:r>
            <w:r w:rsidRPr="009A5EB1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6 2 02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51</w:t>
            </w:r>
          </w:p>
        </w:tc>
      </w:tr>
      <w:tr w:rsidR="0077530E" w:rsidRPr="009A5EB1" w:rsidTr="009A5EB1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8</w:t>
            </w:r>
          </w:p>
        </w:tc>
      </w:tr>
      <w:tr w:rsidR="0077530E" w:rsidRPr="009A5EB1" w:rsidTr="009A5EB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9A73DC" w:rsidP="009A5EB1">
            <w:r w:rsidRPr="009A5EB1">
              <w:t>Периодическая</w:t>
            </w:r>
            <w:r w:rsidR="0077530E" w:rsidRPr="009A5EB1">
              <w:t xml:space="preserve">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8</w:t>
            </w:r>
          </w:p>
        </w:tc>
      </w:tr>
      <w:tr w:rsidR="0077530E" w:rsidRPr="009A5EB1" w:rsidTr="009A5EB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8</w:t>
            </w:r>
          </w:p>
        </w:tc>
      </w:tr>
      <w:tr w:rsidR="0077530E" w:rsidRPr="009A5EB1" w:rsidTr="009A5EB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8</w:t>
            </w:r>
          </w:p>
        </w:tc>
      </w:tr>
      <w:tr w:rsidR="0077530E" w:rsidRPr="009A5EB1" w:rsidTr="009A5EB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8</w:t>
            </w:r>
          </w:p>
        </w:tc>
      </w:tr>
      <w:tr w:rsidR="0077530E" w:rsidRPr="009A5EB1" w:rsidTr="009A5EB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держка нем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3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8</w:t>
            </w:r>
          </w:p>
        </w:tc>
      </w:tr>
      <w:tr w:rsidR="0077530E" w:rsidRPr="009A5EB1" w:rsidTr="009A5EB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Поддержка нем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01 3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18</w:t>
            </w:r>
          </w:p>
        </w:tc>
      </w:tr>
      <w:tr w:rsidR="0077530E" w:rsidRPr="009A5EB1" w:rsidTr="009A5EB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</w:t>
            </w:r>
          </w:p>
        </w:tc>
      </w:tr>
      <w:tr w:rsidR="0077530E" w:rsidRPr="009A5EB1" w:rsidTr="009A5EB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</w:t>
            </w:r>
          </w:p>
        </w:tc>
      </w:tr>
      <w:tr w:rsidR="0077530E" w:rsidRPr="009A5EB1" w:rsidTr="009A5EB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</w:t>
            </w:r>
          </w:p>
        </w:tc>
      </w:tr>
      <w:tr w:rsidR="0077530E" w:rsidRPr="009A5EB1" w:rsidTr="009A5EB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</w:t>
            </w:r>
          </w:p>
        </w:tc>
      </w:tr>
      <w:tr w:rsidR="0077530E" w:rsidRPr="009A5EB1" w:rsidTr="009A5EB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27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</w:t>
            </w:r>
          </w:p>
        </w:tc>
      </w:tr>
      <w:tr w:rsidR="0077530E" w:rsidRPr="009A5EB1" w:rsidTr="009A5EB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27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65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79 415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 181</w:t>
            </w:r>
          </w:p>
        </w:tc>
      </w:tr>
      <w:tr w:rsidR="0077530E" w:rsidRPr="009A5EB1" w:rsidTr="009A5EB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 181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 181</w:t>
            </w:r>
          </w:p>
        </w:tc>
      </w:tr>
      <w:tr w:rsidR="0077530E" w:rsidRPr="009A5EB1" w:rsidTr="009A5EB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7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 181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 xml:space="preserve">Дотация на выравнивание бюджетной обеспеченности сельских и городского округов </w:t>
            </w:r>
            <w:r w:rsidRPr="009A5EB1">
              <w:lastRenderedPageBreak/>
              <w:t>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lastRenderedPageBreak/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7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40 181</w:t>
            </w:r>
          </w:p>
        </w:tc>
      </w:tr>
      <w:tr w:rsidR="0077530E" w:rsidRPr="009A5EB1" w:rsidTr="009A5EB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lastRenderedPageBreak/>
              <w:t>Иные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9 234</w:t>
            </w:r>
          </w:p>
        </w:tc>
      </w:tr>
      <w:tr w:rsidR="0077530E" w:rsidRPr="009A5EB1" w:rsidTr="009A5EB1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9 234</w:t>
            </w:r>
          </w:p>
        </w:tc>
      </w:tr>
      <w:tr w:rsidR="0077530E" w:rsidRPr="009A5EB1" w:rsidTr="009A5EB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9 234</w:t>
            </w:r>
          </w:p>
        </w:tc>
      </w:tr>
      <w:tr w:rsidR="0077530E" w:rsidRPr="009A5EB1" w:rsidTr="009A5EB1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9 234</w:t>
            </w:r>
          </w:p>
        </w:tc>
      </w:tr>
      <w:tr w:rsidR="0077530E" w:rsidRPr="009A5EB1" w:rsidTr="009A5EB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30E" w:rsidRPr="009A5EB1" w:rsidRDefault="0077530E" w:rsidP="009A5EB1">
            <w:r w:rsidRPr="009A5EB1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r w:rsidRPr="009A5EB1">
              <w:t>99 9 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39 234</w:t>
            </w:r>
          </w:p>
        </w:tc>
      </w:tr>
      <w:tr w:rsidR="0077530E" w:rsidRPr="009A5EB1" w:rsidTr="009A5EB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r w:rsidRPr="009A5E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center"/>
            </w:pPr>
            <w:r w:rsidRPr="009A5EB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0E" w:rsidRPr="009A5EB1" w:rsidRDefault="0077530E" w:rsidP="009A5EB1">
            <w:pPr>
              <w:jc w:val="right"/>
            </w:pPr>
            <w:r w:rsidRPr="009A5EB1">
              <w:t>2 393</w:t>
            </w:r>
            <w:r w:rsidR="00885FD9">
              <w:t> </w:t>
            </w:r>
            <w:r w:rsidRPr="009A5EB1">
              <w:t>771</w:t>
            </w:r>
            <w:r w:rsidR="00885FD9">
              <w:t>»;</w:t>
            </w:r>
          </w:p>
        </w:tc>
      </w:tr>
    </w:tbl>
    <w:p w:rsidR="004633B0" w:rsidRDefault="004633B0" w:rsidP="00560611">
      <w:pPr>
        <w:pStyle w:val="a9"/>
        <w:ind w:left="1068"/>
        <w:jc w:val="both"/>
        <w:rPr>
          <w:sz w:val="28"/>
        </w:rPr>
      </w:pP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2F0044" w:rsidP="004754AF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</w:t>
      </w:r>
      <w:r w:rsidR="00FA057F">
        <w:rPr>
          <w:sz w:val="28"/>
        </w:rPr>
        <w:t>жение № 13 изложить в новой редакции</w:t>
      </w:r>
      <w:r w:rsidR="00FA057F" w:rsidRPr="00FA057F">
        <w:rPr>
          <w:sz w:val="28"/>
        </w:rPr>
        <w:t>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145"/>
        <w:gridCol w:w="1123"/>
        <w:gridCol w:w="1134"/>
        <w:gridCol w:w="1559"/>
      </w:tblGrid>
      <w:tr w:rsidR="00596A7B" w:rsidRPr="00596A7B" w:rsidTr="00596A7B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4363B4" w:rsidP="00596A7B">
            <w:pPr>
              <w:jc w:val="center"/>
            </w:pPr>
            <w:r>
              <w:t>«</w:t>
            </w:r>
            <w:r w:rsidR="00596A7B" w:rsidRPr="00596A7B">
              <w:t>Приложение 13</w:t>
            </w:r>
          </w:p>
        </w:tc>
      </w:tr>
      <w:tr w:rsidR="00596A7B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к решению Муниципального совета</w:t>
            </w:r>
          </w:p>
        </w:tc>
      </w:tr>
      <w:tr w:rsidR="00596A7B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Шебекинского района</w:t>
            </w:r>
          </w:p>
        </w:tc>
      </w:tr>
      <w:tr w:rsidR="00596A7B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от 27 декабря 2016 г.  № 1</w:t>
            </w:r>
          </w:p>
        </w:tc>
      </w:tr>
      <w:tr w:rsidR="00596A7B" w:rsidRPr="00596A7B" w:rsidTr="00596A7B">
        <w:trPr>
          <w:trHeight w:val="375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596A7B" w:rsidRPr="00596A7B" w:rsidTr="00596A7B">
        <w:trPr>
          <w:trHeight w:val="375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A7B" w:rsidRPr="00596A7B" w:rsidRDefault="00596A7B" w:rsidP="00596A7B"/>
        </w:tc>
      </w:tr>
      <w:tr w:rsidR="00596A7B" w:rsidRPr="00596A7B" w:rsidTr="00596A7B">
        <w:trPr>
          <w:trHeight w:val="108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A7B" w:rsidRPr="00596A7B" w:rsidRDefault="00596A7B" w:rsidP="00596A7B"/>
        </w:tc>
      </w:tr>
      <w:tr w:rsidR="00596A7B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 </w:t>
            </w:r>
          </w:p>
        </w:tc>
      </w:tr>
      <w:tr w:rsidR="00596A7B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(тыс. руб.)</w:t>
            </w:r>
          </w:p>
        </w:tc>
      </w:tr>
      <w:tr w:rsidR="00596A7B" w:rsidRPr="00596A7B" w:rsidTr="00596A7B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Вид рас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Сумма на 2017 год</w:t>
            </w:r>
          </w:p>
        </w:tc>
      </w:tr>
      <w:tr w:rsidR="00596A7B" w:rsidRPr="00596A7B" w:rsidTr="00596A7B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7B" w:rsidRPr="00596A7B" w:rsidRDefault="00596A7B" w:rsidP="00596A7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7B" w:rsidRPr="00596A7B" w:rsidRDefault="00596A7B" w:rsidP="00596A7B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7B" w:rsidRPr="00596A7B" w:rsidRDefault="00596A7B" w:rsidP="00596A7B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7B" w:rsidRPr="00596A7B" w:rsidRDefault="00596A7B" w:rsidP="00596A7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7B" w:rsidRPr="00596A7B" w:rsidRDefault="00596A7B" w:rsidP="00596A7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7B" w:rsidRPr="00596A7B" w:rsidRDefault="00596A7B" w:rsidP="00596A7B"/>
        </w:tc>
      </w:tr>
      <w:tr w:rsidR="00596A7B" w:rsidRPr="00596A7B" w:rsidTr="00F94E1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7B" w:rsidRPr="00596A7B" w:rsidRDefault="00596A7B" w:rsidP="00596A7B">
            <w:pPr>
              <w:jc w:val="center"/>
            </w:pPr>
            <w:r w:rsidRPr="00596A7B">
              <w:t>6</w:t>
            </w:r>
          </w:p>
        </w:tc>
      </w:tr>
    </w:tbl>
    <w:p w:rsidR="00F94E15" w:rsidRDefault="00F94E15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145"/>
        <w:gridCol w:w="1123"/>
        <w:gridCol w:w="1134"/>
        <w:gridCol w:w="1559"/>
      </w:tblGrid>
      <w:tr w:rsidR="00F94E15" w:rsidRPr="00596A7B" w:rsidTr="00F94E15">
        <w:trPr>
          <w:trHeight w:val="54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15" w:rsidRPr="00596A7B" w:rsidRDefault="00F94E15" w:rsidP="009751FD">
            <w:pPr>
              <w:jc w:val="center"/>
            </w:pPr>
            <w:r w:rsidRPr="00596A7B"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15" w:rsidRPr="00596A7B" w:rsidRDefault="00F94E15" w:rsidP="009751FD">
            <w:pPr>
              <w:jc w:val="center"/>
            </w:pPr>
            <w:r w:rsidRPr="00596A7B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15" w:rsidRPr="00596A7B" w:rsidRDefault="00F94E15" w:rsidP="009751FD">
            <w:pPr>
              <w:jc w:val="center"/>
            </w:pPr>
            <w:r w:rsidRPr="00596A7B">
              <w:t>Вид расход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15" w:rsidRPr="00596A7B" w:rsidRDefault="00F94E15" w:rsidP="009751FD">
            <w:pPr>
              <w:jc w:val="center"/>
            </w:pPr>
            <w:r w:rsidRPr="00596A7B"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15" w:rsidRPr="00596A7B" w:rsidRDefault="00F94E15" w:rsidP="009751FD">
            <w:pPr>
              <w:jc w:val="center"/>
            </w:pPr>
            <w:r w:rsidRPr="00596A7B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15" w:rsidRPr="00596A7B" w:rsidRDefault="00F94E15" w:rsidP="009751FD">
            <w:pPr>
              <w:jc w:val="center"/>
            </w:pPr>
            <w:r w:rsidRPr="00596A7B">
              <w:t>Сумма на 2017 год</w:t>
            </w:r>
          </w:p>
        </w:tc>
      </w:tr>
      <w:tr w:rsidR="00F94E15" w:rsidRPr="00596A7B" w:rsidTr="00F94E15">
        <w:trPr>
          <w:trHeight w:val="26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9751FD">
            <w:pPr>
              <w:jc w:val="center"/>
            </w:pPr>
            <w:r w:rsidRPr="00596A7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9751FD">
            <w:pPr>
              <w:jc w:val="center"/>
            </w:pPr>
            <w:r w:rsidRPr="00596A7B"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9751FD">
            <w:pPr>
              <w:jc w:val="center"/>
            </w:pPr>
            <w:r w:rsidRPr="00596A7B"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9751FD">
            <w:pPr>
              <w:jc w:val="center"/>
            </w:pPr>
            <w:r w:rsidRPr="00596A7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9751FD">
            <w:pPr>
              <w:jc w:val="center"/>
            </w:pPr>
            <w:r w:rsidRPr="00596A7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9751FD">
            <w:pPr>
              <w:jc w:val="center"/>
            </w:pPr>
            <w:r w:rsidRPr="00596A7B">
              <w:t>6</w:t>
            </w:r>
          </w:p>
        </w:tc>
      </w:tr>
      <w:tr w:rsidR="00F94E15" w:rsidRPr="00596A7B" w:rsidTr="00596A7B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974</w:t>
            </w:r>
          </w:p>
        </w:tc>
      </w:tr>
      <w:tr w:rsidR="00F94E15" w:rsidRPr="00596A7B" w:rsidTr="00596A7B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974</w:t>
            </w:r>
          </w:p>
        </w:tc>
      </w:tr>
      <w:tr w:rsidR="00F94E15" w:rsidRPr="00596A7B" w:rsidTr="00596A7B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974</w:t>
            </w:r>
          </w:p>
        </w:tc>
      </w:tr>
      <w:tr w:rsidR="00F94E15" w:rsidRPr="00596A7B" w:rsidTr="00596A7B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1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202</w:t>
            </w:r>
          </w:p>
        </w:tc>
      </w:tr>
      <w:tr w:rsidR="00F94E15" w:rsidRPr="00596A7B" w:rsidTr="00596A7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202</w:t>
            </w:r>
          </w:p>
        </w:tc>
      </w:tr>
      <w:tr w:rsidR="00F94E15" w:rsidRPr="00596A7B" w:rsidTr="00596A7B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202</w:t>
            </w:r>
          </w:p>
        </w:tc>
      </w:tr>
      <w:tr w:rsidR="00F94E15" w:rsidRPr="00596A7B" w:rsidTr="00596A7B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73</w:t>
            </w:r>
          </w:p>
        </w:tc>
      </w:tr>
      <w:tr w:rsidR="00F94E15" w:rsidRPr="00596A7B" w:rsidTr="00596A7B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беспечение информацио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73</w:t>
            </w:r>
          </w:p>
        </w:tc>
      </w:tr>
      <w:tr w:rsidR="00F94E15" w:rsidRPr="00596A7B" w:rsidTr="00596A7B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7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1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535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53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535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535</w:t>
            </w:r>
          </w:p>
        </w:tc>
      </w:tr>
      <w:tr w:rsidR="00F94E15" w:rsidRPr="00596A7B" w:rsidTr="00596A7B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8</w:t>
            </w:r>
          </w:p>
        </w:tc>
      </w:tr>
      <w:tr w:rsidR="00F94E15" w:rsidRPr="00596A7B" w:rsidTr="00596A7B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8</w:t>
            </w:r>
          </w:p>
        </w:tc>
      </w:tr>
      <w:tr w:rsidR="00F94E15" w:rsidRPr="00596A7B" w:rsidTr="00596A7B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держка </w:t>
            </w:r>
            <w:r w:rsidR="009A73DC" w:rsidRPr="00596A7B">
              <w:t>некоммерческих</w:t>
            </w:r>
            <w:r w:rsidRPr="00596A7B">
              <w:t xml:space="preserve"> </w:t>
            </w:r>
            <w:r w:rsidRPr="00596A7B">
              <w:lastRenderedPageBreak/>
              <w:t>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8</w:t>
            </w:r>
          </w:p>
        </w:tc>
      </w:tr>
      <w:tr w:rsidR="00F94E15" w:rsidRPr="00596A7B" w:rsidTr="00596A7B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Поддержка </w:t>
            </w:r>
            <w:r w:rsidR="009A73DC" w:rsidRPr="00596A7B">
              <w:t>некоммерческих</w:t>
            </w:r>
            <w:r w:rsidRPr="00596A7B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8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186 781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3 57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5 75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6 326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6 32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9 425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9A73DC" w:rsidRPr="00596A7B">
              <w:t>некоммерческим</w:t>
            </w:r>
            <w:r w:rsidRPr="00596A7B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9 42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7 39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="009A73DC" w:rsidRPr="00596A7B">
              <w:t>субвенции</w:t>
            </w:r>
            <w:r w:rsidRPr="00596A7B">
              <w:t xml:space="preserve">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7 39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7 39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29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Капитальный ремонт объектов муниципальной </w:t>
            </w:r>
            <w:r w:rsidRPr="00596A7B">
              <w:lastRenderedPageBreak/>
              <w:t xml:space="preserve">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lastRenderedPageBreak/>
              <w:t>02 1 03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2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2 1 03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29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81 517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83 05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55 262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55 262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21 80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21 80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 982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 982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 32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75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75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29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29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163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16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азвитие инфраструктуры системы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1 07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3 S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500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3 S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5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3 7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6 810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Капитальные вложения (строительства, реконструкции) в объекты муниципальной собственности 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3 7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6 810</w:t>
            </w:r>
          </w:p>
        </w:tc>
      </w:tr>
      <w:tr w:rsidR="00F94E15" w:rsidRPr="00596A7B" w:rsidTr="00596A7B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2 2 03 R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61</w:t>
            </w:r>
          </w:p>
        </w:tc>
      </w:tr>
      <w:tr w:rsidR="00F94E15" w:rsidRPr="00596A7B" w:rsidTr="00596A7B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2 2 03 R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61</w:t>
            </w:r>
          </w:p>
        </w:tc>
      </w:tr>
      <w:tr w:rsidR="00F94E15" w:rsidRPr="00596A7B" w:rsidTr="00596A7B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02 2 03 L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</w:t>
            </w:r>
          </w:p>
        </w:tc>
      </w:tr>
      <w:tr w:rsidR="00F94E15" w:rsidRPr="00596A7B" w:rsidTr="00596A7B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02 2 03 L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сновное мероприятие "Социальная поддержка педагогических </w:t>
            </w:r>
            <w:r w:rsidRPr="00596A7B">
              <w:lastRenderedPageBreak/>
              <w:t>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 xml:space="preserve">300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4 57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4 57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4 579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4 579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6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6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6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</w:t>
            </w:r>
            <w:r w:rsidR="009A73DC" w:rsidRPr="00596A7B">
              <w:t>Молодёжь</w:t>
            </w:r>
            <w:r w:rsidRPr="00596A7B">
              <w:t xml:space="preserve">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79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59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99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99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0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0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80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8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5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8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Подпрограмма "Профессиональное развитие муниципальной службы муниципального района "Шебекински </w:t>
            </w:r>
            <w:r w:rsidR="009A73DC" w:rsidRPr="00596A7B">
              <w:t>район</w:t>
            </w:r>
            <w:r w:rsidRPr="00596A7B">
              <w:t xml:space="preserve">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2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2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2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2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4 50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 422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0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 322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5 699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242</w:t>
            </w:r>
          </w:p>
        </w:tc>
      </w:tr>
      <w:tr w:rsidR="00F94E15" w:rsidRPr="00596A7B" w:rsidTr="004363B4">
        <w:trPr>
          <w:trHeight w:val="2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деятельности (оказание услуг) муниципальных учреждений (организаций) Шебекинского района (социальное обеспечение и иные выплаты </w:t>
            </w:r>
            <w:r w:rsidRPr="00596A7B">
              <w:lastRenderedPageBreak/>
              <w:t>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50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88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43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2 506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9A73DC" w:rsidP="00596A7B">
            <w:r w:rsidRPr="00596A7B">
              <w:t>Предоставление</w:t>
            </w:r>
            <w:r w:rsidR="00F94E15" w:rsidRPr="00596A7B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96A7B">
              <w:t>городского</w:t>
            </w:r>
            <w:r w:rsidR="00F94E15" w:rsidRPr="00596A7B">
              <w:t xml:space="preserve">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8</w:t>
            </w:r>
          </w:p>
        </w:tc>
      </w:tr>
      <w:tr w:rsidR="00F94E15" w:rsidRPr="00596A7B" w:rsidTr="004363B4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9A73DC" w:rsidP="00596A7B">
            <w:r w:rsidRPr="00596A7B">
              <w:t>Предоставление</w:t>
            </w:r>
            <w:r w:rsidR="00F94E15" w:rsidRPr="00596A7B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96A7B">
              <w:t>городского</w:t>
            </w:r>
            <w:r w:rsidR="00F94E15" w:rsidRPr="00596A7B">
              <w:t xml:space="preserve"> типа) на территории Шебекинского района (социальное обеспечение </w:t>
            </w:r>
            <w:r w:rsidR="00F94E15" w:rsidRPr="00596A7B">
              <w:lastRenderedPageBreak/>
              <w:t>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8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9A73DC" w:rsidP="00596A7B">
            <w:r w:rsidRPr="00596A7B">
              <w:lastRenderedPageBreak/>
              <w:t>Предоставление</w:t>
            </w:r>
            <w:r w:rsidR="00F94E15" w:rsidRPr="00596A7B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96A7B">
              <w:t>городского</w:t>
            </w:r>
            <w:r w:rsidR="00F94E15" w:rsidRPr="00596A7B">
              <w:t xml:space="preserve">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2 448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9A73DC" w:rsidP="00596A7B">
            <w:r w:rsidRPr="00596A7B">
              <w:t>Предоставление</w:t>
            </w:r>
            <w:r w:rsidR="00F94E15" w:rsidRPr="00596A7B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96A7B">
              <w:t>городского</w:t>
            </w:r>
            <w:r w:rsidR="00F94E15" w:rsidRPr="00596A7B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2 448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80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8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80</w:t>
            </w:r>
          </w:p>
        </w:tc>
      </w:tr>
      <w:tr w:rsidR="00F94E15" w:rsidRPr="00596A7B" w:rsidTr="004363B4">
        <w:trPr>
          <w:trHeight w:val="1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</w:t>
            </w:r>
            <w:r w:rsidRPr="00596A7B">
              <w:lastRenderedPageBreak/>
              <w:t xml:space="preserve">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42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3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42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320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казание </w:t>
            </w:r>
            <w:r w:rsidR="009A73DC" w:rsidRPr="00596A7B">
              <w:t>содействия</w:t>
            </w:r>
            <w:r w:rsidRPr="00596A7B">
              <w:t xml:space="preserve"> достижению целевых показателей реализации региональных </w:t>
            </w:r>
            <w:r w:rsidR="009A73DC" w:rsidRPr="00596A7B">
              <w:t>программ развития</w:t>
            </w:r>
            <w:r w:rsidRPr="00596A7B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596A7B">
              <w:t>хозяйствования</w:t>
            </w:r>
            <w:r w:rsidRPr="00596A7B">
              <w:t xml:space="preserve">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220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казание </w:t>
            </w:r>
            <w:r w:rsidR="009A73DC" w:rsidRPr="00596A7B">
              <w:t>содействия</w:t>
            </w:r>
            <w:r w:rsidRPr="00596A7B">
              <w:t xml:space="preserve"> достижению целевых показателей реализации региональных </w:t>
            </w:r>
            <w:r w:rsidR="009A73DC" w:rsidRPr="00596A7B">
              <w:t>программ развития</w:t>
            </w:r>
            <w:r w:rsidRPr="00596A7B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596A7B">
              <w:t>хозяйствования</w:t>
            </w:r>
            <w:r w:rsidRPr="00596A7B">
              <w:t xml:space="preserve"> (иные бюджетные </w:t>
            </w:r>
            <w:r w:rsidR="009A73DC" w:rsidRPr="00596A7B">
              <w:t>ассигнования</w:t>
            </w:r>
            <w:r w:rsidRPr="00596A7B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220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Оказание </w:t>
            </w:r>
            <w:r w:rsidR="009A73DC" w:rsidRPr="00596A7B">
              <w:t>содействия</w:t>
            </w:r>
            <w:r w:rsidRPr="00596A7B">
              <w:t xml:space="preserve"> достижению целевых показателей реализации региональных </w:t>
            </w:r>
            <w:r w:rsidR="009A73DC" w:rsidRPr="00596A7B">
              <w:t>программ развития</w:t>
            </w:r>
            <w:r w:rsidRPr="00596A7B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596A7B">
              <w:t>хозяйствования</w:t>
            </w:r>
            <w:r w:rsidRPr="00596A7B">
              <w:t xml:space="preserve">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3 1 01 73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0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казание </w:t>
            </w:r>
            <w:r w:rsidR="009A73DC" w:rsidRPr="00596A7B">
              <w:t>содействия</w:t>
            </w:r>
            <w:r w:rsidRPr="00596A7B">
              <w:t xml:space="preserve"> достижению целевых показателей реализации региональных </w:t>
            </w:r>
            <w:r w:rsidR="009A73DC" w:rsidRPr="00596A7B">
              <w:t>программ развития</w:t>
            </w:r>
            <w:r w:rsidRPr="00596A7B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9A73DC" w:rsidRPr="00596A7B">
              <w:t>хозяйствования</w:t>
            </w:r>
            <w:r w:rsidRPr="00596A7B">
              <w:t xml:space="preserve"> (иные бюджетные </w:t>
            </w:r>
            <w:r w:rsidR="009A73DC" w:rsidRPr="00596A7B">
              <w:t>ассигнования</w:t>
            </w:r>
            <w:r w:rsidRPr="00596A7B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3 1 01 73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64 903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3 31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90 247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4 14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66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2 48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 33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5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 23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 569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2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 249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Выплата ежемесячных денежных компенсаций расходов по оплате жилищно-коммунальных услуг </w:t>
            </w:r>
            <w:r w:rsidR="009A73DC" w:rsidRPr="00596A7B">
              <w:t>реабилитированным</w:t>
            </w:r>
            <w:r w:rsidRPr="00596A7B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328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Выплата ежемесячных денежных компенсаций расходов по оплате жилищно-коммунальных услуг </w:t>
            </w:r>
            <w:r w:rsidR="009A73DC" w:rsidRPr="00596A7B">
              <w:t>реабилитированным</w:t>
            </w:r>
            <w:r w:rsidRPr="00596A7B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Выплата ежемесячных денежных компенсаций расходов по оплате жилищно-коммунальных услуг </w:t>
            </w:r>
            <w:r w:rsidR="009A73DC" w:rsidRPr="00596A7B">
              <w:t>реабилитированным</w:t>
            </w:r>
            <w:r w:rsidRPr="00596A7B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312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 49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6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 405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43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391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1 R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876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1 R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5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1 R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851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1 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9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1 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1 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8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1 370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4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9A73DC" w:rsidP="00596A7B">
            <w:r w:rsidRPr="00596A7B">
              <w:t>Стипендии</w:t>
            </w:r>
            <w:r w:rsidR="00F94E15" w:rsidRPr="00596A7B">
              <w:t>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4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00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008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985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985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039</w:t>
            </w:r>
          </w:p>
        </w:tc>
      </w:tr>
      <w:tr w:rsidR="00F94E15" w:rsidRPr="00596A7B" w:rsidTr="004363B4">
        <w:trPr>
          <w:trHeight w:val="1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</w:t>
            </w:r>
            <w:r w:rsidRPr="00596A7B">
              <w:lastRenderedPageBreak/>
              <w:t>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03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1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1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129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103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251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0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191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7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2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12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12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6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53</w:t>
            </w:r>
          </w:p>
        </w:tc>
      </w:tr>
      <w:tr w:rsidR="00F94E15" w:rsidRPr="00596A7B" w:rsidTr="00596A7B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55</w:t>
            </w:r>
          </w:p>
        </w:tc>
      </w:tr>
      <w:tr w:rsidR="00F94E15" w:rsidRPr="00596A7B" w:rsidTr="00596A7B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</w:t>
            </w:r>
          </w:p>
        </w:tc>
      </w:tr>
      <w:tr w:rsidR="00F94E15" w:rsidRPr="00596A7B" w:rsidTr="004363B4">
        <w:trPr>
          <w:trHeight w:val="1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</w:t>
            </w:r>
            <w:r w:rsidRPr="00596A7B">
              <w:lastRenderedPageBreak/>
              <w:t>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53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1 17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3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0 847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7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61</w:t>
            </w:r>
          </w:p>
        </w:tc>
      </w:tr>
      <w:tr w:rsidR="00F94E15" w:rsidRPr="00596A7B" w:rsidTr="004363B4">
        <w:trPr>
          <w:trHeight w:val="2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плата ежемесячных денежных выплат реабилитированным лицам (закупка товаров, работ и услуг для </w:t>
            </w:r>
            <w:r w:rsidRPr="00596A7B">
              <w:lastRenderedPageBreak/>
              <w:t>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56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69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2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55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2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1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3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0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оциальная поддержка вдов Героев Советского Союза, Героев РФ и полных </w:t>
            </w:r>
            <w:r w:rsidR="009A73DC" w:rsidRPr="00596A7B">
              <w:t>кавалеров</w:t>
            </w:r>
            <w:r w:rsidRPr="00596A7B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42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оциальная поддержка вдов Героев Советского Союза, Героев РФ и полных </w:t>
            </w:r>
            <w:r w:rsidR="009A73DC" w:rsidRPr="00596A7B">
              <w:t>кавалеров</w:t>
            </w:r>
            <w:r w:rsidRPr="00596A7B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Социальная поддержка вдов Героев Советского Союза, Героев РФ и полных </w:t>
            </w:r>
            <w:r w:rsidR="009A73DC" w:rsidRPr="00596A7B">
              <w:t>кавалеров</w:t>
            </w:r>
            <w:r w:rsidRPr="00596A7B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9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4 1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4 1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Основное мероприятие "Укрепление материально-технической базы организации </w:t>
            </w:r>
            <w:r w:rsidR="009A73DC" w:rsidRPr="00596A7B">
              <w:t>социального</w:t>
            </w:r>
            <w:r w:rsidRPr="00596A7B">
              <w:t xml:space="preserve">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46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Обеспечение доставки </w:t>
            </w:r>
            <w:r w:rsidR="009A73DC" w:rsidRPr="00596A7B">
              <w:t>жителей</w:t>
            </w:r>
            <w:r w:rsidRPr="00596A7B">
              <w:t xml:space="preserve"> в медицинские организации для проведения гемодиализ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4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46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Обеспечение доставки </w:t>
            </w:r>
            <w:r w:rsidR="009A73DC" w:rsidRPr="00596A7B">
              <w:t>жителей</w:t>
            </w:r>
            <w:r w:rsidRPr="00596A7B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4 1 04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46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203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203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203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203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4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0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9A73DC" w:rsidRPr="00596A7B">
              <w:t>некоммерческим</w:t>
            </w:r>
            <w:r w:rsidRPr="00596A7B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4 79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44 90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7 962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 466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52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1 114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396</w:t>
            </w:r>
          </w:p>
        </w:tc>
      </w:tr>
      <w:tr w:rsidR="00F94E15" w:rsidRPr="00596A7B" w:rsidTr="004363B4">
        <w:trPr>
          <w:trHeight w:val="2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</w:t>
            </w:r>
            <w:r w:rsidRPr="00596A7B">
              <w:lastRenderedPageBreak/>
              <w:t>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39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548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54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3 17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8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2 987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 394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</w:t>
            </w:r>
          </w:p>
        </w:tc>
      </w:tr>
      <w:tr w:rsidR="00F94E15" w:rsidRPr="00596A7B" w:rsidTr="00596A7B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8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9A73DC" w:rsidRPr="00596A7B">
              <w:t>некоммерческим</w:t>
            </w:r>
            <w:r w:rsidRPr="00596A7B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 224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779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9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74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03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03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 50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9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98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43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43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344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344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9 315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852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5 463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44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44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88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989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98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Мероприятия по поддержке социально ориентированных </w:t>
            </w:r>
            <w:r w:rsidR="009A73DC" w:rsidRPr="00596A7B">
              <w:t>некоммерческих</w:t>
            </w:r>
            <w:r w:rsidRPr="00596A7B"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989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Мероприятия по поддержке социально ориентированных </w:t>
            </w:r>
            <w:r w:rsidR="009A73DC" w:rsidRPr="00596A7B">
              <w:t>некоммерческих</w:t>
            </w:r>
            <w:r w:rsidRPr="00596A7B">
              <w:t xml:space="preserve"> организаций (предоставление субсидий бюджетным, автономным  и иным </w:t>
            </w:r>
            <w:r w:rsidR="009A73DC" w:rsidRPr="00596A7B">
              <w:t>некоммерческим</w:t>
            </w:r>
            <w:r w:rsidRPr="00596A7B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 989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333</w:t>
            </w:r>
          </w:p>
        </w:tc>
      </w:tr>
      <w:tr w:rsidR="00F94E15" w:rsidRPr="00596A7B" w:rsidTr="004363B4">
        <w:trPr>
          <w:trHeight w:val="8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сновное мероприятие "Обеспечение доступности приоритетных объектов и услуг в приоритетных сферах жизнедеятельности </w:t>
            </w:r>
            <w:r w:rsidRPr="00596A7B">
              <w:lastRenderedPageBreak/>
              <w:t>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4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333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061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061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272</w:t>
            </w:r>
          </w:p>
        </w:tc>
      </w:tr>
      <w:tr w:rsidR="00F94E15" w:rsidRPr="00596A7B" w:rsidTr="004363B4">
        <w:trPr>
          <w:trHeight w:val="8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272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 15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 30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 309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 17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62</w:t>
            </w:r>
          </w:p>
        </w:tc>
      </w:tr>
      <w:tr w:rsidR="00F94E15" w:rsidRPr="00596A7B" w:rsidTr="004363B4">
        <w:trPr>
          <w:trHeight w:val="8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596A7B">
              <w:lastRenderedPageBreak/>
              <w:t>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62</w:t>
            </w:r>
          </w:p>
        </w:tc>
      </w:tr>
      <w:tr w:rsidR="00F94E15" w:rsidRPr="00596A7B" w:rsidTr="00596A7B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52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00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4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683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предоставления ежемесячных денежных компенсаций расходов по оплате жилищно-коммунальных услу</w:t>
            </w:r>
            <w:r w:rsidR="009A73DC" w:rsidRPr="00596A7B">
              <w:t>г (</w:t>
            </w:r>
            <w:r w:rsidRPr="00596A7B">
              <w:t>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683</w:t>
            </w:r>
          </w:p>
        </w:tc>
      </w:tr>
      <w:tr w:rsidR="00F94E15" w:rsidRPr="00596A7B" w:rsidTr="004363B4">
        <w:trPr>
          <w:trHeight w:val="1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</w:t>
            </w:r>
            <w:r w:rsidRPr="00596A7B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384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9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6 354</w:t>
            </w:r>
          </w:p>
        </w:tc>
      </w:tr>
      <w:tr w:rsidR="00F94E15" w:rsidRPr="00596A7B" w:rsidTr="004363B4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"Организация библиотечного обслуживания населения г. Шебекино и Шебекинского района, методической помощи </w:t>
            </w:r>
            <w:r w:rsidRPr="00596A7B">
              <w:lastRenderedPageBreak/>
              <w:t>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05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 415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5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88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0 567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0 56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 476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 476</w:t>
            </w:r>
          </w:p>
        </w:tc>
      </w:tr>
      <w:tr w:rsidR="00F94E15" w:rsidRPr="00596A7B" w:rsidTr="00596A7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42</w:t>
            </w:r>
          </w:p>
        </w:tc>
      </w:tr>
      <w:tr w:rsidR="00F94E15" w:rsidRPr="00596A7B" w:rsidTr="004363B4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асходы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596A7B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42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5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3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</w:t>
            </w:r>
            <w:r w:rsidR="009A73DC" w:rsidRPr="00596A7B">
              <w:t>Комплектование</w:t>
            </w:r>
            <w:r w:rsidRPr="00596A7B">
              <w:t xml:space="preserve">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5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3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3 L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00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3 L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3 R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3 R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8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3 R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1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5 1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1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4 L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0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4 L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0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4 R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1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1 04 R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1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5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1 824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0 772</w:t>
            </w:r>
          </w:p>
        </w:tc>
      </w:tr>
      <w:tr w:rsidR="00F94E15" w:rsidRPr="00596A7B" w:rsidTr="004363B4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деятельности (оказание услуг) муниципальных </w:t>
            </w:r>
            <w:r w:rsidRPr="00596A7B">
              <w:lastRenderedPageBreak/>
              <w:t>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 045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 045</w:t>
            </w:r>
          </w:p>
        </w:tc>
      </w:tr>
      <w:tr w:rsidR="00F94E15" w:rsidRPr="00596A7B" w:rsidTr="00596A7B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 R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949</w:t>
            </w:r>
          </w:p>
        </w:tc>
      </w:tr>
      <w:tr w:rsidR="00F94E15" w:rsidRPr="00596A7B" w:rsidTr="00596A7B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 R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94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30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 824</w:t>
            </w:r>
          </w:p>
        </w:tc>
      </w:tr>
      <w:tr w:rsidR="00F94E15" w:rsidRPr="00596A7B" w:rsidTr="004363B4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</w:t>
            </w:r>
            <w:r w:rsidRPr="00596A7B">
              <w:lastRenderedPageBreak/>
              <w:t>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77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77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77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052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96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       40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96</w:t>
            </w:r>
          </w:p>
        </w:tc>
      </w:tr>
      <w:tr w:rsidR="00F94E15" w:rsidRPr="00596A7B" w:rsidTr="00596A7B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5 0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5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5 0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       20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56</w:t>
            </w:r>
          </w:p>
        </w:tc>
      </w:tr>
      <w:tr w:rsidR="00F94E15" w:rsidRPr="00596A7B" w:rsidTr="004363B4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</w:t>
            </w:r>
            <w:r w:rsidRPr="00596A7B">
              <w:lastRenderedPageBreak/>
              <w:t>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05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5 115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4 964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4 964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3 376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533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5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3 R51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5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3 R51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5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5 3 03 R51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2 580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6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 65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6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 651</w:t>
            </w:r>
          </w:p>
        </w:tc>
      </w:tr>
      <w:tr w:rsidR="00F94E15" w:rsidRPr="00596A7B" w:rsidTr="004363B4">
        <w:trPr>
          <w:trHeight w:val="2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</w:t>
            </w:r>
            <w:r w:rsidR="009A73DC" w:rsidRPr="00596A7B">
              <w:t>деятельности</w:t>
            </w:r>
            <w:r w:rsidRPr="00596A7B">
              <w:t xml:space="preserve"> (оказание услуг) </w:t>
            </w:r>
            <w:r w:rsidR="009A73DC" w:rsidRPr="00596A7B">
              <w:t>муниципальных</w:t>
            </w:r>
            <w:r w:rsidRPr="00596A7B">
              <w:t xml:space="preserve"> учреждений (организаций) </w:t>
            </w:r>
            <w:r w:rsidRPr="00596A7B">
              <w:lastRenderedPageBreak/>
              <w:t>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 651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Обеспечение дечтельности (оказание услуг) </w:t>
            </w:r>
            <w:r w:rsidR="009A73DC" w:rsidRPr="00596A7B">
              <w:t>муниципальных</w:t>
            </w:r>
            <w:r w:rsidRPr="00596A7B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42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</w:t>
            </w:r>
            <w:r w:rsidR="009A73DC" w:rsidRPr="00596A7B">
              <w:t>деятельности</w:t>
            </w:r>
            <w:r w:rsidRPr="00596A7B">
              <w:t xml:space="preserve"> (оказание услуг) </w:t>
            </w:r>
            <w:r w:rsidR="009A73DC" w:rsidRPr="00596A7B">
              <w:t>муниципальных</w:t>
            </w:r>
            <w:r w:rsidRPr="00596A7B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21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</w:t>
            </w:r>
            <w:r w:rsidR="009A73DC" w:rsidRPr="00596A7B">
              <w:t>деятельности</w:t>
            </w:r>
            <w:r w:rsidRPr="00596A7B">
              <w:t xml:space="preserve"> (оказание услуг) </w:t>
            </w:r>
            <w:r w:rsidR="009A73DC" w:rsidRPr="00596A7B">
              <w:t>муниципальных</w:t>
            </w:r>
            <w:r w:rsidRPr="00596A7B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6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1 92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6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2 564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2 564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2 564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D0D0D"/>
              </w:rPr>
            </w:pPr>
            <w:r w:rsidRPr="00596A7B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9 365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both"/>
              <w:rPr>
                <w:color w:val="0D0D0D"/>
              </w:rPr>
            </w:pPr>
            <w:r w:rsidRPr="00596A7B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2 02 L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00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both"/>
              <w:rPr>
                <w:color w:val="0D0D0D"/>
              </w:rPr>
            </w:pPr>
            <w:r w:rsidRPr="00596A7B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9A73DC" w:rsidRPr="00596A7B">
              <w:rPr>
                <w:color w:val="0D0D0D"/>
              </w:rPr>
              <w:t>имущества</w:t>
            </w:r>
            <w:r w:rsidRPr="00596A7B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6 2 02 L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D0D0D"/>
              </w:rPr>
            </w:pPr>
            <w:r w:rsidRPr="00596A7B">
              <w:rPr>
                <w:color w:val="0D0D0D"/>
              </w:rPr>
              <w:t xml:space="preserve"> </w:t>
            </w:r>
            <w:r w:rsidR="009A73DC" w:rsidRPr="00596A7B">
              <w:rPr>
                <w:color w:val="0D0D0D"/>
              </w:rPr>
              <w:t>Строительство</w:t>
            </w:r>
            <w:r w:rsidRPr="00596A7B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6 2 02 R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8 414</w:t>
            </w:r>
          </w:p>
        </w:tc>
      </w:tr>
      <w:tr w:rsidR="00F94E15" w:rsidRPr="00596A7B" w:rsidTr="004363B4">
        <w:trPr>
          <w:trHeight w:val="8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D0D0D"/>
              </w:rPr>
            </w:pPr>
            <w:r w:rsidRPr="00596A7B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</w:t>
            </w:r>
            <w:r w:rsidRPr="00596A7B">
              <w:rPr>
                <w:color w:val="0D0D0D"/>
              </w:rPr>
              <w:lastRenderedPageBreak/>
              <w:t xml:space="preserve">недвижимого </w:t>
            </w:r>
            <w:r w:rsidR="009A73DC" w:rsidRPr="00596A7B">
              <w:rPr>
                <w:color w:val="0D0D0D"/>
              </w:rPr>
              <w:t>имущества</w:t>
            </w:r>
            <w:r w:rsidRPr="00596A7B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lastRenderedPageBreak/>
              <w:t>06 2 02 R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8 414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D0D0D"/>
              </w:rPr>
            </w:pPr>
            <w:r w:rsidRPr="00596A7B">
              <w:rPr>
                <w:color w:val="0D0D0D"/>
              </w:rPr>
              <w:lastRenderedPageBreak/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51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D0D0D"/>
              </w:rPr>
            </w:pPr>
            <w:r w:rsidRPr="00596A7B">
              <w:rPr>
                <w:color w:val="0D0D0D"/>
              </w:rPr>
              <w:t xml:space="preserve">Капитальные вложения (строительство, реконструкция) в объекты муниципальной собственности (капитальные вложения в объекты недвижимого </w:t>
            </w:r>
            <w:r w:rsidR="009A73DC" w:rsidRPr="00596A7B">
              <w:rPr>
                <w:color w:val="0D0D0D"/>
              </w:rPr>
              <w:t>имущества</w:t>
            </w:r>
            <w:r w:rsidRPr="00596A7B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5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78 541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71 147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7 98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7 98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4 653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3 334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3 16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9 792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 99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2 S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66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2 S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668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8 70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8 70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7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0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3 40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0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троительство (реконструкция)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1 03 40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0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07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 394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 394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936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93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6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6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69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360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2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7 287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8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68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461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461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46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2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28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28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59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9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90</w:t>
            </w:r>
          </w:p>
        </w:tc>
      </w:tr>
      <w:tr w:rsidR="00F94E15" w:rsidRPr="00596A7B" w:rsidTr="00596A7B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590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Меро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008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008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Мероприятие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008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155 009</w:t>
            </w:r>
          </w:p>
        </w:tc>
      </w:tr>
      <w:tr w:rsidR="00F94E15" w:rsidRPr="00596A7B" w:rsidTr="00596A7B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9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9 156</w:t>
            </w:r>
          </w:p>
        </w:tc>
      </w:tr>
      <w:tr w:rsidR="00F94E15" w:rsidRPr="00596A7B" w:rsidTr="00596A7B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9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741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92</w:t>
            </w:r>
          </w:p>
        </w:tc>
      </w:tr>
      <w:tr w:rsidR="00F94E15" w:rsidRPr="00596A7B" w:rsidTr="00596A7B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92</w:t>
            </w:r>
          </w:p>
        </w:tc>
      </w:tr>
      <w:tr w:rsidR="00F94E15" w:rsidRPr="00596A7B" w:rsidTr="00596A7B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49</w:t>
            </w:r>
          </w:p>
        </w:tc>
      </w:tr>
      <w:tr w:rsidR="00F94E15" w:rsidRPr="00596A7B" w:rsidTr="00596A7B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4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 935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27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 935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2 7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6 935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848</w:t>
            </w:r>
          </w:p>
        </w:tc>
      </w:tr>
      <w:tr w:rsidR="00F94E15" w:rsidRPr="00596A7B" w:rsidTr="00596A7B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848</w:t>
            </w:r>
          </w:p>
        </w:tc>
      </w:tr>
      <w:tr w:rsidR="00F94E15" w:rsidRPr="00596A7B" w:rsidTr="00596A7B">
        <w:trPr>
          <w:trHeight w:val="3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84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32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9A73DC" w:rsidRPr="00596A7B">
              <w:t>защите</w:t>
            </w:r>
            <w:r w:rsidRPr="00596A7B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5 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32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9A73DC" w:rsidRPr="00596A7B">
              <w:t>защите</w:t>
            </w:r>
            <w:r w:rsidRPr="00596A7B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1 05 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32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9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1 00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 xml:space="preserve">09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 20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обеспечению населения чистой питьевой во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203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20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Реализация мероприятий по обеспечению населения чистой питьевой водой (за счет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1 7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 000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обеспечению населения чистой питьевой водой (за счет областного бюджета) (капитальные вложения в недвижимое имущество объектов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1 7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 0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9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9 962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5 0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5 0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4 962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4 962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4</w:t>
            </w:r>
          </w:p>
        </w:tc>
      </w:tr>
      <w:tr w:rsidR="00F94E15" w:rsidRPr="00596A7B" w:rsidTr="00596A7B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4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4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Обеспечение мероприятий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 56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6 565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 455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 110</w:t>
            </w:r>
          </w:p>
        </w:tc>
      </w:tr>
      <w:tr w:rsidR="00F94E15" w:rsidRPr="00596A7B" w:rsidTr="00596A7B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0 930</w:t>
            </w:r>
          </w:p>
        </w:tc>
      </w:tr>
      <w:tr w:rsidR="00F94E15" w:rsidRPr="00596A7B" w:rsidTr="00596A7B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7 R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100</w:t>
            </w:r>
          </w:p>
        </w:tc>
      </w:tr>
      <w:tr w:rsidR="00F94E15" w:rsidRPr="00596A7B" w:rsidTr="00596A7B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7 R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8 100</w:t>
            </w:r>
          </w:p>
        </w:tc>
      </w:tr>
      <w:tr w:rsidR="00F94E15" w:rsidRPr="00596A7B" w:rsidTr="00596A7B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7 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30</w:t>
            </w:r>
          </w:p>
        </w:tc>
      </w:tr>
      <w:tr w:rsidR="00F94E15" w:rsidRPr="00596A7B" w:rsidTr="00596A7B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7 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83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 497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держка обустройства мест массового отдыха населения (городских </w:t>
            </w:r>
            <w:r w:rsidRPr="00596A7B">
              <w:lastRenderedPageBreak/>
              <w:t>пар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lastRenderedPageBreak/>
              <w:t>09 2 08 R5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 49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8 R5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1 49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сновное мероприятие "Мероприятия по благоустройству дворовых и </w:t>
            </w:r>
            <w:r w:rsidR="009A73DC" w:rsidRPr="00596A7B">
              <w:t>Придворовых</w:t>
            </w:r>
            <w:r w:rsidRPr="00596A7B">
              <w:t xml:space="preserve">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54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еализация мероприятий по благоустройству дворовых и </w:t>
            </w:r>
            <w:r w:rsidR="009A73DC" w:rsidRPr="00596A7B">
              <w:t>Придворовых</w:t>
            </w:r>
            <w:r w:rsidRPr="00596A7B">
              <w:t xml:space="preserve">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9 7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54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еализация мероприятий по благоустройству дворовых и </w:t>
            </w:r>
            <w:r w:rsidR="009A73DC" w:rsidRPr="00596A7B">
              <w:t>Придворовых</w:t>
            </w:r>
            <w:r w:rsidRPr="00596A7B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E15" w:rsidRPr="00596A7B" w:rsidRDefault="00F94E15" w:rsidP="00596A7B">
            <w:r w:rsidRPr="00596A7B">
              <w:t>09 2 09 7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54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22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22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 223</w:t>
            </w:r>
          </w:p>
        </w:tc>
      </w:tr>
      <w:tr w:rsidR="00F94E15" w:rsidRPr="00596A7B" w:rsidTr="004363B4">
        <w:trPr>
          <w:trHeight w:val="1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</w:t>
            </w:r>
            <w:r w:rsidRPr="00596A7B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lastRenderedPageBreak/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 43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0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7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625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625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625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625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r w:rsidRPr="00596A7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180 677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13 094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Иные непрограммные </w:t>
            </w:r>
            <w:r w:rsidRPr="00596A7B">
              <w:lastRenderedPageBreak/>
              <w:t xml:space="preserve">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13 094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9 685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 924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049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8 294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 57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9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9</w:t>
            </w:r>
          </w:p>
        </w:tc>
      </w:tr>
      <w:tr w:rsidR="00F94E15" w:rsidRPr="00596A7B" w:rsidTr="00596A7B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100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10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33</w:t>
            </w:r>
          </w:p>
        </w:tc>
      </w:tr>
      <w:tr w:rsidR="00F94E15" w:rsidRPr="00596A7B" w:rsidTr="00596A7B">
        <w:trPr>
          <w:trHeight w:val="30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73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83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83</w:t>
            </w:r>
          </w:p>
        </w:tc>
      </w:tr>
      <w:tr w:rsidR="00F94E15" w:rsidRPr="00596A7B" w:rsidTr="00596A7B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683</w:t>
            </w:r>
          </w:p>
        </w:tc>
      </w:tr>
      <w:tr w:rsidR="00F94E15" w:rsidRPr="00596A7B" w:rsidTr="00596A7B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683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15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500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  <w:rPr>
                <w:color w:val="000000"/>
              </w:rPr>
            </w:pPr>
            <w:r w:rsidRPr="00596A7B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656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и на возмещение расходов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99 9 00 2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1 846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99 9 00 2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  <w:rPr>
                <w:color w:val="000000"/>
              </w:rPr>
            </w:pPr>
            <w:r w:rsidRPr="00596A7B">
              <w:rPr>
                <w:color w:val="00000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1 846</w:t>
            </w:r>
          </w:p>
        </w:tc>
      </w:tr>
      <w:tr w:rsidR="00F94E15" w:rsidRPr="00596A7B" w:rsidTr="00596A7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67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71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96</w:t>
            </w:r>
          </w:p>
        </w:tc>
      </w:tr>
      <w:tr w:rsidR="00F94E15" w:rsidRPr="00596A7B" w:rsidTr="00596A7B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874</w:t>
            </w:r>
          </w:p>
        </w:tc>
      </w:tr>
      <w:tr w:rsidR="00F94E15" w:rsidRPr="00596A7B" w:rsidTr="00596A7B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  <w:rPr>
                <w:color w:val="000000"/>
              </w:rPr>
            </w:pPr>
            <w:r w:rsidRPr="00596A7B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 xml:space="preserve">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834</w:t>
            </w:r>
          </w:p>
        </w:tc>
      </w:tr>
      <w:tr w:rsidR="00F94E15" w:rsidRPr="00596A7B" w:rsidTr="00596A7B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  <w:rPr>
                <w:color w:val="000000"/>
              </w:rPr>
            </w:pPr>
            <w:r w:rsidRPr="00596A7B">
              <w:rPr>
                <w:color w:val="00000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right"/>
              <w:rPr>
                <w:color w:val="000000"/>
              </w:rPr>
            </w:pPr>
            <w:r w:rsidRPr="00596A7B">
              <w:rPr>
                <w:color w:val="000000"/>
              </w:rPr>
              <w:t>40</w:t>
            </w:r>
          </w:p>
        </w:tc>
      </w:tr>
      <w:tr w:rsidR="00F94E15" w:rsidRPr="00596A7B" w:rsidTr="00596A7B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5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65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9A73DC" w:rsidRPr="00596A7B">
              <w:t>отсутствуют</w:t>
            </w:r>
            <w:r w:rsidRPr="00596A7B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850</w:t>
            </w:r>
          </w:p>
        </w:tc>
      </w:tr>
      <w:tr w:rsidR="00F94E15" w:rsidRPr="00596A7B" w:rsidTr="004363B4">
        <w:trPr>
          <w:trHeight w:val="2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9A73DC" w:rsidRPr="00596A7B">
              <w:t>отсутствуют</w:t>
            </w:r>
            <w:r w:rsidRPr="00596A7B">
              <w:t xml:space="preserve"> военные комиссариаты (межбюджетные </w:t>
            </w:r>
            <w:r w:rsidRPr="00596A7B">
              <w:lastRenderedPageBreak/>
              <w:t>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 850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 xml:space="preserve">Государственная регистрация актов гражданского состояния (за счет </w:t>
            </w:r>
            <w:r w:rsidR="009A73DC" w:rsidRPr="00596A7B">
              <w:t>единой</w:t>
            </w:r>
            <w:r w:rsidRPr="00596A7B">
              <w:t xml:space="preserve">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 001</w:t>
            </w:r>
          </w:p>
        </w:tc>
      </w:tr>
      <w:tr w:rsidR="00F94E15" w:rsidRPr="00596A7B" w:rsidTr="00596A7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2 286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03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2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99 9 00 L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r w:rsidRPr="00596A7B">
              <w:t xml:space="preserve">99 9 00 L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7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0 181</w:t>
            </w:r>
          </w:p>
        </w:tc>
      </w:tr>
      <w:tr w:rsidR="00F94E15" w:rsidRPr="00596A7B" w:rsidTr="00596A7B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0 181</w:t>
            </w:r>
          </w:p>
        </w:tc>
      </w:tr>
      <w:tr w:rsidR="00F94E15" w:rsidRPr="00596A7B" w:rsidTr="00596A7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41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41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49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849</w:t>
            </w:r>
          </w:p>
        </w:tc>
      </w:tr>
      <w:tr w:rsidR="00F94E15" w:rsidRPr="00596A7B" w:rsidTr="00596A7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36</w:t>
            </w:r>
          </w:p>
        </w:tc>
      </w:tr>
      <w:tr w:rsidR="00F94E15" w:rsidRPr="00596A7B" w:rsidTr="00596A7B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336</w:t>
            </w:r>
          </w:p>
        </w:tc>
      </w:tr>
      <w:tr w:rsidR="00F94E15" w:rsidRPr="00596A7B" w:rsidTr="00596A7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73</w:t>
            </w:r>
          </w:p>
        </w:tc>
      </w:tr>
      <w:tr w:rsidR="00F94E15" w:rsidRPr="00596A7B" w:rsidTr="00596A7B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463</w:t>
            </w:r>
          </w:p>
        </w:tc>
      </w:tr>
      <w:tr w:rsidR="00F94E15" w:rsidRPr="00596A7B" w:rsidTr="00596A7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right"/>
            </w:pPr>
            <w:r w:rsidRPr="00596A7B">
              <w:t>10</w:t>
            </w:r>
          </w:p>
        </w:tc>
      </w:tr>
      <w:tr w:rsidR="00F94E15" w:rsidRPr="00596A7B" w:rsidTr="00596A7B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lastRenderedPageBreak/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 xml:space="preserve">99 9 00 80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9 234</w:t>
            </w:r>
          </w:p>
        </w:tc>
      </w:tr>
      <w:tr w:rsidR="00F94E15" w:rsidRPr="00596A7B" w:rsidTr="00596A7B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r w:rsidRPr="00596A7B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 xml:space="preserve">99 9 00 80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39 234</w:t>
            </w:r>
          </w:p>
        </w:tc>
      </w:tr>
      <w:tr w:rsidR="00F94E15" w:rsidRPr="00596A7B" w:rsidTr="00596A7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r w:rsidRPr="00596A7B">
              <w:t>99 9 00 L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8</w:t>
            </w:r>
          </w:p>
        </w:tc>
      </w:tr>
      <w:tr w:rsidR="00F94E15" w:rsidRPr="00596A7B" w:rsidTr="00596A7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r w:rsidRPr="00596A7B">
              <w:t>99 9 00 L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508</w:t>
            </w:r>
          </w:p>
        </w:tc>
      </w:tr>
      <w:tr w:rsidR="00F94E15" w:rsidRPr="00596A7B" w:rsidTr="00596A7B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r w:rsidRPr="00596A7B">
              <w:t>99 9 00 R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 222</w:t>
            </w:r>
          </w:p>
        </w:tc>
      </w:tr>
      <w:tr w:rsidR="00F94E15" w:rsidRPr="00596A7B" w:rsidTr="00596A7B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E15" w:rsidRPr="00596A7B" w:rsidRDefault="00F94E15" w:rsidP="00596A7B">
            <w:pPr>
              <w:rPr>
                <w:color w:val="000000"/>
              </w:rPr>
            </w:pPr>
            <w:r w:rsidRPr="00596A7B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r w:rsidRPr="00596A7B">
              <w:t>99 9 00 R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E15" w:rsidRPr="00596A7B" w:rsidRDefault="00F94E15" w:rsidP="00596A7B">
            <w:pPr>
              <w:jc w:val="center"/>
            </w:pPr>
            <w:r w:rsidRPr="00596A7B">
              <w:t>2</w:t>
            </w:r>
            <w:r w:rsidR="004363B4">
              <w:t> </w:t>
            </w:r>
            <w:r w:rsidRPr="00596A7B">
              <w:t>222</w:t>
            </w:r>
            <w:r w:rsidR="004363B4">
              <w:t>»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652C8B" w:rsidP="004754AF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жение №</w:t>
      </w:r>
      <w:r w:rsidR="00FD1FBB">
        <w:rPr>
          <w:sz w:val="28"/>
        </w:rPr>
        <w:t xml:space="preserve"> 15 изложить в новой редакции</w:t>
      </w:r>
      <w:r w:rsidR="00FD1FBB" w:rsidRPr="00FD1FBB">
        <w:rPr>
          <w:sz w:val="28"/>
        </w:rPr>
        <w:t>:</w:t>
      </w:r>
    </w:p>
    <w:p w:rsidR="00AD641C" w:rsidRDefault="00AD641C" w:rsidP="00652C8B">
      <w:pPr>
        <w:pStyle w:val="a9"/>
        <w:ind w:left="0" w:firstLine="709"/>
        <w:jc w:val="both"/>
        <w:rPr>
          <w:sz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420"/>
      </w:tblGrid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46396">
              <w:rPr>
                <w:sz w:val="20"/>
                <w:szCs w:val="20"/>
              </w:rPr>
              <w:t>Приложение № 15</w:t>
            </w:r>
          </w:p>
        </w:tc>
      </w:tr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 w:rsidRPr="00846396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 w:rsidRPr="00846396">
              <w:rPr>
                <w:sz w:val="20"/>
                <w:szCs w:val="20"/>
              </w:rPr>
              <w:t>Шебекинского района</w:t>
            </w:r>
          </w:p>
        </w:tc>
      </w:tr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 w:rsidRPr="00846396">
              <w:rPr>
                <w:sz w:val="20"/>
                <w:szCs w:val="20"/>
              </w:rPr>
              <w:t xml:space="preserve"> от 27 декабря 2016 г. № 1</w:t>
            </w:r>
          </w:p>
        </w:tc>
      </w:tr>
      <w:tr w:rsidR="00846396" w:rsidRPr="00846396" w:rsidTr="00846396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</w:tr>
      <w:tr w:rsidR="00846396" w:rsidRPr="00846396" w:rsidTr="00846396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846396" w:rsidRPr="00846396" w:rsidTr="00846396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46396" w:rsidRPr="00846396" w:rsidTr="00846396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46396" w:rsidRPr="00846396" w:rsidTr="00846396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46396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4639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46396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846396">
              <w:rPr>
                <w:color w:val="000000"/>
                <w:sz w:val="22"/>
                <w:szCs w:val="22"/>
              </w:rPr>
              <w:t>)</w:t>
            </w:r>
          </w:p>
        </w:tc>
      </w:tr>
      <w:tr w:rsidR="00846396" w:rsidRPr="00846396" w:rsidTr="00846396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proofErr w:type="spellStart"/>
            <w:r w:rsidRPr="00846396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proofErr w:type="gramStart"/>
            <w:r w:rsidRPr="00846396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Сумма</w:t>
            </w:r>
          </w:p>
        </w:tc>
      </w:tr>
      <w:tr w:rsidR="00846396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4</w:t>
            </w:r>
          </w:p>
        </w:tc>
      </w:tr>
      <w:tr w:rsidR="00846396" w:rsidRPr="00846396" w:rsidTr="004363B4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23 128</w:t>
            </w:r>
          </w:p>
        </w:tc>
      </w:tr>
      <w:tr w:rsidR="004363B4" w:rsidRPr="00846396" w:rsidTr="004363B4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proofErr w:type="spellStart"/>
            <w:r w:rsidRPr="00846396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proofErr w:type="gramStart"/>
            <w:r w:rsidRPr="00846396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Сумма</w:t>
            </w:r>
          </w:p>
        </w:tc>
      </w:tr>
      <w:tr w:rsidR="004363B4" w:rsidRPr="00846396" w:rsidTr="004363B4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9751FD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4</w:t>
            </w:r>
          </w:p>
        </w:tc>
      </w:tr>
      <w:tr w:rsidR="004363B4" w:rsidRPr="00846396" w:rsidTr="004363B4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1 203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91 508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429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91 079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 052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 052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9 365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  <w:lang w:val="en-US"/>
              </w:rPr>
            </w:pPr>
            <w:r w:rsidRPr="00846396">
              <w:rPr>
                <w:color w:val="000000"/>
              </w:rPr>
              <w:t>19</w:t>
            </w:r>
            <w:r>
              <w:rPr>
                <w:color w:val="000000"/>
              </w:rPr>
              <w:t> </w:t>
            </w:r>
            <w:r w:rsidRPr="00846396">
              <w:rPr>
                <w:color w:val="000000"/>
              </w:rPr>
              <w:t>365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Pr="00FD1FBB" w:rsidRDefault="00FD1FBB" w:rsidP="004754AF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жение № 17 изложить в новой редакции</w:t>
      </w:r>
      <w:r w:rsidRPr="00FD1FBB">
        <w:rPr>
          <w:sz w:val="28"/>
        </w:rPr>
        <w:t>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8766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83"/>
      </w:tblGrid>
      <w:tr w:rsidR="00096733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 xml:space="preserve">                                                                              </w:t>
            </w:r>
            <w:r w:rsidR="00136D9B">
              <w:rPr>
                <w:color w:val="000000"/>
              </w:rPr>
              <w:t>«</w:t>
            </w:r>
            <w:r w:rsidRPr="00096733">
              <w:rPr>
                <w:color w:val="000000"/>
              </w:rPr>
              <w:t xml:space="preserve"> Приложение № 17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 xml:space="preserve">                                                                         от 27 декабря 2016 года № 1</w:t>
            </w:r>
          </w:p>
        </w:tc>
      </w:tr>
      <w:tr w:rsidR="00096733" w:rsidRPr="00096733" w:rsidTr="009751FD">
        <w:trPr>
          <w:trHeight w:val="300"/>
        </w:trPr>
        <w:tc>
          <w:tcPr>
            <w:tcW w:w="8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Бюджет</w:t>
            </w:r>
          </w:p>
        </w:tc>
      </w:tr>
      <w:tr w:rsidR="00096733" w:rsidRPr="00096733" w:rsidTr="009751FD">
        <w:trPr>
          <w:trHeight w:val="825"/>
        </w:trPr>
        <w:tc>
          <w:tcPr>
            <w:tcW w:w="8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дорожного фонда  муниципального района "Шебекинский район и город Шебекино" на 2017 год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right"/>
              <w:rPr>
                <w:color w:val="000000"/>
              </w:rPr>
            </w:pPr>
            <w:r w:rsidRPr="00096733">
              <w:rPr>
                <w:color w:val="000000"/>
              </w:rPr>
              <w:t>тыс. руб.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09673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673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Наименование показателе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Сумма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3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 </w:t>
            </w:r>
          </w:p>
        </w:tc>
      </w:tr>
      <w:tr w:rsidR="00096733" w:rsidRPr="00096733" w:rsidTr="009751F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096733">
              <w:rPr>
                <w:color w:val="000000"/>
              </w:rPr>
              <w:t>инжекторных</w:t>
            </w:r>
            <w:proofErr w:type="spellEnd"/>
            <w:r w:rsidRPr="00096733">
              <w:rPr>
                <w:color w:val="000000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right"/>
            </w:pPr>
            <w:r w:rsidRPr="00096733">
              <w:t>15 542</w:t>
            </w:r>
          </w:p>
        </w:tc>
      </w:tr>
      <w:tr w:rsidR="00096733" w:rsidRPr="00096733" w:rsidTr="009751FD">
        <w:trPr>
          <w:trHeight w:val="14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right"/>
            </w:pPr>
            <w:r w:rsidRPr="00096733">
              <w:t>43 416</w:t>
            </w:r>
          </w:p>
        </w:tc>
      </w:tr>
      <w:tr w:rsidR="00096733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33" w:rsidRPr="00096733" w:rsidRDefault="00096733" w:rsidP="00096733">
            <w:pPr>
              <w:jc w:val="right"/>
            </w:pPr>
            <w:r w:rsidRPr="00096733">
              <w:t>23 489</w:t>
            </w:r>
          </w:p>
        </w:tc>
      </w:tr>
    </w:tbl>
    <w:p w:rsidR="009751FD" w:rsidRDefault="009751FD">
      <w:r>
        <w:br w:type="page"/>
      </w:r>
    </w:p>
    <w:tbl>
      <w:tblPr>
        <w:tblW w:w="8766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83"/>
      </w:tblGrid>
      <w:tr w:rsidR="009751FD" w:rsidRPr="00096733" w:rsidTr="009751FD">
        <w:trPr>
          <w:trHeight w:val="4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FD" w:rsidRPr="00096733" w:rsidRDefault="009751FD" w:rsidP="009751FD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lastRenderedPageBreak/>
              <w:t>№</w:t>
            </w:r>
            <w:proofErr w:type="gramStart"/>
            <w:r w:rsidRPr="0009673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673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D" w:rsidRPr="00096733" w:rsidRDefault="009751FD" w:rsidP="009751FD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Наименование показате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FD" w:rsidRPr="00096733" w:rsidRDefault="009751FD" w:rsidP="009751FD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Сумма</w:t>
            </w:r>
          </w:p>
        </w:tc>
      </w:tr>
      <w:tr w:rsidR="009751FD" w:rsidRPr="00096733" w:rsidTr="009751FD">
        <w:trPr>
          <w:trHeight w:val="4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FD" w:rsidRPr="00096733" w:rsidRDefault="009751FD" w:rsidP="009751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D" w:rsidRPr="00096733" w:rsidRDefault="009751FD" w:rsidP="00975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FD" w:rsidRPr="00096733" w:rsidRDefault="009751FD" w:rsidP="00975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1FD" w:rsidRPr="00096733" w:rsidTr="009751FD">
        <w:trPr>
          <w:trHeight w:val="3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096733" w:rsidRDefault="009751FD" w:rsidP="00096733">
            <w:pPr>
              <w:rPr>
                <w:color w:val="000000"/>
              </w:rPr>
            </w:pPr>
            <w:proofErr w:type="gramStart"/>
            <w:r w:rsidRPr="00096733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096733">
              <w:rPr>
                <w:color w:val="000000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right"/>
            </w:pPr>
            <w:r w:rsidRPr="00096733">
              <w:t>88 700</w:t>
            </w:r>
          </w:p>
        </w:tc>
      </w:tr>
      <w:tr w:rsidR="009751FD" w:rsidRPr="00096733" w:rsidTr="009751F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096733" w:rsidRDefault="009751FD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Всего доходо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right"/>
            </w:pPr>
            <w:r w:rsidRPr="00096733">
              <w:t>171 147</w:t>
            </w:r>
          </w:p>
        </w:tc>
      </w:tr>
      <w:tr w:rsidR="009751FD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</w:rPr>
              <w:t>Рас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rPr>
                <w:color w:val="FF0000"/>
              </w:rPr>
            </w:pPr>
            <w:r w:rsidRPr="00096733">
              <w:rPr>
                <w:color w:val="FF0000"/>
              </w:rPr>
              <w:t> </w:t>
            </w:r>
          </w:p>
        </w:tc>
      </w:tr>
      <w:tr w:rsidR="009751FD" w:rsidRPr="00096733" w:rsidTr="009751FD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096733" w:rsidRDefault="009751FD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right"/>
            </w:pPr>
            <w:r w:rsidRPr="00096733">
              <w:t>43 334</w:t>
            </w:r>
          </w:p>
        </w:tc>
      </w:tr>
      <w:tr w:rsidR="009751FD" w:rsidRPr="00096733" w:rsidTr="009751FD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096733" w:rsidRDefault="009751FD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right"/>
            </w:pPr>
            <w:r w:rsidRPr="00096733">
              <w:t>110 359</w:t>
            </w:r>
          </w:p>
        </w:tc>
      </w:tr>
      <w:tr w:rsidR="009751FD" w:rsidRPr="00096733" w:rsidTr="009751F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096733" w:rsidRDefault="009751FD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right"/>
            </w:pPr>
            <w:r w:rsidRPr="00096733">
              <w:t>14 653</w:t>
            </w:r>
          </w:p>
        </w:tc>
      </w:tr>
      <w:tr w:rsidR="009751FD" w:rsidRPr="00096733" w:rsidTr="009751FD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096733" w:rsidRDefault="009751FD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right"/>
            </w:pPr>
            <w:r w:rsidRPr="00096733">
              <w:t>2 801</w:t>
            </w:r>
          </w:p>
        </w:tc>
      </w:tr>
      <w:tr w:rsidR="009751FD" w:rsidRPr="00096733" w:rsidTr="009751F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center"/>
              <w:rPr>
                <w:color w:val="000000"/>
              </w:rPr>
            </w:pPr>
            <w:r w:rsidRPr="00096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096733" w:rsidRDefault="009751FD" w:rsidP="00096733">
            <w:pPr>
              <w:rPr>
                <w:color w:val="000000"/>
              </w:rPr>
            </w:pPr>
            <w:r w:rsidRPr="00096733">
              <w:rPr>
                <w:color w:val="000000"/>
              </w:rPr>
              <w:t>Всего расход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D" w:rsidRPr="00096733" w:rsidRDefault="009751FD" w:rsidP="00096733">
            <w:pPr>
              <w:jc w:val="right"/>
              <w:rPr>
                <w:color w:val="000000"/>
                <w:lang w:val="en-US"/>
              </w:rPr>
            </w:pPr>
            <w:r w:rsidRPr="00096733">
              <w:rPr>
                <w:color w:val="000000"/>
              </w:rPr>
              <w:t>171</w:t>
            </w:r>
            <w:r>
              <w:rPr>
                <w:color w:val="000000"/>
              </w:rPr>
              <w:t> </w:t>
            </w:r>
            <w:r w:rsidRPr="00096733">
              <w:rPr>
                <w:color w:val="000000"/>
              </w:rPr>
              <w:t>147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DB1E9A" w:rsidRDefault="008571DC" w:rsidP="003A51FB">
      <w:pPr>
        <w:tabs>
          <w:tab w:val="num" w:pos="-148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571DC">
        <w:rPr>
          <w:color w:val="000000"/>
          <w:sz w:val="28"/>
          <w:szCs w:val="28"/>
        </w:rPr>
        <w:t>9</w:t>
      </w:r>
      <w:r w:rsidR="00DB1E9A">
        <w:rPr>
          <w:color w:val="000000"/>
          <w:sz w:val="28"/>
          <w:szCs w:val="28"/>
        </w:rPr>
        <w:t>) приложение № 19 изложить в следующей редакции</w:t>
      </w:r>
      <w:r w:rsidR="00DB1E9A" w:rsidRPr="00FC5D18">
        <w:rPr>
          <w:color w:val="000000"/>
          <w:sz w:val="28"/>
          <w:szCs w:val="28"/>
        </w:rPr>
        <w:t>:</w:t>
      </w:r>
    </w:p>
    <w:p w:rsidR="00A4266D" w:rsidRDefault="00A4266D" w:rsidP="003A51FB">
      <w:pPr>
        <w:tabs>
          <w:tab w:val="num" w:pos="-14884"/>
        </w:tabs>
        <w:jc w:val="both"/>
        <w:rPr>
          <w:color w:val="000000"/>
          <w:sz w:val="28"/>
          <w:szCs w:val="28"/>
        </w:rPr>
      </w:pPr>
    </w:p>
    <w:tbl>
      <w:tblPr>
        <w:tblW w:w="20521" w:type="dxa"/>
        <w:tblInd w:w="93" w:type="dxa"/>
        <w:tblLook w:val="04A0" w:firstRow="1" w:lastRow="0" w:firstColumn="1" w:lastColumn="0" w:noHBand="0" w:noVBand="1"/>
      </w:tblPr>
      <w:tblGrid>
        <w:gridCol w:w="2560"/>
        <w:gridCol w:w="4899"/>
        <w:gridCol w:w="280"/>
        <w:gridCol w:w="1774"/>
        <w:gridCol w:w="768"/>
        <w:gridCol w:w="1260"/>
        <w:gridCol w:w="2740"/>
        <w:gridCol w:w="960"/>
        <w:gridCol w:w="960"/>
        <w:gridCol w:w="3360"/>
        <w:gridCol w:w="960"/>
      </w:tblGrid>
      <w:tr w:rsidR="00A34B5D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  <w:bookmarkStart w:id="1" w:name="RANGE!A1:C183"/>
            <w:bookmarkEnd w:id="1"/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 xml:space="preserve">                                                 </w:t>
            </w:r>
            <w:r w:rsidR="00E83D60">
              <w:t>«</w:t>
            </w:r>
            <w:r w:rsidRPr="00A34B5D">
              <w:t>Приложение  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 xml:space="preserve">                                               к решению заседания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 xml:space="preserve">                                               Муниципального совет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 xml:space="preserve">                                              Шебекинск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 xml:space="preserve">                                                 от 27 декабря 2016 г. № 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1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5D" w:rsidRPr="00A34B5D" w:rsidRDefault="00A34B5D" w:rsidP="00A34B5D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  <w:r w:rsidRPr="00A34B5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4B5D" w:rsidRPr="00A34B5D" w:rsidTr="00F41974">
        <w:trPr>
          <w:trHeight w:val="78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5D" w:rsidRPr="008571DC" w:rsidRDefault="00A34B5D" w:rsidP="00A34B5D">
            <w:pPr>
              <w:jc w:val="center"/>
              <w:rPr>
                <w:bCs/>
                <w:sz w:val="28"/>
                <w:szCs w:val="28"/>
              </w:rPr>
            </w:pPr>
            <w:r w:rsidRPr="008571DC">
              <w:rPr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7 го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1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5D" w:rsidRPr="00A34B5D" w:rsidRDefault="00A34B5D" w:rsidP="00A34B5D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5D" w:rsidRPr="00A34B5D" w:rsidRDefault="00A34B5D" w:rsidP="00A34B5D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right"/>
            </w:pPr>
            <w:r w:rsidRPr="00A34B5D">
              <w:t>тыс</w:t>
            </w:r>
            <w:r w:rsidR="00E83D60" w:rsidRPr="00A34B5D">
              <w:t>. р</w:t>
            </w:r>
            <w:r w:rsidRPr="00A34B5D">
              <w:t>уб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7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t>Сумм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>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>2 02 00000 00 0000 000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D" w:rsidRPr="00A34B5D" w:rsidRDefault="00A34B5D" w:rsidP="00A34B5D">
            <w:r w:rsidRPr="00A34B5D">
              <w:t xml:space="preserve">Безвозмездные поступления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right"/>
            </w:pPr>
            <w:r w:rsidRPr="00A34B5D">
              <w:t>1 792 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r w:rsidRPr="00A34B5D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5D" w:rsidRPr="00A34B5D" w:rsidTr="009751F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5D" w:rsidRPr="00A34B5D" w:rsidRDefault="00A34B5D" w:rsidP="00A34B5D">
            <w:pPr>
              <w:jc w:val="center"/>
            </w:pPr>
            <w:r w:rsidRPr="00A34B5D">
              <w:t>2 02 15001 05 0000 15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D" w:rsidRPr="00A34B5D" w:rsidRDefault="00A34B5D" w:rsidP="00A34B5D">
            <w:r w:rsidRPr="00A34B5D">
              <w:t>Дотация на выравнивание бюджетной обеспеченности муниципальных районов на 2017 го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right"/>
            </w:pPr>
            <w:r w:rsidRPr="00A34B5D">
              <w:t>285 0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5D" w:rsidRPr="00A34B5D" w:rsidRDefault="00A34B5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9751F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D" w:rsidRPr="00A34B5D" w:rsidRDefault="009751FD" w:rsidP="009751FD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FD" w:rsidRPr="00A34B5D" w:rsidRDefault="009751FD" w:rsidP="009751FD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D" w:rsidRPr="00A34B5D" w:rsidRDefault="009751FD" w:rsidP="009751FD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t>Сумма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9751F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D7" w:rsidRPr="00A34B5D" w:rsidRDefault="00F12DD7" w:rsidP="00F12DD7">
            <w:pPr>
              <w:jc w:val="center"/>
            </w:pPr>
            <w:r>
              <w:t>1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DD7" w:rsidRPr="00A34B5D" w:rsidRDefault="00F12DD7" w:rsidP="00F12DD7">
            <w:pPr>
              <w:jc w:val="center"/>
            </w:pPr>
            <w: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D7" w:rsidRPr="00A34B5D" w:rsidRDefault="00F12DD7" w:rsidP="00F12DD7">
            <w:pPr>
              <w:jc w:val="center"/>
            </w:pPr>
            <w: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9751F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9751FD">
        <w:trPr>
          <w:trHeight w:val="7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15001 05 0000 151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285 0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20000 00 0000 15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283 2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29999 05 0000 15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14 9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20051 05 0000 15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>Субсидии бюджетам муниципальных районов и городских округов на 2017 год на реализацию мероприятий по обеспечению жильем молодых семе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1 7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FD" w:rsidRPr="00A34B5D" w:rsidRDefault="009751FD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8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FD" w:rsidRPr="00A34B5D" w:rsidRDefault="009751FD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8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7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20216 05 0000 15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r w:rsidRPr="00A34B5D">
              <w:t>Субсидии  бюджетам  муниципальных районов и городских округов на 2017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88 7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67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r w:rsidRPr="00A34B5D">
              <w:t xml:space="preserve">Субсидии  бюджетам  муниципальных районов и городских округов на 2017 год на строительство, реконструкцию, приобретение объектов недвижимого имущества и капитальный ремонт объектов местного назначения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86</w:t>
            </w:r>
            <w:r>
              <w:t> </w:t>
            </w:r>
            <w:r w:rsidRPr="00A34B5D">
              <w:t>8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Default="009751FD" w:rsidP="00A34B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1FD" w:rsidRPr="008571DC" w:rsidRDefault="009751FD" w:rsidP="00A34B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4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20077 05 0000 15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в рамках подпрограммы "Развитие общего образования" государственной программы Белгородской области "Развитие образования Белгородской области на 2014-2020 годы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86 8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29999 05 0000 151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Pr="00A34B5D" w:rsidRDefault="009751FD" w:rsidP="00A34B5D">
            <w:r w:rsidRPr="00A34B5D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13</w:t>
            </w:r>
            <w:r>
              <w:t> </w:t>
            </w:r>
            <w:r w:rsidRPr="00A34B5D">
              <w:t>7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Default="009751FD" w:rsidP="00A34B5D"/>
          <w:p w:rsidR="009751FD" w:rsidRDefault="009751FD" w:rsidP="00A34B5D"/>
          <w:p w:rsidR="009751FD" w:rsidRPr="00A34B5D" w:rsidRDefault="009751FD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FD" w:rsidRPr="00A34B5D" w:rsidTr="00F41974">
        <w:trPr>
          <w:trHeight w:val="10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D" w:rsidRPr="00A34B5D" w:rsidRDefault="009751FD" w:rsidP="00A34B5D">
            <w:pPr>
              <w:jc w:val="center"/>
            </w:pPr>
            <w:r w:rsidRPr="00A34B5D">
              <w:t>2 02 25519 05 0000 151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D" w:rsidRDefault="009751FD" w:rsidP="00A34B5D">
            <w:r w:rsidRPr="00A34B5D">
              <w:t>Субсидии бюджетам муниципальных районов и городских округов на поддержку отрасли культуры на 2017 год</w:t>
            </w:r>
          </w:p>
          <w:p w:rsidR="009751FD" w:rsidRPr="00A34B5D" w:rsidRDefault="009751FD" w:rsidP="00A34B5D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jc w:val="right"/>
            </w:pPr>
            <w:r w:rsidRPr="00A34B5D">
              <w:t>27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FD" w:rsidRPr="00A34B5D" w:rsidRDefault="009751FD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2DD7" w:rsidRDefault="00F12DD7">
      <w:r>
        <w:br w:type="page"/>
      </w:r>
    </w:p>
    <w:tbl>
      <w:tblPr>
        <w:tblW w:w="20521" w:type="dxa"/>
        <w:tblInd w:w="93" w:type="dxa"/>
        <w:tblLook w:val="04A0" w:firstRow="1" w:lastRow="0" w:firstColumn="1" w:lastColumn="0" w:noHBand="0" w:noVBand="1"/>
      </w:tblPr>
      <w:tblGrid>
        <w:gridCol w:w="2560"/>
        <w:gridCol w:w="5179"/>
        <w:gridCol w:w="1774"/>
        <w:gridCol w:w="768"/>
        <w:gridCol w:w="1260"/>
        <w:gridCol w:w="2740"/>
        <w:gridCol w:w="960"/>
        <w:gridCol w:w="960"/>
        <w:gridCol w:w="3360"/>
        <w:gridCol w:w="960"/>
      </w:tblGrid>
      <w:tr w:rsidR="00F12DD7" w:rsidRPr="00A34B5D" w:rsidTr="00F12DD7">
        <w:trPr>
          <w:trHeight w:val="414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D7" w:rsidRPr="00A34B5D" w:rsidRDefault="00F12DD7" w:rsidP="00F848D9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DD7" w:rsidRPr="00A34B5D" w:rsidRDefault="00F12DD7" w:rsidP="00F848D9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D7" w:rsidRPr="00A34B5D" w:rsidRDefault="00F12DD7" w:rsidP="00F848D9">
            <w:pPr>
              <w:jc w:val="center"/>
              <w:rPr>
                <w:sz w:val="28"/>
                <w:szCs w:val="28"/>
              </w:rPr>
            </w:pPr>
            <w:r w:rsidRPr="00A34B5D">
              <w:rPr>
                <w:sz w:val="28"/>
                <w:szCs w:val="28"/>
              </w:rPr>
              <w:t>Сумма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12DD7">
        <w:trPr>
          <w:trHeight w:val="414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D7" w:rsidRPr="00A34B5D" w:rsidRDefault="00F12DD7" w:rsidP="00F84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DD7" w:rsidRPr="00A34B5D" w:rsidRDefault="00F12DD7" w:rsidP="00F84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D7" w:rsidRPr="00A34B5D" w:rsidRDefault="00F12DD7" w:rsidP="00F84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0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19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19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федерального бюджета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19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7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19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19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19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7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097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1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097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5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0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Default="00F12DD7" w:rsidP="00A34B5D"/>
          <w:p w:rsidR="00F12DD7" w:rsidRDefault="00F12DD7" w:rsidP="00A34B5D">
            <w:r w:rsidRPr="00A34B5D">
              <w:t xml:space="preserve">Субсидии бюджетам муниципальных районов на 2017 год на обеспечение развития и укрепление материально-технической базы муниципальных домов культуры, поддержку творческой деятельности и муниципальных театров в городах численностью населения до 300 тысяч жителей 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9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9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58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75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58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8 4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0077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1 2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7 1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 3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027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0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027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2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9999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E83D60">
            <w:r w:rsidRPr="00A34B5D">
              <w:t xml:space="preserve">Субсидии бюджетам муниципальных районов и городских округов на 2017 год на реализацию мероприятий по благоустройству дворовых и </w:t>
            </w:r>
            <w:proofErr w:type="spellStart"/>
            <w:r>
              <w:t>п</w:t>
            </w:r>
            <w:r w:rsidRPr="00A34B5D">
              <w:t>ридворовых</w:t>
            </w:r>
            <w:proofErr w:type="spellEnd"/>
            <w:r w:rsidRPr="00A34B5D">
              <w:t xml:space="preserve"> территорий многоквартирных дом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7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76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55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сидии бюджетам муниципальных районов и городских округов  на 2017 год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8 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55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8 5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48168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25555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9</w:t>
            </w:r>
            <w:r>
              <w:rPr>
                <w:i/>
                <w:iCs/>
              </w:rPr>
              <w:t> </w:t>
            </w:r>
            <w:r w:rsidRPr="00A34B5D">
              <w:rPr>
                <w:i/>
                <w:iCs/>
              </w:rPr>
              <w:t>5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1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60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сидии бюджету муниципального района на 2017 год на поддержку обустройства мест массового отдыха населения (городских парко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1 4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60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7 58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5560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3 9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сидии бюджетам муниципального района на 2017 год на проведение комплексных кадастровых рабо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 2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0051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8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0051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4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20077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сидии бюджетам муниципальных районов и городских округов на 2017 год на реализацию мероприятий по обеспечению населения чистой питьевой водо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0 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00 00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223 3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40 1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4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3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481685">
        <w:trPr>
          <w:trHeight w:val="1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1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7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4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9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84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4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2 3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3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Default="00F12DD7" w:rsidP="00A34B5D">
            <w:r w:rsidRPr="00A34B5D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 6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930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>
            <w:r w:rsidRPr="00A34B5D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3 0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 9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2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481685">
        <w:trPr>
          <w:trHeight w:val="41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Default="00F12DD7" w:rsidP="00A34B5D">
            <w:r w:rsidRPr="00A34B5D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521 8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1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1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5 9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2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29 425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97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9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Default="00F12DD7" w:rsidP="00A34B5D">
            <w:r w:rsidRPr="00A34B5D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7 3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5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Default="00F12DD7" w:rsidP="00A34B5D">
            <w:r w:rsidRPr="00A34B5D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2 4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2 2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38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5250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roofErr w:type="gramStart"/>
            <w:r w:rsidRPr="00A34B5D">
              <w:t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</w:t>
            </w:r>
            <w:proofErr w:type="gramEnd"/>
            <w:r w:rsidRPr="00A34B5D">
              <w:t xml:space="preserve"> действий, лицам, награжденным знаком "Жителю блокадного Ленинграда")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34 1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42 81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9 5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32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многодетные семь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7 4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иные категории граждан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4 4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2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Default="00F12DD7" w:rsidP="00A34B5D">
            <w:r w:rsidRPr="00A34B5D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1 3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7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Default="00F12DD7" w:rsidP="00A34B5D">
            <w:r w:rsidRPr="00A34B5D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Default="00F12DD7" w:rsidP="00A34B5D"/>
          <w:p w:rsidR="00F12DD7" w:rsidRDefault="00F12DD7" w:rsidP="00A34B5D">
            <w:r w:rsidRPr="00A34B5D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</w:t>
            </w:r>
            <w:r w:rsidRPr="00A34B5D">
              <w:lastRenderedPageBreak/>
              <w:t xml:space="preserve">за детьми - сиротами  и капитального ремонта </w:t>
            </w:r>
          </w:p>
          <w:p w:rsidR="00F12DD7" w:rsidRPr="00A34B5D" w:rsidRDefault="00F12DD7" w:rsidP="00A34B5D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lastRenderedPageBreak/>
              <w:t>3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C4248B">
        <w:trPr>
          <w:trHeight w:val="237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A34B5D">
              <w:t>поддержки</w:t>
            </w:r>
            <w:proofErr w:type="gramEnd"/>
            <w:r w:rsidRPr="00A34B5D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 0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42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 6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48168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 3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481685">
        <w:trPr>
          <w:trHeight w:val="41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D7" w:rsidRPr="00A34B5D" w:rsidRDefault="00F12DD7" w:rsidP="00C4248B">
            <w:pPr>
              <w:jc w:val="center"/>
            </w:pPr>
            <w: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D7" w:rsidRPr="00A34B5D" w:rsidRDefault="00F12DD7" w:rsidP="00C4248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DD7" w:rsidRPr="00A34B5D" w:rsidRDefault="00F12DD7" w:rsidP="00C4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3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9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543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оказание </w:t>
            </w:r>
            <w:proofErr w:type="gramStart"/>
            <w:r w:rsidRPr="00A34B5D">
              <w:t>содействия достижения целевых показателей реализации региональных программ развития агропромышленного комплекса</w:t>
            </w:r>
            <w:proofErr w:type="gramEnd"/>
            <w:r w:rsidRPr="00A34B5D">
              <w:t xml:space="preserve">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 32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9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4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3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5082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6 9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5 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1 9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118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8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06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45457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1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3 1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C4248B">
        <w:trPr>
          <w:trHeight w:val="21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</w:t>
            </w:r>
            <w:proofErr w:type="spellStart"/>
            <w:r w:rsidRPr="00A34B5D">
              <w:t>привлекавшимся</w:t>
            </w:r>
            <w:proofErr w:type="spellEnd"/>
            <w:r w:rsidRPr="00A34B5D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5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0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084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41 46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5 6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5 8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4 7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5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6 3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6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53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280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37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5220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6 2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4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8 2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92433E">
        <w:trPr>
          <w:trHeight w:val="295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roofErr w:type="gramStart"/>
            <w:r w:rsidRPr="00A34B5D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3 1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49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260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4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6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6 3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8571DC">
        <w:trPr>
          <w:trHeight w:val="231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380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3 54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5380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roofErr w:type="gramStart"/>
            <w:r w:rsidRPr="00A34B5D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8 3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5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41 5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31 1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труженики тыл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2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реабилитированные ли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4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дети войн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9 6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2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7 05 0000 151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9 3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на выплату пособ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5 4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3 8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0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137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3 12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3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35462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1 8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1 2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6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70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roofErr w:type="gramStart"/>
            <w:r w:rsidRPr="00A34B5D">
              <w:t>Субвенции бюджетам муниципальных районов и городских округов на 2017 год 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</w:t>
            </w:r>
            <w:proofErr w:type="gramEnd"/>
            <w:r w:rsidRPr="00A34B5D">
              <w:t xml:space="preserve"> Великой Отечественной войны 1941-1945 годов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9 4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8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135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8 8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5135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rPr>
                <w:i/>
                <w:iCs/>
              </w:rPr>
            </w:pPr>
            <w:r w:rsidRPr="00A34B5D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  <w:rPr>
                <w:i/>
                <w:iCs/>
              </w:rPr>
            </w:pPr>
            <w:r w:rsidRPr="00A34B5D">
              <w:rPr>
                <w:i/>
                <w:iCs/>
              </w:rPr>
              <w:t>6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48168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04000 00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Иные межбюджетные трансферт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5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481685">
        <w:trPr>
          <w:trHeight w:val="159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lastRenderedPageBreak/>
              <w:t>2 02 49999 05 0000 1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9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19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30024 05 0000 15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r w:rsidRPr="00A34B5D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2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2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</w:pPr>
            <w:r w:rsidRPr="00A34B5D">
              <w:t>2 02 49999 05 0000 15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r w:rsidRPr="00A34B5D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jc w:val="right"/>
            </w:pPr>
            <w:r w:rsidRPr="00A34B5D">
              <w:t>69</w:t>
            </w:r>
            <w:r>
              <w:t>»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D7" w:rsidRPr="00A34B5D" w:rsidTr="00F41974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DD7" w:rsidRPr="00A34B5D" w:rsidRDefault="00F12DD7" w:rsidP="00A34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D7" w:rsidRPr="00A34B5D" w:rsidRDefault="00F12DD7" w:rsidP="00A34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96F" w:rsidRDefault="0028396F" w:rsidP="004633B0">
      <w:pPr>
        <w:jc w:val="center"/>
        <w:rPr>
          <w:sz w:val="28"/>
          <w:szCs w:val="28"/>
        </w:rPr>
        <w:sectPr w:rsidR="0028396F" w:rsidSect="008C30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39" w:right="1021" w:bottom="414" w:left="1701" w:header="426" w:footer="709" w:gutter="0"/>
          <w:pgNumType w:start="1"/>
          <w:cols w:space="708"/>
          <w:titlePg/>
          <w:docGrid w:linePitch="360"/>
        </w:sectPr>
      </w:pPr>
    </w:p>
    <w:p w:rsidR="004633B0" w:rsidRDefault="004633B0" w:rsidP="00DB1E9A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3A51FB" w:rsidRPr="002855CB" w:rsidRDefault="002855CB" w:rsidP="002855CB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51FB" w:rsidRPr="002855CB">
        <w:rPr>
          <w:color w:val="000000"/>
          <w:sz w:val="28"/>
          <w:szCs w:val="28"/>
        </w:rPr>
        <w:t>таблицу № 3 приложения № 21 изложить в новой редакции: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953"/>
        <w:gridCol w:w="537"/>
        <w:gridCol w:w="4083"/>
        <w:gridCol w:w="1828"/>
        <w:gridCol w:w="953"/>
        <w:gridCol w:w="953"/>
      </w:tblGrid>
      <w:tr w:rsidR="002855CB" w:rsidRPr="002855CB" w:rsidTr="00E9604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 xml:space="preserve">                                         </w:t>
            </w:r>
            <w:r>
              <w:t>«</w:t>
            </w:r>
            <w:r w:rsidRPr="002855CB"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 xml:space="preserve">                                     Приложение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5266E2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5266E2">
        <w:trPr>
          <w:trHeight w:val="1228"/>
        </w:trPr>
        <w:tc>
          <w:tcPr>
            <w:tcW w:w="8940" w:type="dxa"/>
            <w:gridSpan w:val="6"/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center"/>
              <w:rPr>
                <w:sz w:val="28"/>
                <w:szCs w:val="28"/>
              </w:rPr>
            </w:pPr>
            <w:r w:rsidRPr="002855CB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2855CB" w:rsidRPr="002855CB" w:rsidTr="005266E2">
        <w:trPr>
          <w:trHeight w:val="6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  <w:rPr>
                <w:sz w:val="28"/>
                <w:szCs w:val="28"/>
              </w:rPr>
            </w:pPr>
            <w:r w:rsidRPr="002855CB">
              <w:rPr>
                <w:sz w:val="28"/>
                <w:szCs w:val="28"/>
              </w:rPr>
              <w:t>(</w:t>
            </w:r>
            <w:proofErr w:type="spellStart"/>
            <w:r w:rsidRPr="002855CB">
              <w:rPr>
                <w:sz w:val="28"/>
                <w:szCs w:val="28"/>
              </w:rPr>
              <w:t>тыс</w:t>
            </w:r>
            <w:proofErr w:type="gramStart"/>
            <w:r w:rsidRPr="002855CB">
              <w:rPr>
                <w:sz w:val="28"/>
                <w:szCs w:val="28"/>
              </w:rPr>
              <w:t>.р</w:t>
            </w:r>
            <w:proofErr w:type="gramEnd"/>
            <w:r w:rsidRPr="002855CB">
              <w:rPr>
                <w:sz w:val="28"/>
                <w:szCs w:val="28"/>
              </w:rPr>
              <w:t>уб</w:t>
            </w:r>
            <w:proofErr w:type="spellEnd"/>
            <w:r w:rsidRPr="002855CB">
              <w:rPr>
                <w:sz w:val="28"/>
                <w:szCs w:val="28"/>
              </w:rPr>
              <w:t>.)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 xml:space="preserve">№ </w:t>
            </w:r>
            <w:proofErr w:type="gramStart"/>
            <w:r w:rsidRPr="002855CB">
              <w:t>п</w:t>
            </w:r>
            <w:proofErr w:type="gramEnd"/>
            <w:r w:rsidRPr="002855CB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center"/>
            </w:pPr>
            <w:r w:rsidRPr="002855CB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Бел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E9604F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04F" w:rsidRPr="002855CB" w:rsidRDefault="00E9604F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04F" w:rsidRPr="002855CB" w:rsidRDefault="00E9604F" w:rsidP="00E9604F">
            <w:pPr>
              <w:jc w:val="center"/>
            </w:pPr>
            <w:r w:rsidRPr="00E9604F">
              <w:t xml:space="preserve">№ </w:t>
            </w:r>
            <w:proofErr w:type="gramStart"/>
            <w:r w:rsidRPr="00E9604F">
              <w:t>п</w:t>
            </w:r>
            <w:proofErr w:type="gramEnd"/>
            <w:r w:rsidRPr="00E9604F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04F" w:rsidRPr="002855CB" w:rsidRDefault="00E9604F" w:rsidP="00E9604F">
            <w:pPr>
              <w:jc w:val="center"/>
            </w:pPr>
            <w:r w:rsidRPr="00E9604F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04F" w:rsidRPr="002855CB" w:rsidRDefault="00E9604F" w:rsidP="00E9604F">
            <w:pPr>
              <w:jc w:val="center"/>
            </w:pPr>
            <w:r w:rsidRPr="00E9604F"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04F" w:rsidRPr="002855CB" w:rsidRDefault="00E9604F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04F" w:rsidRPr="002855CB" w:rsidRDefault="00E9604F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r w:rsidRPr="002855CB"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Вознесен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Граф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Купи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Максим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gramStart"/>
            <w:r w:rsidRPr="002855CB">
              <w:t>М-Пристанско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r w:rsidRPr="002855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r w:rsidRPr="002855CB"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r w:rsidRPr="002855CB">
              <w:t>Н-</w:t>
            </w:r>
            <w:proofErr w:type="spellStart"/>
            <w:r w:rsidRPr="002855CB">
              <w:t>Таволжа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Первоцепля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roofErr w:type="spellStart"/>
            <w:r w:rsidRPr="002855CB">
              <w:t>Чура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 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r w:rsidRPr="002855CB"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jc w:val="right"/>
            </w:pPr>
            <w:r w:rsidRPr="002855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  <w:tr w:rsidR="002855CB" w:rsidRPr="002855CB" w:rsidTr="00E960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r w:rsidRPr="002855C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r w:rsidRPr="002855CB"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CB" w:rsidRPr="00E9604F" w:rsidRDefault="002855CB" w:rsidP="00E9604F">
            <w:pPr>
              <w:pStyle w:val="a9"/>
              <w:numPr>
                <w:ilvl w:val="0"/>
                <w:numId w:val="14"/>
              </w:numPr>
              <w:jc w:val="right"/>
              <w:rPr>
                <w:lang w:val="en-US"/>
              </w:rPr>
            </w:pPr>
            <w:r w:rsidRPr="002855CB">
              <w:t>653</w:t>
            </w:r>
            <w:r w:rsidR="00E9604F">
              <w:t>»</w:t>
            </w:r>
            <w:r w:rsidR="00E9604F" w:rsidRPr="00E9604F">
              <w:rPr>
                <w:lang w:val="en-US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CB" w:rsidRPr="002855CB" w:rsidRDefault="002855CB" w:rsidP="002855CB">
            <w:pPr>
              <w:rPr>
                <w:sz w:val="20"/>
                <w:szCs w:val="20"/>
              </w:rPr>
            </w:pPr>
          </w:p>
        </w:tc>
      </w:tr>
    </w:tbl>
    <w:p w:rsidR="002855CB" w:rsidRPr="008571DC" w:rsidRDefault="002855CB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813C3C" w:rsidRPr="00E9604F" w:rsidRDefault="00252368" w:rsidP="00E9604F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bookmarkStart w:id="2" w:name="RANGE!A1:F26"/>
      <w:bookmarkEnd w:id="2"/>
      <w:r>
        <w:rPr>
          <w:color w:val="000000"/>
          <w:sz w:val="28"/>
          <w:szCs w:val="28"/>
        </w:rPr>
        <w:t xml:space="preserve"> </w:t>
      </w:r>
      <w:r w:rsidR="0057335F">
        <w:rPr>
          <w:color w:val="000000"/>
          <w:sz w:val="28"/>
          <w:szCs w:val="28"/>
        </w:rPr>
        <w:t xml:space="preserve">таблицу № </w:t>
      </w:r>
      <w:r w:rsidR="0057335F" w:rsidRPr="0057335F">
        <w:rPr>
          <w:color w:val="000000"/>
          <w:sz w:val="28"/>
          <w:szCs w:val="28"/>
        </w:rPr>
        <w:t>5</w:t>
      </w:r>
      <w:r w:rsidR="00813C3C" w:rsidRPr="00E9604F">
        <w:rPr>
          <w:color w:val="000000"/>
          <w:sz w:val="28"/>
          <w:szCs w:val="28"/>
        </w:rPr>
        <w:t xml:space="preserve"> приложения № 21 изложить в новой редакции: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843"/>
        <w:gridCol w:w="1120"/>
      </w:tblGrid>
      <w:tr w:rsidR="0057335F" w:rsidTr="005733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      «Таблица 5</w:t>
            </w:r>
          </w:p>
        </w:tc>
      </w:tr>
      <w:tr w:rsidR="0057335F" w:rsidTr="005733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  Приложение  № 21</w:t>
            </w:r>
          </w:p>
        </w:tc>
      </w:tr>
      <w:tr w:rsidR="0057335F" w:rsidTr="005733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к решению</w:t>
            </w:r>
          </w:p>
        </w:tc>
      </w:tr>
      <w:tr w:rsidR="0057335F" w:rsidTr="005733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Муниципального совета</w:t>
            </w:r>
          </w:p>
        </w:tc>
      </w:tr>
      <w:tr w:rsidR="0057335F" w:rsidTr="005733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 Шебекинского района</w:t>
            </w:r>
          </w:p>
        </w:tc>
      </w:tr>
      <w:tr w:rsidR="0057335F" w:rsidTr="005733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 w:rsidP="0057335F">
            <w:pPr>
              <w:jc w:val="center"/>
            </w:pPr>
            <w:r>
              <w:t xml:space="preserve">                                      от 27 декабря  2016 г. № 1</w:t>
            </w:r>
          </w:p>
        </w:tc>
      </w:tr>
      <w:tr w:rsidR="0057335F" w:rsidTr="005733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  <w:rPr>
                <w:sz w:val="28"/>
                <w:szCs w:val="28"/>
              </w:rPr>
            </w:pPr>
          </w:p>
        </w:tc>
      </w:tr>
      <w:tr w:rsidR="0057335F" w:rsidTr="0057335F">
        <w:trPr>
          <w:trHeight w:val="1515"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субсидий бюджетам  поселений на повышение оплаты труда работникам учреждений культуры на 2017 год</w:t>
            </w:r>
          </w:p>
        </w:tc>
      </w:tr>
      <w:tr w:rsidR="0057335F" w:rsidTr="00252368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</w:p>
        </w:tc>
      </w:tr>
      <w:tr w:rsidR="0057335F" w:rsidTr="00252368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</w:pPr>
            <w:r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</w:pPr>
            <w:r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ел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r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Вознесен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Граф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Купи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35F" w:rsidRDefault="0057335F" w:rsidP="0057335F">
            <w:pPr>
              <w:jc w:val="center"/>
            </w:pPr>
            <w:r w:rsidRPr="0057335F">
              <w:t xml:space="preserve">№ </w:t>
            </w:r>
            <w:proofErr w:type="gramStart"/>
            <w:r w:rsidRPr="0057335F">
              <w:t>п</w:t>
            </w:r>
            <w:proofErr w:type="gramEnd"/>
            <w:r w:rsidRPr="0057335F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35F" w:rsidRDefault="0057335F" w:rsidP="0057335F">
            <w:pPr>
              <w:jc w:val="center"/>
            </w:pPr>
            <w:r w:rsidRPr="0057335F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35F" w:rsidRDefault="0057335F" w:rsidP="0057335F">
            <w:pPr>
              <w:jc w:val="center"/>
            </w:pPr>
            <w:r w:rsidRPr="0057335F">
              <w:t>Сумма на 2017 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Максимов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9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gramStart"/>
            <w:r>
              <w:t>М-Пристанское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r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r>
              <w:t>Н-</w:t>
            </w:r>
            <w:proofErr w:type="spellStart"/>
            <w:r>
              <w:t>Таволжа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Первоцепля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Чура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</w:pPr>
            <w: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r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</w:pPr>
            <w:r>
              <w:t>4 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252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Pr="0057335F" w:rsidRDefault="0057335F">
            <w:pPr>
              <w:rPr>
                <w:bCs/>
              </w:rPr>
            </w:pPr>
            <w:r w:rsidRPr="0057335F">
              <w:rPr>
                <w:bCs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Pr="0057335F" w:rsidRDefault="0057335F">
            <w:pPr>
              <w:rPr>
                <w:bCs/>
              </w:rPr>
            </w:pPr>
            <w:r w:rsidRPr="0057335F">
              <w:rPr>
                <w:bCs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Pr="00252368" w:rsidRDefault="0057335F" w:rsidP="00252368">
            <w:pPr>
              <w:pStyle w:val="a9"/>
              <w:numPr>
                <w:ilvl w:val="0"/>
                <w:numId w:val="15"/>
              </w:numPr>
              <w:jc w:val="right"/>
              <w:rPr>
                <w:bCs/>
              </w:rPr>
            </w:pPr>
            <w:r w:rsidRPr="00252368">
              <w:rPr>
                <w:bCs/>
              </w:rPr>
              <w:t>824»</w:t>
            </w:r>
            <w:r w:rsidRPr="00252368">
              <w:rPr>
                <w:bCs/>
                <w:lang w:val="en-US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</w:tbl>
    <w:p w:rsidR="00813C3C" w:rsidRDefault="00813C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961A3C" w:rsidRDefault="00961A3C" w:rsidP="00961A3C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у № 6 изложить в новой редакции</w:t>
      </w:r>
      <w:r w:rsidRPr="00961A3C">
        <w:rPr>
          <w:color w:val="000000"/>
          <w:sz w:val="28"/>
          <w:szCs w:val="28"/>
        </w:rPr>
        <w:t>: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1120"/>
      </w:tblGrid>
      <w:tr w:rsidR="00961A3C" w:rsidRPr="00961A3C" w:rsidTr="00961A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     </w:t>
            </w:r>
            <w:r>
              <w:t>«</w:t>
            </w:r>
            <w:r w:rsidRPr="00961A3C">
              <w:t>Таблица 6</w:t>
            </w: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 Приложение  № 21</w:t>
            </w: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к решению</w:t>
            </w: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Муниципального совета</w:t>
            </w: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Шебекинского района</w:t>
            </w: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  от   27 декабря  2016 г. № 1</w:t>
            </w: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  <w:rPr>
                <w:sz w:val="28"/>
                <w:szCs w:val="28"/>
              </w:rPr>
            </w:pPr>
          </w:p>
        </w:tc>
      </w:tr>
      <w:tr w:rsidR="00961A3C" w:rsidRPr="00961A3C" w:rsidTr="00961A3C">
        <w:trPr>
          <w:trHeight w:val="1875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  <w:r w:rsidRPr="00961A3C">
              <w:rPr>
                <w:sz w:val="28"/>
                <w:szCs w:val="28"/>
              </w:rPr>
              <w:t xml:space="preserve">Распределение иных межбюджетных трансфертов бюджетам  поселений на </w:t>
            </w:r>
            <w:proofErr w:type="spellStart"/>
            <w:r w:rsidRPr="00961A3C">
              <w:rPr>
                <w:sz w:val="28"/>
                <w:szCs w:val="28"/>
              </w:rPr>
              <w:t>софинансирование</w:t>
            </w:r>
            <w:proofErr w:type="spellEnd"/>
            <w:r w:rsidRPr="00961A3C">
              <w:rPr>
                <w:sz w:val="28"/>
                <w:szCs w:val="28"/>
              </w:rPr>
              <w:t xml:space="preserve"> расходных обязательств по строительству, капитальному ремонту объектов жилищно-коммунальной инфраструктуры на территории города Шебекино (строительство участка тепловой сети) на 2017 год</w:t>
            </w:r>
          </w:p>
        </w:tc>
      </w:tr>
      <w:tr w:rsidR="00961A3C" w:rsidRPr="00961A3C" w:rsidTr="00961A3C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  <w:r w:rsidRPr="00961A3C">
              <w:rPr>
                <w:sz w:val="28"/>
                <w:szCs w:val="28"/>
              </w:rPr>
              <w:t>(</w:t>
            </w:r>
            <w:proofErr w:type="spellStart"/>
            <w:r w:rsidRPr="00961A3C">
              <w:rPr>
                <w:sz w:val="28"/>
                <w:szCs w:val="28"/>
              </w:rPr>
              <w:t>тыс</w:t>
            </w:r>
            <w:proofErr w:type="gramStart"/>
            <w:r w:rsidRPr="00961A3C">
              <w:rPr>
                <w:sz w:val="28"/>
                <w:szCs w:val="28"/>
              </w:rPr>
              <w:t>.р</w:t>
            </w:r>
            <w:proofErr w:type="gramEnd"/>
            <w:r w:rsidRPr="00961A3C">
              <w:rPr>
                <w:sz w:val="28"/>
                <w:szCs w:val="28"/>
              </w:rPr>
              <w:t>уб</w:t>
            </w:r>
            <w:proofErr w:type="spellEnd"/>
            <w:r w:rsidRPr="00961A3C">
              <w:rPr>
                <w:sz w:val="28"/>
                <w:szCs w:val="28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</w:p>
        </w:tc>
      </w:tr>
      <w:tr w:rsidR="00961A3C" w:rsidRPr="00961A3C" w:rsidTr="00961A3C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№ </w:t>
            </w:r>
            <w:proofErr w:type="gramStart"/>
            <w:r w:rsidRPr="00961A3C">
              <w:t>п</w:t>
            </w:r>
            <w:proofErr w:type="gramEnd"/>
            <w:r w:rsidRPr="00961A3C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gramStart"/>
            <w:r w:rsidRPr="00961A3C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Н-</w:t>
            </w:r>
            <w:proofErr w:type="spellStart"/>
            <w:r w:rsidRPr="00961A3C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№ </w:t>
            </w:r>
            <w:proofErr w:type="gramStart"/>
            <w:r w:rsidRPr="00961A3C">
              <w:t>п</w:t>
            </w:r>
            <w:proofErr w:type="gramEnd"/>
            <w:r w:rsidRPr="00961A3C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3C" w:rsidRPr="00961A3C" w:rsidRDefault="00961A3C" w:rsidP="00961A3C">
            <w:pPr>
              <w:jc w:val="center"/>
            </w:pPr>
            <w:r w:rsidRPr="00961A3C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3C" w:rsidRPr="00961A3C" w:rsidRDefault="00961A3C" w:rsidP="00961A3C">
            <w:pPr>
              <w:jc w:val="center"/>
            </w:pPr>
            <w:r w:rsidRPr="00961A3C">
              <w:t>Сумма на 2017 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3C" w:rsidRPr="00961A3C" w:rsidRDefault="00961A3C" w:rsidP="00961A3C">
            <w:pPr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3C" w:rsidRPr="00961A3C" w:rsidRDefault="00961A3C" w:rsidP="00961A3C">
            <w:pPr>
              <w:jc w:val="center"/>
            </w:pPr>
            <w: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3C" w:rsidRPr="00961A3C" w:rsidRDefault="00961A3C" w:rsidP="00961A3C">
            <w:pPr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Чураевск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r w:rsidRPr="00961A3C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3 6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r w:rsidRPr="00961A3C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  <w:rPr>
                <w:lang w:val="en-US"/>
              </w:rPr>
            </w:pPr>
            <w:r w:rsidRPr="00961A3C">
              <w:t>3</w:t>
            </w:r>
            <w:r>
              <w:t> </w:t>
            </w:r>
            <w:r w:rsidRPr="00961A3C">
              <w:t>683</w:t>
            </w:r>
            <w:r>
              <w:t>»</w:t>
            </w:r>
            <w:r>
              <w:rPr>
                <w:lang w:val="en-US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</w:tbl>
    <w:p w:rsidR="00961A3C" w:rsidRDefault="00961A3C" w:rsidP="00961A3C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961A3C" w:rsidRDefault="00961A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13C3C" w:rsidRPr="00252368" w:rsidRDefault="00252368" w:rsidP="0025236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10C2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блицу № 7  приложения № 21 изложить в новой редакции</w:t>
      </w:r>
      <w:r w:rsidR="00813C3C" w:rsidRPr="00252368">
        <w:rPr>
          <w:color w:val="000000"/>
          <w:sz w:val="28"/>
          <w:szCs w:val="28"/>
        </w:rPr>
        <w:t>:</w:t>
      </w:r>
    </w:p>
    <w:tbl>
      <w:tblPr>
        <w:tblW w:w="858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843"/>
        <w:gridCol w:w="1120"/>
      </w:tblGrid>
      <w:tr w:rsidR="00252368" w:rsidRPr="00252368" w:rsidTr="00961A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     </w:t>
            </w:r>
            <w:r>
              <w:t>«</w:t>
            </w:r>
            <w:r w:rsidRPr="00252368">
              <w:t>Таблица 7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 Приложение  № 21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к решению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Муниципального совета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Шебекинского района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  от 27 декабря   2016 г. № 1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  <w:rPr>
                <w:sz w:val="28"/>
                <w:szCs w:val="28"/>
              </w:rPr>
            </w:pPr>
          </w:p>
        </w:tc>
      </w:tr>
      <w:tr w:rsidR="00252368" w:rsidRPr="00252368" w:rsidTr="00961A3C">
        <w:trPr>
          <w:trHeight w:val="1875"/>
        </w:trPr>
        <w:tc>
          <w:tcPr>
            <w:tcW w:w="8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  <w:r w:rsidRPr="00252368">
              <w:rPr>
                <w:sz w:val="28"/>
                <w:szCs w:val="28"/>
              </w:rPr>
              <w:t>Распределение  субсидии бюджетам поселений  на реализацию мероприятий государственной программы "Доступная среда" на 2017 год</w:t>
            </w:r>
          </w:p>
        </w:tc>
      </w:tr>
      <w:tr w:rsidR="00252368" w:rsidRPr="00252368" w:rsidTr="00961A3C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  <w:r w:rsidRPr="00252368">
              <w:rPr>
                <w:sz w:val="28"/>
                <w:szCs w:val="28"/>
              </w:rPr>
              <w:t>(</w:t>
            </w:r>
            <w:proofErr w:type="spellStart"/>
            <w:r w:rsidRPr="00252368">
              <w:rPr>
                <w:sz w:val="28"/>
                <w:szCs w:val="28"/>
              </w:rPr>
              <w:t>тыс</w:t>
            </w:r>
            <w:proofErr w:type="gramStart"/>
            <w:r w:rsidRPr="00252368">
              <w:rPr>
                <w:sz w:val="28"/>
                <w:szCs w:val="28"/>
              </w:rPr>
              <w:t>.р</w:t>
            </w:r>
            <w:proofErr w:type="gramEnd"/>
            <w:r w:rsidRPr="00252368">
              <w:rPr>
                <w:sz w:val="28"/>
                <w:szCs w:val="28"/>
              </w:rPr>
              <w:t>уб</w:t>
            </w:r>
            <w:proofErr w:type="spellEnd"/>
            <w:r w:rsidRPr="00252368">
              <w:rPr>
                <w:sz w:val="28"/>
                <w:szCs w:val="28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</w:p>
        </w:tc>
      </w:tr>
      <w:tr w:rsidR="00252368" w:rsidRPr="00252368" w:rsidTr="00961A3C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№ </w:t>
            </w:r>
            <w:proofErr w:type="gramStart"/>
            <w:r w:rsidRPr="00252368">
              <w:t>п</w:t>
            </w:r>
            <w:proofErr w:type="gramEnd"/>
            <w:r w:rsidRPr="00252368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елоколодезя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еля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ершак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ольшегородище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Большетроиц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 0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Вознесен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Граф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Купи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Максим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gramStart"/>
            <w:r w:rsidRPr="00252368">
              <w:t>М-Пристанско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Муром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Н-</w:t>
            </w:r>
            <w:proofErr w:type="spellStart"/>
            <w:r w:rsidRPr="00252368">
              <w:t>Таволжа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</w:tbl>
    <w:p w:rsidR="00961A3C" w:rsidRDefault="00961A3C">
      <w:r>
        <w:br w:type="page"/>
      </w:r>
    </w:p>
    <w:tbl>
      <w:tblPr>
        <w:tblW w:w="858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843"/>
        <w:gridCol w:w="1120"/>
      </w:tblGrid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№ </w:t>
            </w:r>
            <w:proofErr w:type="gramStart"/>
            <w:r w:rsidRPr="00252368">
              <w:t>п</w:t>
            </w:r>
            <w:proofErr w:type="gramEnd"/>
            <w:r w:rsidRPr="00252368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68" w:rsidRPr="00252368" w:rsidRDefault="00252368" w:rsidP="00252368">
            <w:pPr>
              <w:jc w:val="center"/>
            </w:pPr>
            <w:r w:rsidRPr="00252368"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68" w:rsidRPr="00252368" w:rsidRDefault="00252368" w:rsidP="00252368">
            <w:pPr>
              <w:jc w:val="center"/>
            </w:pPr>
            <w:r w:rsidRPr="00252368">
              <w:t>Сумма на 2017 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Первоцепля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Чурае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r w:rsidRPr="00252368">
              <w:t>"Город Шебекин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r w:rsidRPr="00252368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pStyle w:val="a9"/>
              <w:numPr>
                <w:ilvl w:val="0"/>
                <w:numId w:val="16"/>
              </w:numPr>
              <w:jc w:val="right"/>
            </w:pPr>
            <w:r w:rsidRPr="00252368">
              <w:t>061</w:t>
            </w:r>
            <w:r>
              <w:t>»</w:t>
            </w:r>
            <w:r w:rsidRPr="00252368">
              <w:rPr>
                <w:lang w:val="en-US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</w:tbl>
    <w:p w:rsidR="00813C3C" w:rsidRDefault="00813C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  <w:lang w:val="en-US"/>
        </w:rPr>
      </w:pPr>
    </w:p>
    <w:p w:rsidR="005E6F76" w:rsidRPr="00252368" w:rsidRDefault="00C10C2C" w:rsidP="0025236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таблицу № 8 приложения № 21 </w:t>
      </w:r>
      <w:r w:rsidR="005E6F76" w:rsidRPr="00252368">
        <w:rPr>
          <w:color w:val="000000"/>
          <w:sz w:val="28"/>
          <w:szCs w:val="28"/>
        </w:rPr>
        <w:t>изложить в новой редакции: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0"/>
        <w:gridCol w:w="2910"/>
        <w:gridCol w:w="1170"/>
        <w:gridCol w:w="1400"/>
        <w:gridCol w:w="730"/>
        <w:gridCol w:w="390"/>
      </w:tblGrid>
      <w:tr w:rsidR="005E6F76" w:rsidRPr="005E6F76" w:rsidTr="00AE71A8">
        <w:trPr>
          <w:gridAfter w:val="1"/>
          <w:wAfter w:w="390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  <w:bookmarkStart w:id="3" w:name="RANGE!A1:D24"/>
            <w:bookmarkEnd w:id="3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F76" w:rsidRPr="005E6F76" w:rsidRDefault="005E6F76" w:rsidP="005E6F76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F76" w:rsidRPr="005E6F76" w:rsidRDefault="005E6F76" w:rsidP="005E6F76">
            <w:pPr>
              <w:jc w:val="center"/>
            </w:pPr>
          </w:p>
        </w:tc>
      </w:tr>
      <w:tr w:rsidR="00AE71A8" w:rsidRPr="00AE71A8" w:rsidTr="00AE71A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     </w:t>
            </w:r>
            <w:r>
              <w:t>«</w:t>
            </w:r>
            <w:r w:rsidRPr="00AE71A8">
              <w:t>Таблица 8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 Приложение  № 21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к решению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Муниципального совета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Шебекинского района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  от 27 декабря   2016 г. № 1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sz w:val="28"/>
                <w:szCs w:val="28"/>
              </w:rPr>
            </w:pPr>
          </w:p>
        </w:tc>
      </w:tr>
      <w:tr w:rsidR="00AE71A8" w:rsidRPr="00AE71A8" w:rsidTr="00AE71A8">
        <w:trPr>
          <w:trHeight w:val="650"/>
        </w:trPr>
        <w:tc>
          <w:tcPr>
            <w:tcW w:w="8060" w:type="dxa"/>
            <w:gridSpan w:val="8"/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  <w:r w:rsidRPr="00AE71A8">
              <w:rPr>
                <w:sz w:val="28"/>
                <w:szCs w:val="28"/>
              </w:rPr>
              <w:t>Распределение  субсидии бюджетам поселений  на государственную поддержку лучших работников муниципальных учреждений культуры, находящихся на территории сельских поселений на 2017 год</w:t>
            </w:r>
          </w:p>
        </w:tc>
      </w:tr>
      <w:tr w:rsidR="00AE71A8" w:rsidRPr="00AE71A8" w:rsidTr="00AE71A8">
        <w:trPr>
          <w:trHeight w:val="66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  <w:r w:rsidRPr="00AE71A8">
              <w:rPr>
                <w:sz w:val="28"/>
                <w:szCs w:val="28"/>
              </w:rPr>
              <w:t>(</w:t>
            </w:r>
            <w:proofErr w:type="spellStart"/>
            <w:r w:rsidRPr="00AE71A8">
              <w:rPr>
                <w:sz w:val="28"/>
                <w:szCs w:val="28"/>
              </w:rPr>
              <w:t>тыс</w:t>
            </w:r>
            <w:proofErr w:type="gramStart"/>
            <w:r w:rsidRPr="00AE71A8">
              <w:rPr>
                <w:sz w:val="28"/>
                <w:szCs w:val="28"/>
              </w:rPr>
              <w:t>.р</w:t>
            </w:r>
            <w:proofErr w:type="gramEnd"/>
            <w:r w:rsidRPr="00AE71A8">
              <w:rPr>
                <w:sz w:val="28"/>
                <w:szCs w:val="28"/>
              </w:rPr>
              <w:t>уб</w:t>
            </w:r>
            <w:proofErr w:type="spellEnd"/>
            <w:r w:rsidRPr="00AE71A8">
              <w:rPr>
                <w:sz w:val="28"/>
                <w:szCs w:val="28"/>
              </w:rPr>
              <w:t>.)</w:t>
            </w:r>
          </w:p>
        </w:tc>
        <w:tc>
          <w:tcPr>
            <w:tcW w:w="1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</w:p>
        </w:tc>
      </w:tr>
      <w:tr w:rsidR="00AE71A8" w:rsidRPr="00AE71A8" w:rsidTr="00AE71A8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№ </w:t>
            </w:r>
            <w:proofErr w:type="gramStart"/>
            <w:r w:rsidRPr="00AE71A8">
              <w:t>п</w:t>
            </w:r>
            <w:proofErr w:type="gramEnd"/>
            <w:r w:rsidRPr="00AE71A8">
              <w:t>/п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>Сумма на 2017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3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4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5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7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6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7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8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9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0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gramStart"/>
            <w:r w:rsidRPr="00AE71A8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Н-</w:t>
            </w:r>
            <w:proofErr w:type="spellStart"/>
            <w:r w:rsidRPr="00AE71A8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3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4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5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r w:rsidRPr="00AE71A8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r w:rsidRPr="00AE71A8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lang w:val="en-US"/>
              </w:rPr>
            </w:pPr>
            <w:r w:rsidRPr="00AE71A8">
              <w:t>75</w:t>
            </w:r>
            <w:r>
              <w:t>»</w:t>
            </w:r>
            <w:r>
              <w:rPr>
                <w:lang w:val="en-US"/>
              </w:rPr>
              <w:t>;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</w:tbl>
    <w:p w:rsidR="00AE71A8" w:rsidRPr="00AE71A8" w:rsidRDefault="00AE71A8" w:rsidP="00AE71A8">
      <w:pPr>
        <w:jc w:val="both"/>
        <w:rPr>
          <w:color w:val="000000"/>
          <w:sz w:val="28"/>
          <w:szCs w:val="28"/>
        </w:rPr>
      </w:pPr>
    </w:p>
    <w:p w:rsidR="00911BDE" w:rsidRPr="00AE71A8" w:rsidRDefault="00AE71A8" w:rsidP="00AE71A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AE71A8">
        <w:rPr>
          <w:color w:val="000000"/>
          <w:sz w:val="28"/>
          <w:szCs w:val="28"/>
        </w:rPr>
        <w:lastRenderedPageBreak/>
        <w:t xml:space="preserve"> </w:t>
      </w:r>
      <w:r w:rsidR="00CC29A3">
        <w:rPr>
          <w:color w:val="000000"/>
          <w:sz w:val="28"/>
          <w:szCs w:val="28"/>
        </w:rPr>
        <w:t>приложение № 2</w:t>
      </w:r>
      <w:r w:rsidR="00CC29A3" w:rsidRPr="00CC29A3">
        <w:rPr>
          <w:color w:val="000000"/>
          <w:sz w:val="28"/>
          <w:szCs w:val="28"/>
        </w:rPr>
        <w:t>5</w:t>
      </w:r>
      <w:r w:rsidR="00911BDE" w:rsidRPr="00AE71A8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2910"/>
        <w:gridCol w:w="310"/>
        <w:gridCol w:w="2526"/>
        <w:gridCol w:w="849"/>
      </w:tblGrid>
      <w:tr w:rsidR="00CC29A3" w:rsidRPr="00CC29A3" w:rsidTr="00CC29A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>
              <w:t>«</w:t>
            </w:r>
            <w:r w:rsidRPr="00CC29A3">
              <w:t>Приложение № 25</w:t>
            </w:r>
          </w:p>
        </w:tc>
      </w:tr>
      <w:tr w:rsidR="00CC29A3" w:rsidRPr="00CC29A3" w:rsidTr="00CC29A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 w:rsidRPr="00CC29A3">
              <w:t>к решению</w:t>
            </w:r>
          </w:p>
        </w:tc>
      </w:tr>
      <w:tr w:rsidR="00CC29A3" w:rsidRPr="00CC29A3" w:rsidTr="00CC29A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 w:rsidRPr="00CC29A3">
              <w:t>Муниципального совета</w:t>
            </w:r>
          </w:p>
        </w:tc>
      </w:tr>
      <w:tr w:rsidR="00CC29A3" w:rsidRPr="00CC29A3" w:rsidTr="00CC29A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 w:rsidRPr="00CC29A3">
              <w:t>Шебекинского района</w:t>
            </w:r>
          </w:p>
        </w:tc>
      </w:tr>
      <w:tr w:rsidR="00CC29A3" w:rsidRPr="00CC29A3" w:rsidTr="00CC29A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 w:rsidRPr="00CC29A3">
              <w:t xml:space="preserve">от </w:t>
            </w:r>
            <w:r>
              <w:t xml:space="preserve">27 декабря </w:t>
            </w:r>
            <w:r w:rsidRPr="00CC29A3">
              <w:t>2016 г. №</w:t>
            </w:r>
            <w:r>
              <w:t xml:space="preserve"> 1</w:t>
            </w:r>
          </w:p>
        </w:tc>
      </w:tr>
      <w:tr w:rsidR="00CC29A3" w:rsidRPr="00CC29A3" w:rsidTr="00CC29A3">
        <w:trPr>
          <w:gridAfter w:val="1"/>
          <w:wAfter w:w="849" w:type="dxa"/>
          <w:trHeight w:val="1680"/>
        </w:trPr>
        <w:tc>
          <w:tcPr>
            <w:tcW w:w="7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center"/>
              <w:rPr>
                <w:sz w:val="28"/>
                <w:szCs w:val="28"/>
              </w:rPr>
            </w:pPr>
            <w:r w:rsidRPr="00CC29A3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CC29A3" w:rsidRPr="00CC29A3" w:rsidTr="00CC29A3">
        <w:trPr>
          <w:gridAfter w:val="1"/>
          <w:wAfter w:w="84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right"/>
              <w:rPr>
                <w:sz w:val="28"/>
                <w:szCs w:val="28"/>
              </w:rPr>
            </w:pPr>
            <w:r w:rsidRPr="00CC29A3">
              <w:rPr>
                <w:sz w:val="28"/>
                <w:szCs w:val="28"/>
              </w:rPr>
              <w:t>тыс. руб.</w:t>
            </w:r>
          </w:p>
        </w:tc>
      </w:tr>
      <w:tr w:rsidR="00CC29A3" w:rsidRPr="00CC29A3" w:rsidTr="00CC29A3">
        <w:trPr>
          <w:gridAfter w:val="1"/>
          <w:wAfter w:w="849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 w:rsidRPr="00CC29A3">
              <w:t xml:space="preserve">№ </w:t>
            </w:r>
            <w:proofErr w:type="gramStart"/>
            <w:r w:rsidRPr="00CC29A3">
              <w:t>п</w:t>
            </w:r>
            <w:proofErr w:type="gramEnd"/>
            <w:r w:rsidRPr="00CC29A3">
              <w:t>/п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 w:rsidRPr="00CC29A3">
              <w:t>Наименование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center"/>
            </w:pPr>
            <w:r w:rsidRPr="00CC29A3">
              <w:t>Сумма</w:t>
            </w:r>
          </w:p>
        </w:tc>
      </w:tr>
      <w:tr w:rsidR="00CC29A3" w:rsidRPr="00CC29A3" w:rsidTr="00CC29A3">
        <w:trPr>
          <w:gridAfter w:val="1"/>
          <w:wAfter w:w="849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Белоколодез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598</w:t>
            </w:r>
          </w:p>
        </w:tc>
      </w:tr>
      <w:tr w:rsidR="00CC29A3" w:rsidRPr="00CC29A3" w:rsidTr="00CC29A3">
        <w:trPr>
          <w:gridAfter w:val="1"/>
          <w:wAfter w:w="849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Бел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4 897</w:t>
            </w:r>
          </w:p>
        </w:tc>
      </w:tr>
      <w:tr w:rsidR="00CC29A3" w:rsidRPr="00CC29A3" w:rsidTr="00CC29A3">
        <w:trPr>
          <w:gridAfter w:val="1"/>
          <w:wAfter w:w="84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Бершак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3 577</w:t>
            </w:r>
          </w:p>
        </w:tc>
      </w:tr>
      <w:tr w:rsidR="00CC29A3" w:rsidRPr="00CC29A3" w:rsidTr="00CC29A3">
        <w:trPr>
          <w:gridAfter w:val="1"/>
          <w:wAfter w:w="849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Большегородище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4 210</w:t>
            </w:r>
          </w:p>
        </w:tc>
      </w:tr>
      <w:tr w:rsidR="00CC29A3" w:rsidRPr="00CC29A3" w:rsidTr="00CC29A3">
        <w:trPr>
          <w:gridAfter w:val="1"/>
          <w:wAfter w:w="849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5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r w:rsidRPr="00CC29A3">
              <w:t>Большетроиц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3 330</w:t>
            </w:r>
          </w:p>
        </w:tc>
      </w:tr>
      <w:tr w:rsidR="00CC29A3" w:rsidRPr="00CC29A3" w:rsidTr="00CC29A3">
        <w:trPr>
          <w:gridAfter w:val="1"/>
          <w:wAfter w:w="849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6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Вознесен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 857</w:t>
            </w:r>
          </w:p>
        </w:tc>
      </w:tr>
      <w:tr w:rsidR="00CC29A3" w:rsidRPr="00CC29A3" w:rsidTr="00CC29A3">
        <w:trPr>
          <w:gridAfter w:val="1"/>
          <w:wAfter w:w="849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7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Граф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 212</w:t>
            </w:r>
          </w:p>
        </w:tc>
      </w:tr>
      <w:tr w:rsidR="00CC29A3" w:rsidRPr="00CC29A3" w:rsidTr="00CC29A3">
        <w:trPr>
          <w:gridAfter w:val="1"/>
          <w:wAfter w:w="849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8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Купи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6 718</w:t>
            </w:r>
          </w:p>
        </w:tc>
      </w:tr>
      <w:tr w:rsidR="00CC29A3" w:rsidRPr="00CC29A3" w:rsidTr="00CC29A3">
        <w:trPr>
          <w:gridAfter w:val="1"/>
          <w:wAfter w:w="84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9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Максим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 175</w:t>
            </w:r>
          </w:p>
        </w:tc>
      </w:tr>
      <w:tr w:rsidR="00CC29A3" w:rsidRPr="00CC29A3" w:rsidTr="00CC29A3">
        <w:trPr>
          <w:gridAfter w:val="1"/>
          <w:wAfter w:w="84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0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gramStart"/>
            <w:r w:rsidRPr="00CC29A3">
              <w:t>М-Пристанское</w:t>
            </w:r>
            <w:proofErr w:type="gram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83</w:t>
            </w:r>
          </w:p>
        </w:tc>
      </w:tr>
      <w:tr w:rsidR="00CC29A3" w:rsidRPr="00CC29A3" w:rsidTr="00CC29A3">
        <w:trPr>
          <w:gridAfter w:val="1"/>
          <w:wAfter w:w="849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r w:rsidRPr="00CC29A3">
              <w:t>Муром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 662</w:t>
            </w:r>
          </w:p>
        </w:tc>
      </w:tr>
      <w:tr w:rsidR="00CC29A3" w:rsidRPr="00CC29A3" w:rsidTr="00CC29A3">
        <w:trPr>
          <w:gridAfter w:val="1"/>
          <w:wAfter w:w="84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r w:rsidRPr="00CC29A3">
              <w:t>Н-</w:t>
            </w:r>
            <w:proofErr w:type="spellStart"/>
            <w:r w:rsidRPr="00CC29A3">
              <w:t>Таволжа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2 214</w:t>
            </w:r>
          </w:p>
        </w:tc>
      </w:tr>
      <w:tr w:rsidR="00CC29A3" w:rsidRPr="00CC29A3" w:rsidTr="00CC29A3">
        <w:trPr>
          <w:gridAfter w:val="1"/>
          <w:wAfter w:w="84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Первоцепля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4 889</w:t>
            </w:r>
          </w:p>
        </w:tc>
      </w:tr>
      <w:tr w:rsidR="00CC29A3" w:rsidRPr="00CC29A3" w:rsidTr="00CC29A3">
        <w:trPr>
          <w:gridAfter w:val="1"/>
          <w:wAfter w:w="849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roofErr w:type="spellStart"/>
            <w:r w:rsidRPr="00CC29A3">
              <w:t>Чура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2 712</w:t>
            </w:r>
          </w:p>
        </w:tc>
      </w:tr>
      <w:tr w:rsidR="00CC29A3" w:rsidRPr="00CC29A3" w:rsidTr="00CC29A3">
        <w:trPr>
          <w:gridAfter w:val="1"/>
          <w:wAfter w:w="84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right"/>
            </w:pPr>
            <w:r w:rsidRPr="00CC29A3">
              <w:t>15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r w:rsidRPr="00CC29A3">
              <w:t>"Город Шебекино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A3" w:rsidRPr="00CC29A3" w:rsidRDefault="00CC29A3" w:rsidP="00CC29A3">
            <w:r w:rsidRPr="00CC29A3">
              <w:t> </w:t>
            </w:r>
          </w:p>
        </w:tc>
      </w:tr>
      <w:tr w:rsidR="00CC29A3" w:rsidRPr="00CC29A3" w:rsidTr="00CC29A3">
        <w:trPr>
          <w:gridAfter w:val="1"/>
          <w:wAfter w:w="84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r w:rsidRPr="00CC29A3"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rPr>
                <w:bCs/>
              </w:rPr>
            </w:pPr>
            <w:r w:rsidRPr="00CC29A3">
              <w:rPr>
                <w:bCs/>
              </w:rPr>
              <w:t>ИТОГ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A3" w:rsidRPr="00CC29A3" w:rsidRDefault="00CC29A3" w:rsidP="00CC29A3">
            <w:pPr>
              <w:jc w:val="right"/>
              <w:rPr>
                <w:bCs/>
              </w:rPr>
            </w:pPr>
            <w:r w:rsidRPr="00CC29A3">
              <w:rPr>
                <w:bCs/>
              </w:rPr>
              <w:t>39</w:t>
            </w:r>
            <w:r>
              <w:rPr>
                <w:bCs/>
              </w:rPr>
              <w:t> </w:t>
            </w:r>
            <w:r w:rsidRPr="00CC29A3">
              <w:rPr>
                <w:bCs/>
              </w:rPr>
              <w:t>234</w:t>
            </w:r>
            <w:r>
              <w:rPr>
                <w:bCs/>
              </w:rPr>
              <w:t>»;</w:t>
            </w:r>
          </w:p>
        </w:tc>
      </w:tr>
    </w:tbl>
    <w:p w:rsidR="00911BDE" w:rsidRDefault="00911BDE" w:rsidP="00911BDE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CC29A3" w:rsidRPr="00CC29A3" w:rsidRDefault="00CC29A3" w:rsidP="00911BDE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F85309" w:rsidRDefault="00CC29A3" w:rsidP="00AE71A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bookmarkStart w:id="4" w:name="RANGE!A1:F28"/>
      <w:bookmarkEnd w:id="4"/>
      <w:r>
        <w:rPr>
          <w:color w:val="000000"/>
          <w:sz w:val="28"/>
          <w:szCs w:val="28"/>
        </w:rPr>
        <w:t xml:space="preserve"> </w:t>
      </w:r>
      <w:r w:rsidR="004A7AC0">
        <w:rPr>
          <w:color w:val="000000"/>
          <w:sz w:val="28"/>
          <w:szCs w:val="28"/>
        </w:rPr>
        <w:t>Приложение № 27 изложить в новой редакции</w:t>
      </w:r>
      <w:r w:rsidR="00580479" w:rsidRPr="00580479">
        <w:rPr>
          <w:color w:val="000000"/>
          <w:sz w:val="28"/>
          <w:szCs w:val="28"/>
        </w:rPr>
        <w:t>:</w:t>
      </w:r>
    </w:p>
    <w:p w:rsidR="0073482B" w:rsidRDefault="0073482B" w:rsidP="0073482B">
      <w:pPr>
        <w:pStyle w:val="a9"/>
        <w:ind w:left="1098"/>
        <w:jc w:val="both"/>
        <w:rPr>
          <w:color w:val="000000"/>
          <w:sz w:val="28"/>
          <w:szCs w:val="28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>
              <w:t>«</w:t>
            </w:r>
            <w:r w:rsidRPr="0073482B">
              <w:t>Приложение № 27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к решению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 xml:space="preserve"> Муниципального совета 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Шебекинского района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от 27 декабря  2016 г №1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73482B" w:rsidRPr="0073482B" w:rsidTr="0073482B">
        <w:trPr>
          <w:trHeight w:val="1590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 xml:space="preserve"> 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Масловоприст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Ново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Чура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54 7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54</w:t>
            </w:r>
            <w:r>
              <w:t> </w:t>
            </w:r>
            <w:r w:rsidRPr="0073482B">
              <w:t>998</w:t>
            </w:r>
            <w: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</w:tbl>
    <w:p w:rsidR="00580479" w:rsidRDefault="00580479" w:rsidP="00580479">
      <w:pPr>
        <w:jc w:val="both"/>
        <w:rPr>
          <w:color w:val="000000"/>
          <w:sz w:val="28"/>
          <w:szCs w:val="28"/>
        </w:rPr>
      </w:pPr>
    </w:p>
    <w:p w:rsidR="0073482B" w:rsidRPr="00580479" w:rsidRDefault="0073482B" w:rsidP="00580479">
      <w:pPr>
        <w:jc w:val="both"/>
        <w:rPr>
          <w:color w:val="000000"/>
          <w:sz w:val="28"/>
          <w:szCs w:val="28"/>
        </w:rPr>
      </w:pPr>
    </w:p>
    <w:p w:rsidR="004C1F8B" w:rsidRDefault="004C1F8B" w:rsidP="004C1F8B">
      <w:pPr>
        <w:autoSpaceDE w:val="0"/>
        <w:autoSpaceDN w:val="0"/>
        <w:adjustRightInd w:val="0"/>
        <w:ind w:left="8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27BD6">
        <w:rPr>
          <w:color w:val="000000"/>
          <w:sz w:val="28"/>
          <w:szCs w:val="28"/>
        </w:rPr>
        <w:t xml:space="preserve">Настоящее решение вступает в силу с </w:t>
      </w:r>
      <w:r>
        <w:rPr>
          <w:color w:val="000000"/>
          <w:sz w:val="28"/>
          <w:szCs w:val="28"/>
        </w:rPr>
        <w:t>момента его принятия</w:t>
      </w:r>
      <w:r w:rsidRPr="00027BD6">
        <w:rPr>
          <w:color w:val="000000"/>
          <w:sz w:val="28"/>
          <w:szCs w:val="28"/>
        </w:rPr>
        <w:t>.</w:t>
      </w:r>
    </w:p>
    <w:p w:rsidR="004C1F8B" w:rsidRDefault="004C1F8B" w:rsidP="004C1F8B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4C1F8B" w:rsidRPr="00027BD6" w:rsidRDefault="004C1F8B" w:rsidP="004C1F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CB443E" w:rsidRPr="00846E57" w:rsidRDefault="00CB443E" w:rsidP="00D87C36">
      <w:pPr>
        <w:ind w:firstLine="709"/>
        <w:jc w:val="both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 xml:space="preserve">Председатель </w:t>
      </w:r>
    </w:p>
    <w:p w:rsidR="00D6570D" w:rsidRPr="00846E57" w:rsidRDefault="00D6570D" w:rsidP="009240EB">
      <w:pPr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>Муниципального совета</w:t>
      </w:r>
    </w:p>
    <w:p w:rsidR="003E6B7E" w:rsidRPr="00846E57" w:rsidRDefault="00D6570D" w:rsidP="006126EC">
      <w:pPr>
        <w:jc w:val="both"/>
        <w:rPr>
          <w:sz w:val="28"/>
          <w:szCs w:val="28"/>
        </w:rPr>
      </w:pPr>
      <w:r w:rsidRPr="00846E57">
        <w:rPr>
          <w:b/>
          <w:sz w:val="28"/>
          <w:szCs w:val="28"/>
        </w:rPr>
        <w:t xml:space="preserve">  Шебекинского района                                                         </w:t>
      </w:r>
      <w:r w:rsidR="006126EC">
        <w:rPr>
          <w:b/>
          <w:sz w:val="28"/>
          <w:szCs w:val="28"/>
        </w:rPr>
        <w:t xml:space="preserve"> </w:t>
      </w:r>
      <w:r w:rsidR="009240EB">
        <w:rPr>
          <w:b/>
          <w:sz w:val="28"/>
          <w:szCs w:val="28"/>
        </w:rPr>
        <w:t xml:space="preserve">         </w:t>
      </w:r>
      <w:r w:rsidRPr="00846E57">
        <w:rPr>
          <w:b/>
          <w:sz w:val="28"/>
          <w:szCs w:val="28"/>
        </w:rPr>
        <w:t>Ф. Тарасов</w:t>
      </w:r>
    </w:p>
    <w:sectPr w:rsidR="003E6B7E" w:rsidRPr="00846E57" w:rsidSect="003E736B">
      <w:type w:val="continuous"/>
      <w:pgSz w:w="11906" w:h="16838"/>
      <w:pgMar w:top="539" w:right="1021" w:bottom="414" w:left="1701" w:header="426" w:footer="709" w:gutter="0"/>
      <w:pgNumType w:start="3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22" w:rsidRDefault="00380A22" w:rsidP="00016081">
      <w:r>
        <w:separator/>
      </w:r>
    </w:p>
  </w:endnote>
  <w:endnote w:type="continuationSeparator" w:id="0">
    <w:p w:rsidR="00380A22" w:rsidRDefault="00380A22" w:rsidP="000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D" w:rsidRDefault="009751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D" w:rsidRDefault="009751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D" w:rsidRDefault="009751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22" w:rsidRDefault="00380A22" w:rsidP="00016081">
      <w:r>
        <w:separator/>
      </w:r>
    </w:p>
  </w:footnote>
  <w:footnote w:type="continuationSeparator" w:id="0">
    <w:p w:rsidR="00380A22" w:rsidRDefault="00380A22" w:rsidP="0001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D" w:rsidRDefault="009751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70829"/>
      <w:docPartObj>
        <w:docPartGallery w:val="Page Numbers (Top of Page)"/>
        <w:docPartUnique/>
      </w:docPartObj>
    </w:sdtPr>
    <w:sdtEndPr/>
    <w:sdtContent>
      <w:p w:rsidR="009751FD" w:rsidRDefault="009751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E1">
          <w:rPr>
            <w:noProof/>
          </w:rPr>
          <w:t>307</w:t>
        </w:r>
        <w:r>
          <w:fldChar w:fldCharType="end"/>
        </w:r>
      </w:p>
    </w:sdtContent>
  </w:sdt>
  <w:p w:rsidR="009751FD" w:rsidRDefault="009751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D" w:rsidRDefault="009751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B81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94D4F"/>
    <w:multiLevelType w:val="hybridMultilevel"/>
    <w:tmpl w:val="9F424C46"/>
    <w:lvl w:ilvl="0" w:tplc="1D942B76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162C"/>
    <w:multiLevelType w:val="hybridMultilevel"/>
    <w:tmpl w:val="98D82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62047"/>
    <w:multiLevelType w:val="hybridMultilevel"/>
    <w:tmpl w:val="CD083C3E"/>
    <w:lvl w:ilvl="0" w:tplc="92E04A3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4F67"/>
    <w:multiLevelType w:val="hybridMultilevel"/>
    <w:tmpl w:val="DFA8F028"/>
    <w:lvl w:ilvl="0" w:tplc="EDCC3D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365"/>
    <w:multiLevelType w:val="hybridMultilevel"/>
    <w:tmpl w:val="BF62C6C6"/>
    <w:lvl w:ilvl="0" w:tplc="10981E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4216"/>
    <w:multiLevelType w:val="hybridMultilevel"/>
    <w:tmpl w:val="C5E22944"/>
    <w:lvl w:ilvl="0" w:tplc="A48ABD7C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496D80"/>
    <w:multiLevelType w:val="hybridMultilevel"/>
    <w:tmpl w:val="7F80C630"/>
    <w:lvl w:ilvl="0" w:tplc="04A0ED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A7C53"/>
    <w:multiLevelType w:val="hybridMultilevel"/>
    <w:tmpl w:val="AD1A62D8"/>
    <w:lvl w:ilvl="0" w:tplc="3850A522">
      <w:start w:val="1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>
    <w:nsid w:val="3EEB00DC"/>
    <w:multiLevelType w:val="hybridMultilevel"/>
    <w:tmpl w:val="8B8E320A"/>
    <w:lvl w:ilvl="0" w:tplc="1284A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F689E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30027D"/>
    <w:multiLevelType w:val="hybridMultilevel"/>
    <w:tmpl w:val="592A2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806F18"/>
    <w:multiLevelType w:val="hybridMultilevel"/>
    <w:tmpl w:val="782E04E4"/>
    <w:lvl w:ilvl="0" w:tplc="68445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F1DE5"/>
    <w:multiLevelType w:val="hybridMultilevel"/>
    <w:tmpl w:val="314EDF26"/>
    <w:lvl w:ilvl="0" w:tplc="078AB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E57444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14"/>
  </w:num>
  <w:num w:numId="9">
    <w:abstractNumId w:val="7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0D"/>
    <w:rsid w:val="00006F56"/>
    <w:rsid w:val="00016081"/>
    <w:rsid w:val="000374CA"/>
    <w:rsid w:val="00096733"/>
    <w:rsid w:val="000A6D6A"/>
    <w:rsid w:val="000B28D3"/>
    <w:rsid w:val="000B59E1"/>
    <w:rsid w:val="000B6B33"/>
    <w:rsid w:val="000C31F0"/>
    <w:rsid w:val="000E2ABF"/>
    <w:rsid w:val="000E4A71"/>
    <w:rsid w:val="000E6DA7"/>
    <w:rsid w:val="00101B05"/>
    <w:rsid w:val="00121110"/>
    <w:rsid w:val="0013097B"/>
    <w:rsid w:val="00136D9B"/>
    <w:rsid w:val="001463CA"/>
    <w:rsid w:val="001473E7"/>
    <w:rsid w:val="00147D6D"/>
    <w:rsid w:val="00147F34"/>
    <w:rsid w:val="00147F38"/>
    <w:rsid w:val="00157CE7"/>
    <w:rsid w:val="001619DD"/>
    <w:rsid w:val="00181E03"/>
    <w:rsid w:val="00182EBD"/>
    <w:rsid w:val="00187522"/>
    <w:rsid w:val="001A48A8"/>
    <w:rsid w:val="001A52CE"/>
    <w:rsid w:val="001A78C5"/>
    <w:rsid w:val="001B4692"/>
    <w:rsid w:val="001D3EC4"/>
    <w:rsid w:val="001D578E"/>
    <w:rsid w:val="001D6BDE"/>
    <w:rsid w:val="001E4EF8"/>
    <w:rsid w:val="001E6A1F"/>
    <w:rsid w:val="001F258E"/>
    <w:rsid w:val="00205C5C"/>
    <w:rsid w:val="00214DF4"/>
    <w:rsid w:val="00215044"/>
    <w:rsid w:val="0022114D"/>
    <w:rsid w:val="00230C84"/>
    <w:rsid w:val="00233B11"/>
    <w:rsid w:val="00252368"/>
    <w:rsid w:val="002557C2"/>
    <w:rsid w:val="002741F1"/>
    <w:rsid w:val="0028396F"/>
    <w:rsid w:val="0028540D"/>
    <w:rsid w:val="002855CB"/>
    <w:rsid w:val="002925B2"/>
    <w:rsid w:val="002B2A78"/>
    <w:rsid w:val="002C38F8"/>
    <w:rsid w:val="002C6483"/>
    <w:rsid w:val="002E1912"/>
    <w:rsid w:val="002F0044"/>
    <w:rsid w:val="003005B1"/>
    <w:rsid w:val="003216E3"/>
    <w:rsid w:val="00374575"/>
    <w:rsid w:val="00377FEE"/>
    <w:rsid w:val="00380A22"/>
    <w:rsid w:val="00393A9A"/>
    <w:rsid w:val="003A06D8"/>
    <w:rsid w:val="003A4A1A"/>
    <w:rsid w:val="003A51FB"/>
    <w:rsid w:val="003C1E67"/>
    <w:rsid w:val="003D0077"/>
    <w:rsid w:val="003D47CC"/>
    <w:rsid w:val="003E5CAC"/>
    <w:rsid w:val="003E6B7E"/>
    <w:rsid w:val="003E736B"/>
    <w:rsid w:val="003F5885"/>
    <w:rsid w:val="0040045E"/>
    <w:rsid w:val="00410BA8"/>
    <w:rsid w:val="004166E5"/>
    <w:rsid w:val="00420E85"/>
    <w:rsid w:val="00424FC6"/>
    <w:rsid w:val="004363B4"/>
    <w:rsid w:val="0046070A"/>
    <w:rsid w:val="00461303"/>
    <w:rsid w:val="004625E6"/>
    <w:rsid w:val="004633B0"/>
    <w:rsid w:val="0047431B"/>
    <w:rsid w:val="004754AF"/>
    <w:rsid w:val="00476775"/>
    <w:rsid w:val="00481685"/>
    <w:rsid w:val="00494488"/>
    <w:rsid w:val="004A2AF7"/>
    <w:rsid w:val="004A72DF"/>
    <w:rsid w:val="004A7AC0"/>
    <w:rsid w:val="004B2F2A"/>
    <w:rsid w:val="004B68F1"/>
    <w:rsid w:val="004C19EC"/>
    <w:rsid w:val="004C1F8B"/>
    <w:rsid w:val="004C4ABB"/>
    <w:rsid w:val="004C6284"/>
    <w:rsid w:val="004C6B67"/>
    <w:rsid w:val="004D1C42"/>
    <w:rsid w:val="004E543D"/>
    <w:rsid w:val="004E7921"/>
    <w:rsid w:val="004F7316"/>
    <w:rsid w:val="005000C1"/>
    <w:rsid w:val="005266E2"/>
    <w:rsid w:val="00534A29"/>
    <w:rsid w:val="00547E45"/>
    <w:rsid w:val="00554D38"/>
    <w:rsid w:val="00555E8E"/>
    <w:rsid w:val="00560611"/>
    <w:rsid w:val="0056483B"/>
    <w:rsid w:val="0057335F"/>
    <w:rsid w:val="00580479"/>
    <w:rsid w:val="00596A7B"/>
    <w:rsid w:val="00596FED"/>
    <w:rsid w:val="00597849"/>
    <w:rsid w:val="005B4370"/>
    <w:rsid w:val="005C4007"/>
    <w:rsid w:val="005D123A"/>
    <w:rsid w:val="005E6F76"/>
    <w:rsid w:val="00610982"/>
    <w:rsid w:val="006126EC"/>
    <w:rsid w:val="0061538F"/>
    <w:rsid w:val="00626805"/>
    <w:rsid w:val="00636385"/>
    <w:rsid w:val="006434F8"/>
    <w:rsid w:val="006511DD"/>
    <w:rsid w:val="00652C8B"/>
    <w:rsid w:val="006645D6"/>
    <w:rsid w:val="00666595"/>
    <w:rsid w:val="00671736"/>
    <w:rsid w:val="00694796"/>
    <w:rsid w:val="00694F10"/>
    <w:rsid w:val="006A3135"/>
    <w:rsid w:val="006B6E73"/>
    <w:rsid w:val="006C6B49"/>
    <w:rsid w:val="006D1D57"/>
    <w:rsid w:val="006D56AB"/>
    <w:rsid w:val="006D6F11"/>
    <w:rsid w:val="006E4D24"/>
    <w:rsid w:val="00705275"/>
    <w:rsid w:val="00712C2F"/>
    <w:rsid w:val="00731A3B"/>
    <w:rsid w:val="0073482B"/>
    <w:rsid w:val="007362F1"/>
    <w:rsid w:val="00741FDB"/>
    <w:rsid w:val="00745C83"/>
    <w:rsid w:val="00750848"/>
    <w:rsid w:val="007553CB"/>
    <w:rsid w:val="007579C6"/>
    <w:rsid w:val="00765256"/>
    <w:rsid w:val="00770946"/>
    <w:rsid w:val="0077530E"/>
    <w:rsid w:val="00777E76"/>
    <w:rsid w:val="007873E8"/>
    <w:rsid w:val="00794F03"/>
    <w:rsid w:val="0079568D"/>
    <w:rsid w:val="007A0B19"/>
    <w:rsid w:val="007A5A50"/>
    <w:rsid w:val="007B7CB2"/>
    <w:rsid w:val="007C06B7"/>
    <w:rsid w:val="007C1C5A"/>
    <w:rsid w:val="007E1D9B"/>
    <w:rsid w:val="007E5C45"/>
    <w:rsid w:val="007E63B7"/>
    <w:rsid w:val="007E793D"/>
    <w:rsid w:val="007E7D40"/>
    <w:rsid w:val="007F5DEF"/>
    <w:rsid w:val="0080290B"/>
    <w:rsid w:val="0080432C"/>
    <w:rsid w:val="00813C3C"/>
    <w:rsid w:val="00816AAD"/>
    <w:rsid w:val="00830A08"/>
    <w:rsid w:val="00837941"/>
    <w:rsid w:val="00844F62"/>
    <w:rsid w:val="00846396"/>
    <w:rsid w:val="00846E57"/>
    <w:rsid w:val="008571DC"/>
    <w:rsid w:val="00866613"/>
    <w:rsid w:val="00866E49"/>
    <w:rsid w:val="00867F3A"/>
    <w:rsid w:val="008705CC"/>
    <w:rsid w:val="0087790D"/>
    <w:rsid w:val="00885FD9"/>
    <w:rsid w:val="00896AAC"/>
    <w:rsid w:val="008A17F4"/>
    <w:rsid w:val="008B67D4"/>
    <w:rsid w:val="008C1950"/>
    <w:rsid w:val="008C30D5"/>
    <w:rsid w:val="008C707D"/>
    <w:rsid w:val="008D1A9A"/>
    <w:rsid w:val="008D5197"/>
    <w:rsid w:val="008E6C1B"/>
    <w:rsid w:val="009044AB"/>
    <w:rsid w:val="00911BDE"/>
    <w:rsid w:val="00922ED5"/>
    <w:rsid w:val="009240EB"/>
    <w:rsid w:val="0092433E"/>
    <w:rsid w:val="0093019A"/>
    <w:rsid w:val="0094027C"/>
    <w:rsid w:val="0094040B"/>
    <w:rsid w:val="00943EF8"/>
    <w:rsid w:val="00961A3C"/>
    <w:rsid w:val="009751FD"/>
    <w:rsid w:val="0098084A"/>
    <w:rsid w:val="00982BDD"/>
    <w:rsid w:val="009A5EB1"/>
    <w:rsid w:val="009A73DC"/>
    <w:rsid w:val="009B0FD7"/>
    <w:rsid w:val="009B7D9F"/>
    <w:rsid w:val="009D3E64"/>
    <w:rsid w:val="009D764C"/>
    <w:rsid w:val="009E3576"/>
    <w:rsid w:val="009E3EE8"/>
    <w:rsid w:val="009E750E"/>
    <w:rsid w:val="009F3654"/>
    <w:rsid w:val="009F74F8"/>
    <w:rsid w:val="00A024A4"/>
    <w:rsid w:val="00A13764"/>
    <w:rsid w:val="00A14FC0"/>
    <w:rsid w:val="00A22BFC"/>
    <w:rsid w:val="00A34B5D"/>
    <w:rsid w:val="00A378BF"/>
    <w:rsid w:val="00A4266D"/>
    <w:rsid w:val="00A43590"/>
    <w:rsid w:val="00A574C4"/>
    <w:rsid w:val="00A63261"/>
    <w:rsid w:val="00A7679B"/>
    <w:rsid w:val="00A94F3F"/>
    <w:rsid w:val="00A95ABF"/>
    <w:rsid w:val="00A974E6"/>
    <w:rsid w:val="00AA5603"/>
    <w:rsid w:val="00AA75AE"/>
    <w:rsid w:val="00AD641C"/>
    <w:rsid w:val="00AE71A8"/>
    <w:rsid w:val="00AF183F"/>
    <w:rsid w:val="00B018BE"/>
    <w:rsid w:val="00B01AF2"/>
    <w:rsid w:val="00B039BA"/>
    <w:rsid w:val="00B04240"/>
    <w:rsid w:val="00B05453"/>
    <w:rsid w:val="00B12A6F"/>
    <w:rsid w:val="00B175A3"/>
    <w:rsid w:val="00B52A96"/>
    <w:rsid w:val="00B52E7C"/>
    <w:rsid w:val="00B6093A"/>
    <w:rsid w:val="00B636FA"/>
    <w:rsid w:val="00B64818"/>
    <w:rsid w:val="00B72A6F"/>
    <w:rsid w:val="00B87EB8"/>
    <w:rsid w:val="00BB3747"/>
    <w:rsid w:val="00BB559B"/>
    <w:rsid w:val="00BC3B4B"/>
    <w:rsid w:val="00BC6145"/>
    <w:rsid w:val="00BD1985"/>
    <w:rsid w:val="00BD1D71"/>
    <w:rsid w:val="00BE030D"/>
    <w:rsid w:val="00BE1C31"/>
    <w:rsid w:val="00BE3F31"/>
    <w:rsid w:val="00C0144E"/>
    <w:rsid w:val="00C10457"/>
    <w:rsid w:val="00C10C2C"/>
    <w:rsid w:val="00C17C94"/>
    <w:rsid w:val="00C4248B"/>
    <w:rsid w:val="00C42BF8"/>
    <w:rsid w:val="00C578C5"/>
    <w:rsid w:val="00C72D61"/>
    <w:rsid w:val="00CA4635"/>
    <w:rsid w:val="00CB443E"/>
    <w:rsid w:val="00CC03FC"/>
    <w:rsid w:val="00CC29A3"/>
    <w:rsid w:val="00CC5878"/>
    <w:rsid w:val="00CC60FF"/>
    <w:rsid w:val="00CD52C7"/>
    <w:rsid w:val="00CF03FA"/>
    <w:rsid w:val="00D10526"/>
    <w:rsid w:val="00D2243C"/>
    <w:rsid w:val="00D36DD5"/>
    <w:rsid w:val="00D37821"/>
    <w:rsid w:val="00D6570D"/>
    <w:rsid w:val="00D85675"/>
    <w:rsid w:val="00D87C36"/>
    <w:rsid w:val="00D97467"/>
    <w:rsid w:val="00DB1E9A"/>
    <w:rsid w:val="00DB351E"/>
    <w:rsid w:val="00DB50C9"/>
    <w:rsid w:val="00DC05F7"/>
    <w:rsid w:val="00DC07A4"/>
    <w:rsid w:val="00DC1CAC"/>
    <w:rsid w:val="00DC28F5"/>
    <w:rsid w:val="00DC407A"/>
    <w:rsid w:val="00E255E9"/>
    <w:rsid w:val="00E34CE6"/>
    <w:rsid w:val="00E412CE"/>
    <w:rsid w:val="00E468C1"/>
    <w:rsid w:val="00E46C36"/>
    <w:rsid w:val="00E46EC3"/>
    <w:rsid w:val="00E50666"/>
    <w:rsid w:val="00E56B05"/>
    <w:rsid w:val="00E632AC"/>
    <w:rsid w:val="00E71F0F"/>
    <w:rsid w:val="00E76DF4"/>
    <w:rsid w:val="00E77EF6"/>
    <w:rsid w:val="00E83D60"/>
    <w:rsid w:val="00E87983"/>
    <w:rsid w:val="00E9604F"/>
    <w:rsid w:val="00EA4CA5"/>
    <w:rsid w:val="00EA69F0"/>
    <w:rsid w:val="00EB24FC"/>
    <w:rsid w:val="00ED2095"/>
    <w:rsid w:val="00EE1457"/>
    <w:rsid w:val="00EF69D8"/>
    <w:rsid w:val="00F02E01"/>
    <w:rsid w:val="00F070B1"/>
    <w:rsid w:val="00F12DD7"/>
    <w:rsid w:val="00F17991"/>
    <w:rsid w:val="00F36D7B"/>
    <w:rsid w:val="00F36E6C"/>
    <w:rsid w:val="00F41974"/>
    <w:rsid w:val="00F42E90"/>
    <w:rsid w:val="00F52A6D"/>
    <w:rsid w:val="00F54D5D"/>
    <w:rsid w:val="00F63186"/>
    <w:rsid w:val="00F635A8"/>
    <w:rsid w:val="00F637C8"/>
    <w:rsid w:val="00F75675"/>
    <w:rsid w:val="00F83C82"/>
    <w:rsid w:val="00F85309"/>
    <w:rsid w:val="00F94E15"/>
    <w:rsid w:val="00FA057F"/>
    <w:rsid w:val="00FA65A0"/>
    <w:rsid w:val="00FB5931"/>
    <w:rsid w:val="00FB6B16"/>
    <w:rsid w:val="00FB6C0C"/>
    <w:rsid w:val="00FC67CA"/>
    <w:rsid w:val="00FD1FBB"/>
    <w:rsid w:val="00FD2FE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70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570D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6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0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6F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6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5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C3B4B"/>
  </w:style>
  <w:style w:type="paragraph" w:styleId="a7">
    <w:name w:val="Body Text"/>
    <w:basedOn w:val="a"/>
    <w:link w:val="a8"/>
    <w:rsid w:val="000374CA"/>
    <w:pPr>
      <w:spacing w:after="120"/>
    </w:pPr>
  </w:style>
  <w:style w:type="character" w:customStyle="1" w:styleId="a8">
    <w:name w:val="Основной текст Знак"/>
    <w:basedOn w:val="a0"/>
    <w:link w:val="a7"/>
    <w:rsid w:val="0003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B559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06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93A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3A9A"/>
    <w:rPr>
      <w:color w:val="800080"/>
      <w:u w:val="single"/>
    </w:rPr>
  </w:style>
  <w:style w:type="paragraph" w:customStyle="1" w:styleId="xl65">
    <w:name w:val="xl65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393A9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12">
    <w:name w:val="xl11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116">
    <w:name w:val="xl11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A907-66D3-4CBA-8ADF-773F9F45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06</Pages>
  <Words>48818</Words>
  <Characters>278266</Characters>
  <Application>Microsoft Office Word</Application>
  <DocSecurity>0</DocSecurity>
  <Lines>2318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Журавлева Ольга</cp:lastModifiedBy>
  <cp:revision>192</cp:revision>
  <cp:lastPrinted>2017-04-03T06:24:00Z</cp:lastPrinted>
  <dcterms:created xsi:type="dcterms:W3CDTF">2013-11-08T12:02:00Z</dcterms:created>
  <dcterms:modified xsi:type="dcterms:W3CDTF">2017-05-31T08:04:00Z</dcterms:modified>
</cp:coreProperties>
</file>